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E953" w14:textId="77777777" w:rsidR="004E60E7" w:rsidRPr="000B53C0" w:rsidRDefault="004E60E7" w:rsidP="004E60E7">
      <w:pPr>
        <w:spacing w:line="287" w:lineRule="exact"/>
        <w:ind w:left="567"/>
        <w:jc w:val="right"/>
        <w:rPr>
          <w:rFonts w:ascii="Times New Roman" w:eastAsia="Times New Roman" w:hAnsi="Times New Roman" w:cs="Times New Roman"/>
          <w:sz w:val="24"/>
        </w:rPr>
      </w:pPr>
    </w:p>
    <w:p w14:paraId="270D5D29" w14:textId="7A7C9289" w:rsidR="009710E4" w:rsidRPr="000B53C0" w:rsidRDefault="006771FB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0B53C0">
        <w:rPr>
          <w:rFonts w:ascii="Times New Roman" w:eastAsia="Times New Roman" w:hAnsi="Times New Roman" w:cs="Times New Roman"/>
          <w:b/>
          <w:bCs/>
          <w:sz w:val="24"/>
          <w:u w:val="single"/>
        </w:rPr>
        <w:t>Szkoła Podstawowa w Kołaczkowie</w:t>
      </w:r>
    </w:p>
    <w:p w14:paraId="39F22DFD" w14:textId="1ADB072C" w:rsidR="00EC5578" w:rsidRPr="000B53C0" w:rsidRDefault="00EC5578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6496344E" w14:textId="637E6415" w:rsidR="00EC5578" w:rsidRPr="000B53C0" w:rsidRDefault="00EC5578" w:rsidP="00A43E37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5FAEE8AB" w14:textId="77777777" w:rsidR="00EC5578" w:rsidRPr="000B53C0" w:rsidRDefault="00EC5578" w:rsidP="006771FB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2344D016" w14:textId="77777777" w:rsidR="006061DB" w:rsidRPr="000B53C0" w:rsidRDefault="006061DB" w:rsidP="00AB378E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2470BE94" w14:textId="05E0DE10" w:rsidR="00074C1D" w:rsidRPr="000B53C0" w:rsidRDefault="00074C1D" w:rsidP="00074C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bookmarkStart w:id="0" w:name="_Hlk105497757"/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owóz</w:t>
      </w:r>
      <w:r w:rsidR="001E393C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– od poniedziałku do piątku</w:t>
      </w:r>
      <w:r w:rsidR="00A43E37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</w:t>
      </w:r>
      <w:proofErr w:type="gramStart"/>
      <w:r w:rsidR="00A43E37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(</w:t>
      </w:r>
      <w:proofErr w:type="gramEnd"/>
      <w:r w:rsidR="00A43E37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utobus </w:t>
      </w:r>
      <w:r w:rsidR="00A066D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r 1</w:t>
      </w:r>
      <w:r w:rsidR="00A43E37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7"/>
        <w:gridCol w:w="7691"/>
      </w:tblGrid>
      <w:tr w:rsidR="00074C1D" w:rsidRPr="000B53C0" w14:paraId="3ED3F512" w14:textId="77777777" w:rsidTr="009710E4">
        <w:tc>
          <w:tcPr>
            <w:tcW w:w="847" w:type="dxa"/>
          </w:tcPr>
          <w:p w14:paraId="144C066A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1" w:type="dxa"/>
          </w:tcPr>
          <w:p w14:paraId="439ED165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81682F" w:rsidRPr="000B53C0" w14:paraId="6B32CD7A" w14:textId="77777777" w:rsidTr="009710E4">
        <w:tc>
          <w:tcPr>
            <w:tcW w:w="847" w:type="dxa"/>
          </w:tcPr>
          <w:p w14:paraId="52D97AF2" w14:textId="031F64EE" w:rsidR="0081682F" w:rsidRPr="000B53C0" w:rsidRDefault="0081682F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C03000"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691" w:type="dxa"/>
          </w:tcPr>
          <w:p w14:paraId="7C4E8435" w14:textId="00C403AD" w:rsidR="0081682F" w:rsidRPr="000B53C0" w:rsidRDefault="00C03000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Kołaczkowo</w:t>
            </w:r>
          </w:p>
        </w:tc>
      </w:tr>
      <w:tr w:rsidR="00074C1D" w:rsidRPr="000B53C0" w14:paraId="6C054044" w14:textId="77777777" w:rsidTr="009710E4">
        <w:tc>
          <w:tcPr>
            <w:tcW w:w="847" w:type="dxa"/>
          </w:tcPr>
          <w:p w14:paraId="0643F979" w14:textId="66CFB4F8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C03000"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91" w:type="dxa"/>
          </w:tcPr>
          <w:p w14:paraId="78C65705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074C1D" w:rsidRPr="000B53C0" w14:paraId="25A6C5F7" w14:textId="77777777" w:rsidTr="009710E4">
        <w:tc>
          <w:tcPr>
            <w:tcW w:w="847" w:type="dxa"/>
          </w:tcPr>
          <w:p w14:paraId="207F6ECF" w14:textId="615DAA4F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7691" w:type="dxa"/>
          </w:tcPr>
          <w:p w14:paraId="53CAC9A6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074C1D" w:rsidRPr="000B53C0" w14:paraId="5F0310EA" w14:textId="77777777" w:rsidTr="009710E4">
        <w:tc>
          <w:tcPr>
            <w:tcW w:w="847" w:type="dxa"/>
          </w:tcPr>
          <w:p w14:paraId="3EAACD7C" w14:textId="45762B2C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7691" w:type="dxa"/>
          </w:tcPr>
          <w:p w14:paraId="3999DEBF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074C1D" w:rsidRPr="000B53C0" w14:paraId="20805102" w14:textId="77777777" w:rsidTr="009710E4">
        <w:tc>
          <w:tcPr>
            <w:tcW w:w="847" w:type="dxa"/>
          </w:tcPr>
          <w:p w14:paraId="13ACBE72" w14:textId="2FA34AAC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C03000"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691" w:type="dxa"/>
          </w:tcPr>
          <w:p w14:paraId="6512E24B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074C1D" w:rsidRPr="000B53C0" w14:paraId="1926D77C" w14:textId="77777777" w:rsidTr="009710E4">
        <w:tc>
          <w:tcPr>
            <w:tcW w:w="847" w:type="dxa"/>
          </w:tcPr>
          <w:p w14:paraId="75B07391" w14:textId="28E293D5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7691" w:type="dxa"/>
          </w:tcPr>
          <w:p w14:paraId="0D4E8A93" w14:textId="77777777" w:rsidR="00074C1D" w:rsidRPr="000B53C0" w:rsidRDefault="00074C1D" w:rsidP="007B4AF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2D7024" w:rsidRPr="000B53C0" w14:paraId="6E86AA8E" w14:textId="77777777" w:rsidTr="009710E4">
        <w:tc>
          <w:tcPr>
            <w:tcW w:w="847" w:type="dxa"/>
          </w:tcPr>
          <w:p w14:paraId="544503A6" w14:textId="6D54A211" w:rsidR="002D7024" w:rsidRPr="000B53C0" w:rsidRDefault="00C03000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48</w:t>
            </w:r>
          </w:p>
        </w:tc>
        <w:tc>
          <w:tcPr>
            <w:tcW w:w="7691" w:type="dxa"/>
          </w:tcPr>
          <w:p w14:paraId="76A9E36C" w14:textId="3A4BC3F8" w:rsidR="002D7024" w:rsidRPr="000B53C0" w:rsidRDefault="002D7024" w:rsidP="002D702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zkoła Podstawowa w Kołaczkowie, ul. Krakowska </w:t>
            </w:r>
            <w:r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6934"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6934" w:rsidRPr="005B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0DE6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 2</w:t>
            </w:r>
            <w:r w:rsidR="00C056AE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3</w:t>
            </w:r>
            <w:r w:rsidR="005B0DE6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="00E643A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0</w:t>
            </w:r>
            <w:r w:rsidR="00D0693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5B0D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  <w:bookmarkEnd w:id="0"/>
    </w:tbl>
    <w:p w14:paraId="0BCD941D" w14:textId="68B7D04F" w:rsidR="00A43E37" w:rsidRPr="000B53C0" w:rsidRDefault="00A43E37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5C7CE7C2" w14:textId="51AD7150" w:rsidR="00A43E37" w:rsidRPr="000B53C0" w:rsidRDefault="00A43E37" w:rsidP="00A43E37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Dowóz – od poniedziałku do piątku  </w:t>
      </w:r>
      <w:proofErr w:type="gramStart"/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(</w:t>
      </w:r>
      <w:proofErr w:type="gramEnd"/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utobus </w:t>
      </w:r>
      <w:r w:rsidR="00A066D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r 2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7"/>
        <w:gridCol w:w="7691"/>
      </w:tblGrid>
      <w:tr w:rsidR="00A43E37" w:rsidRPr="000B53C0" w14:paraId="59E4A617" w14:textId="77777777" w:rsidTr="00983144">
        <w:tc>
          <w:tcPr>
            <w:tcW w:w="847" w:type="dxa"/>
          </w:tcPr>
          <w:p w14:paraId="3ED3E806" w14:textId="77777777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1" w:type="dxa"/>
          </w:tcPr>
          <w:p w14:paraId="62791342" w14:textId="77777777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A43E37" w:rsidRPr="000B53C0" w14:paraId="14BC0F22" w14:textId="77777777" w:rsidTr="00983144">
        <w:tc>
          <w:tcPr>
            <w:tcW w:w="847" w:type="dxa"/>
          </w:tcPr>
          <w:p w14:paraId="33C49566" w14:textId="77777777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00</w:t>
            </w:r>
          </w:p>
        </w:tc>
        <w:tc>
          <w:tcPr>
            <w:tcW w:w="7691" w:type="dxa"/>
          </w:tcPr>
          <w:p w14:paraId="17A44A1E" w14:textId="4E077BF1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</w:p>
        </w:tc>
      </w:tr>
      <w:tr w:rsidR="006417A4" w:rsidRPr="000B53C0" w14:paraId="4601A68B" w14:textId="77777777" w:rsidTr="00983144">
        <w:tc>
          <w:tcPr>
            <w:tcW w:w="847" w:type="dxa"/>
          </w:tcPr>
          <w:p w14:paraId="02E6FBAD" w14:textId="66CF2407" w:rsidR="006417A4" w:rsidRPr="000B53C0" w:rsidRDefault="006417A4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03</w:t>
            </w:r>
          </w:p>
        </w:tc>
        <w:tc>
          <w:tcPr>
            <w:tcW w:w="7691" w:type="dxa"/>
          </w:tcPr>
          <w:p w14:paraId="7251C50E" w14:textId="55639382" w:rsidR="006417A4" w:rsidRPr="000B53C0" w:rsidRDefault="006417A4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8110E9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A43E37" w:rsidRPr="000B53C0" w14:paraId="1206B349" w14:textId="77777777" w:rsidTr="00983144">
        <w:tc>
          <w:tcPr>
            <w:tcW w:w="847" w:type="dxa"/>
          </w:tcPr>
          <w:p w14:paraId="0D9D419A" w14:textId="28DBA1DE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C03000"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91" w:type="dxa"/>
          </w:tcPr>
          <w:p w14:paraId="64EA77E7" w14:textId="4AC404A1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A43E37" w:rsidRPr="000B53C0" w14:paraId="70F27ACE" w14:textId="77777777" w:rsidTr="00983144">
        <w:tc>
          <w:tcPr>
            <w:tcW w:w="847" w:type="dxa"/>
          </w:tcPr>
          <w:p w14:paraId="2618AD3F" w14:textId="2B1BEDAC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1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91" w:type="dxa"/>
          </w:tcPr>
          <w:p w14:paraId="1BBB066E" w14:textId="16530091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C03000" w:rsidRPr="000B53C0" w14:paraId="33B39808" w14:textId="77777777" w:rsidTr="00983144">
        <w:tc>
          <w:tcPr>
            <w:tcW w:w="847" w:type="dxa"/>
          </w:tcPr>
          <w:p w14:paraId="3899CB99" w14:textId="7B775176" w:rsidR="00C03000" w:rsidRPr="000B53C0" w:rsidRDefault="00C03000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1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691" w:type="dxa"/>
          </w:tcPr>
          <w:p w14:paraId="7F246E97" w14:textId="51F1BAB8" w:rsidR="00C03000" w:rsidRPr="000B53C0" w:rsidRDefault="00C03000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A43E37" w:rsidRPr="000B53C0" w14:paraId="34191E04" w14:textId="77777777" w:rsidTr="00983144">
        <w:tc>
          <w:tcPr>
            <w:tcW w:w="847" w:type="dxa"/>
          </w:tcPr>
          <w:p w14:paraId="215E30AA" w14:textId="7A572886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2D7024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91" w:type="dxa"/>
          </w:tcPr>
          <w:p w14:paraId="357DBF1A" w14:textId="684EFE5F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A43E37" w:rsidRPr="000B53C0" w14:paraId="6FA11377" w14:textId="77777777" w:rsidTr="00983144">
        <w:tc>
          <w:tcPr>
            <w:tcW w:w="847" w:type="dxa"/>
          </w:tcPr>
          <w:p w14:paraId="42A14390" w14:textId="1C8C0E29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C03000"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D21BA1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91" w:type="dxa"/>
          </w:tcPr>
          <w:p w14:paraId="3FA9C96C" w14:textId="5FC9928B" w:rsidR="00A43E37" w:rsidRPr="000B53C0" w:rsidRDefault="002D7024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A43E37" w:rsidRPr="000B53C0" w14:paraId="4276A850" w14:textId="77777777" w:rsidTr="00983144">
        <w:tc>
          <w:tcPr>
            <w:tcW w:w="847" w:type="dxa"/>
          </w:tcPr>
          <w:p w14:paraId="1174B744" w14:textId="4F504B82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2D7024" w:rsidRPr="000B53C0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67891"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91" w:type="dxa"/>
          </w:tcPr>
          <w:p w14:paraId="45A76912" w14:textId="753AC069" w:rsidR="00A43E37" w:rsidRPr="000B53C0" w:rsidRDefault="00A43E37" w:rsidP="00983144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  <w:r w:rsidR="005B0D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                </w:t>
            </w:r>
            <w:r w:rsidR="005B0DE6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 2</w:t>
            </w:r>
            <w:r w:rsid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7,</w:t>
            </w:r>
            <w:r w:rsidR="00E643A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0</w:t>
            </w:r>
            <w:r w:rsidR="005B0D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1FF0E48C" w14:textId="142A4675" w:rsidR="00A43E37" w:rsidRPr="000B53C0" w:rsidRDefault="00A43E37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0133314D" w14:textId="77777777" w:rsidR="00A43E37" w:rsidRPr="000B53C0" w:rsidRDefault="00A43E37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4FDBC56C" w14:textId="5E4FE904" w:rsidR="009F570E" w:rsidRPr="000B53C0" w:rsidRDefault="009F570E" w:rsidP="009F570E">
      <w:pPr>
        <w:ind w:left="567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oniedziałek</w:t>
      </w:r>
      <w:r w:rsidR="00811AEF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</w:t>
      </w:r>
      <w:proofErr w:type="gramStart"/>
      <w:r w:rsidR="00811AEF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(</w:t>
      </w:r>
      <w:proofErr w:type="gramEnd"/>
      <w:r w:rsidR="00811AEF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utobus </w:t>
      </w:r>
      <w:r w:rsidR="00A066D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r 1</w:t>
      </w:r>
      <w:r w:rsidR="00811AEF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9F570E" w:rsidRPr="000B53C0" w14:paraId="4DDFC37E" w14:textId="77777777" w:rsidTr="00D70945">
        <w:tc>
          <w:tcPr>
            <w:tcW w:w="848" w:type="dxa"/>
          </w:tcPr>
          <w:p w14:paraId="3D3196DA" w14:textId="77777777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32750223" w14:textId="77777777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9F570E" w:rsidRPr="000B53C0" w14:paraId="542A4F9E" w14:textId="77777777" w:rsidTr="00D70945">
        <w:tc>
          <w:tcPr>
            <w:tcW w:w="848" w:type="dxa"/>
          </w:tcPr>
          <w:p w14:paraId="1C5B9D41" w14:textId="1C828349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783D8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01AC9059" w14:textId="77777777" w:rsidR="009F570E" w:rsidRPr="000B53C0" w:rsidRDefault="009F570E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9F570E" w:rsidRPr="000B53C0" w14:paraId="0DAF915E" w14:textId="77777777" w:rsidTr="00D70945">
        <w:tc>
          <w:tcPr>
            <w:tcW w:w="848" w:type="dxa"/>
          </w:tcPr>
          <w:p w14:paraId="763D3D75" w14:textId="700B5038" w:rsidR="009F570E" w:rsidRPr="000B53C0" w:rsidRDefault="0041564A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F36A5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266BB947" w14:textId="096FBEFE" w:rsidR="009F570E" w:rsidRPr="000B53C0" w:rsidRDefault="00FC6AF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6417A4" w:rsidRPr="000B53C0" w14:paraId="6BFD7F13" w14:textId="77777777" w:rsidTr="00D70945">
        <w:tc>
          <w:tcPr>
            <w:tcW w:w="848" w:type="dxa"/>
          </w:tcPr>
          <w:p w14:paraId="7CCFBFE7" w14:textId="5ED3F732" w:rsidR="006417A4" w:rsidRPr="000B53C0" w:rsidRDefault="006417A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:57</w:t>
            </w:r>
          </w:p>
        </w:tc>
        <w:tc>
          <w:tcPr>
            <w:tcW w:w="7688" w:type="dxa"/>
          </w:tcPr>
          <w:p w14:paraId="4901FAC0" w14:textId="5BB96935" w:rsidR="006417A4" w:rsidRPr="000B53C0" w:rsidRDefault="006417A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9F570E" w:rsidRPr="000B53C0" w14:paraId="79552EBC" w14:textId="77777777" w:rsidTr="00D70945">
        <w:tc>
          <w:tcPr>
            <w:tcW w:w="848" w:type="dxa"/>
          </w:tcPr>
          <w:p w14:paraId="23687BF2" w14:textId="4A7A04A9" w:rsidR="009F570E" w:rsidRPr="000B53C0" w:rsidRDefault="0041564A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417A4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6417A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688" w:type="dxa"/>
          </w:tcPr>
          <w:p w14:paraId="7A67C09D" w14:textId="6798D578" w:rsidR="009F570E" w:rsidRPr="000B53C0" w:rsidRDefault="0008422A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08422A" w:rsidRPr="000B53C0" w14:paraId="1C49DEAD" w14:textId="77777777" w:rsidTr="00D70945">
        <w:tc>
          <w:tcPr>
            <w:tcW w:w="848" w:type="dxa"/>
          </w:tcPr>
          <w:p w14:paraId="01CCC790" w14:textId="668C95F9" w:rsidR="0008422A" w:rsidRPr="000B53C0" w:rsidRDefault="00F3056A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6417A4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688" w:type="dxa"/>
          </w:tcPr>
          <w:p w14:paraId="281081A2" w14:textId="42A74BBE" w:rsidR="0008422A" w:rsidRPr="000B53C0" w:rsidRDefault="00FC6AF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FC6AF4" w:rsidRPr="000B53C0" w14:paraId="3E48616F" w14:textId="77777777" w:rsidTr="00D70945">
        <w:tc>
          <w:tcPr>
            <w:tcW w:w="848" w:type="dxa"/>
          </w:tcPr>
          <w:p w14:paraId="249C5030" w14:textId="6EEA03EF" w:rsidR="00FC6AF4" w:rsidRPr="000B53C0" w:rsidRDefault="003813D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6417A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688" w:type="dxa"/>
          </w:tcPr>
          <w:p w14:paraId="1BBD0A7F" w14:textId="5D87A6D8" w:rsidR="00FC6AF4" w:rsidRPr="000B53C0" w:rsidRDefault="00FC6AF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</w:t>
            </w:r>
            <w:r w:rsidR="003813D4" w:rsidRPr="000B53C0">
              <w:rPr>
                <w:rFonts w:ascii="Times New Roman" w:eastAsia="Times New Roman" w:hAnsi="Times New Roman" w:cs="Times New Roman"/>
                <w:sz w:val="24"/>
              </w:rPr>
              <w:t>c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 Huby</w:t>
            </w:r>
          </w:p>
        </w:tc>
      </w:tr>
      <w:tr w:rsidR="006417A4" w:rsidRPr="000B53C0" w14:paraId="6FC067B5" w14:textId="77777777" w:rsidTr="00D70945">
        <w:tc>
          <w:tcPr>
            <w:tcW w:w="848" w:type="dxa"/>
          </w:tcPr>
          <w:p w14:paraId="623A26FD" w14:textId="055E367E" w:rsidR="006417A4" w:rsidRPr="000B53C0" w:rsidRDefault="006417A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:19</w:t>
            </w:r>
          </w:p>
        </w:tc>
        <w:tc>
          <w:tcPr>
            <w:tcW w:w="7688" w:type="dxa"/>
          </w:tcPr>
          <w:p w14:paraId="6BF6A262" w14:textId="1D3F28DC" w:rsidR="006417A4" w:rsidRPr="000B53C0" w:rsidRDefault="006417A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FC6AF4" w:rsidRPr="000B53C0" w14:paraId="4354B202" w14:textId="77777777" w:rsidTr="00D70945">
        <w:tc>
          <w:tcPr>
            <w:tcW w:w="848" w:type="dxa"/>
          </w:tcPr>
          <w:p w14:paraId="79CEBB1C" w14:textId="3A1E82D0" w:rsidR="00FC6AF4" w:rsidRPr="000B53C0" w:rsidRDefault="003813D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6417A4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688" w:type="dxa"/>
          </w:tcPr>
          <w:p w14:paraId="0AED0E92" w14:textId="4B3031DD" w:rsidR="00FC6AF4" w:rsidRPr="000B53C0" w:rsidRDefault="00CD7AE6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FC6AF4" w:rsidRPr="000B53C0" w14:paraId="50A70474" w14:textId="77777777" w:rsidTr="00D70945">
        <w:tc>
          <w:tcPr>
            <w:tcW w:w="848" w:type="dxa"/>
          </w:tcPr>
          <w:p w14:paraId="233DCEB2" w14:textId="1CAA3B16" w:rsidR="00FC6AF4" w:rsidRPr="000B53C0" w:rsidRDefault="003813D4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6417A4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7688" w:type="dxa"/>
          </w:tcPr>
          <w:p w14:paraId="152F3F95" w14:textId="5AB106DE" w:rsidR="00FC6AF4" w:rsidRPr="000B53C0" w:rsidRDefault="00CD7AE6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06731B" w:rsidRPr="000B53C0" w14:paraId="5F64B0CD" w14:textId="77777777" w:rsidTr="00D70945">
        <w:tc>
          <w:tcPr>
            <w:tcW w:w="848" w:type="dxa"/>
          </w:tcPr>
          <w:p w14:paraId="3C5F3888" w14:textId="3E6C8A78" w:rsidR="0006731B" w:rsidRPr="000B53C0" w:rsidRDefault="0006731B" w:rsidP="001448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783D8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2C088F0D" w14:textId="77777777" w:rsidR="0006731B" w:rsidRPr="000B53C0" w:rsidRDefault="0006731B" w:rsidP="001448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713688" w:rsidRPr="000B53C0" w14:paraId="02C3C179" w14:textId="77777777" w:rsidTr="00D70945">
        <w:tc>
          <w:tcPr>
            <w:tcW w:w="848" w:type="dxa"/>
          </w:tcPr>
          <w:p w14:paraId="34DF8276" w14:textId="7DF9B25D" w:rsidR="00713688" w:rsidRPr="000B53C0" w:rsidRDefault="006C6C2B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688" w:type="dxa"/>
          </w:tcPr>
          <w:p w14:paraId="7D9CC879" w14:textId="054FA67D" w:rsidR="00713688" w:rsidRPr="000B53C0" w:rsidRDefault="00E762DF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713688" w:rsidRPr="000B53C0" w14:paraId="556D5FC6" w14:textId="77777777" w:rsidTr="00D70945">
        <w:tc>
          <w:tcPr>
            <w:tcW w:w="848" w:type="dxa"/>
          </w:tcPr>
          <w:p w14:paraId="2AE1E7A5" w14:textId="646BC4CB" w:rsidR="00713688" w:rsidRPr="000B53C0" w:rsidRDefault="006C6C2B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813D4" w:rsidRPr="000B53C0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688" w:type="dxa"/>
          </w:tcPr>
          <w:p w14:paraId="3780709F" w14:textId="19FCAF1B" w:rsidR="00713688" w:rsidRPr="000B53C0" w:rsidRDefault="00E762DF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713688" w:rsidRPr="000B53C0" w14:paraId="3003757D" w14:textId="77777777" w:rsidTr="00D70945">
        <w:tc>
          <w:tcPr>
            <w:tcW w:w="848" w:type="dxa"/>
          </w:tcPr>
          <w:p w14:paraId="60000ADD" w14:textId="0D612A7D" w:rsidR="00713688" w:rsidRPr="000B53C0" w:rsidRDefault="00EB41C0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813D4" w:rsidRPr="000B53C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688" w:type="dxa"/>
          </w:tcPr>
          <w:p w14:paraId="7CADBB9D" w14:textId="6CDF5855" w:rsidR="00713688" w:rsidRPr="000B53C0" w:rsidRDefault="00E762DF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713688" w:rsidRPr="000B53C0" w14:paraId="2F82E591" w14:textId="77777777" w:rsidTr="00D70945">
        <w:tc>
          <w:tcPr>
            <w:tcW w:w="848" w:type="dxa"/>
          </w:tcPr>
          <w:p w14:paraId="16DE4804" w14:textId="7ED563A0" w:rsidR="00713688" w:rsidRPr="000B53C0" w:rsidRDefault="006C6C2B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813D4"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783D8A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813D4" w:rsidRPr="000B53C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688" w:type="dxa"/>
          </w:tcPr>
          <w:p w14:paraId="687D71C8" w14:textId="77A5ABBA" w:rsidR="00713688" w:rsidRPr="000B53C0" w:rsidRDefault="00E762DF" w:rsidP="005E758E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</w:t>
            </w:r>
            <w:r w:rsidR="00563A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52,0</w:t>
            </w:r>
            <w:r w:rsid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58B784E0" w14:textId="30F43AC9" w:rsidR="002B021D" w:rsidRDefault="002B021D" w:rsidP="002B02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6E8C4EA" w14:textId="77777777" w:rsidR="00194794" w:rsidRDefault="00194794" w:rsidP="002B02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7743746" w14:textId="77777777" w:rsidR="00194794" w:rsidRPr="000B53C0" w:rsidRDefault="00194794" w:rsidP="002B02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47FFC1A" w14:textId="5CF72512" w:rsidR="000B53C0" w:rsidRPr="000B53C0" w:rsidRDefault="000B53C0" w:rsidP="002B02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27AF94E" w14:textId="42BAE39A" w:rsidR="000B53C0" w:rsidRDefault="000B53C0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08F36BE" w14:textId="77777777" w:rsidR="00563A10" w:rsidRPr="000B53C0" w:rsidRDefault="00563A10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F058D28" w14:textId="77777777" w:rsidR="000B53C0" w:rsidRPr="000B53C0" w:rsidRDefault="000B53C0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20D4118" w14:textId="77777777" w:rsidR="008E3551" w:rsidRDefault="002B021D" w:rsidP="002B021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poniedziałek           </w:t>
      </w:r>
      <w:proofErr w:type="gramStart"/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(</w:t>
      </w:r>
      <w:proofErr w:type="gramEnd"/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utobus </w:t>
      </w:r>
      <w:r w:rsidR="00A066D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nr 2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p w14:paraId="27E54FD9" w14:textId="0EC04B16" w:rsidR="002B021D" w:rsidRPr="000B53C0" w:rsidRDefault="002B021D" w:rsidP="002B021D">
      <w:pPr>
        <w:ind w:left="567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2B021D" w:rsidRPr="000B53C0" w14:paraId="7D67540F" w14:textId="77777777" w:rsidTr="004C7576">
        <w:tc>
          <w:tcPr>
            <w:tcW w:w="848" w:type="dxa"/>
          </w:tcPr>
          <w:p w14:paraId="2334F6D9" w14:textId="77777777" w:rsidR="002B021D" w:rsidRPr="000B53C0" w:rsidRDefault="002B021D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41EEB375" w14:textId="77777777" w:rsidR="002B021D" w:rsidRPr="000B53C0" w:rsidRDefault="002B021D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8E3551" w:rsidRPr="000B53C0" w14:paraId="50B21690" w14:textId="77777777" w:rsidTr="004C7576">
        <w:tc>
          <w:tcPr>
            <w:tcW w:w="848" w:type="dxa"/>
          </w:tcPr>
          <w:p w14:paraId="169F92C8" w14:textId="290C6CEA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25</w:t>
            </w:r>
          </w:p>
        </w:tc>
        <w:tc>
          <w:tcPr>
            <w:tcW w:w="7688" w:type="dxa"/>
          </w:tcPr>
          <w:p w14:paraId="02CEC040" w14:textId="482548AA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C0226C" w:rsidRPr="000B53C0" w14:paraId="3BA8BB0B" w14:textId="77777777" w:rsidTr="004C7576">
        <w:tc>
          <w:tcPr>
            <w:tcW w:w="848" w:type="dxa"/>
          </w:tcPr>
          <w:p w14:paraId="36B6AFDF" w14:textId="43DBD789" w:rsidR="00C0226C" w:rsidRPr="00C1566F" w:rsidRDefault="00C0226C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28</w:t>
            </w:r>
          </w:p>
        </w:tc>
        <w:tc>
          <w:tcPr>
            <w:tcW w:w="7688" w:type="dxa"/>
          </w:tcPr>
          <w:p w14:paraId="1985C379" w14:textId="55DF6D47" w:rsidR="00C0226C" w:rsidRPr="000B53C0" w:rsidRDefault="00C0226C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8E3551" w:rsidRPr="000B53C0" w14:paraId="1DE2B992" w14:textId="77777777" w:rsidTr="004C7576">
        <w:tc>
          <w:tcPr>
            <w:tcW w:w="848" w:type="dxa"/>
          </w:tcPr>
          <w:p w14:paraId="5B187ECF" w14:textId="07BC165F" w:rsidR="008E3551" w:rsidRPr="00C1566F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1566F">
              <w:rPr>
                <w:rFonts w:ascii="Times New Roman" w:eastAsia="Times New Roman" w:hAnsi="Times New Roman" w:cs="Times New Roman"/>
                <w:sz w:val="24"/>
              </w:rPr>
              <w:t>14:31</w:t>
            </w:r>
          </w:p>
        </w:tc>
        <w:tc>
          <w:tcPr>
            <w:tcW w:w="7688" w:type="dxa"/>
          </w:tcPr>
          <w:p w14:paraId="55C5BCA4" w14:textId="662FFD7D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8E3551" w:rsidRPr="000B53C0" w14:paraId="6A401318" w14:textId="77777777" w:rsidTr="004C7576">
        <w:tc>
          <w:tcPr>
            <w:tcW w:w="848" w:type="dxa"/>
          </w:tcPr>
          <w:p w14:paraId="1DF5CF49" w14:textId="7B3A10BC" w:rsidR="008E3551" w:rsidRPr="00C1566F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1566F">
              <w:rPr>
                <w:rFonts w:ascii="Times New Roman" w:eastAsia="Times New Roman" w:hAnsi="Times New Roman" w:cs="Times New Roman"/>
                <w:sz w:val="24"/>
              </w:rPr>
              <w:t>14:34</w:t>
            </w:r>
          </w:p>
        </w:tc>
        <w:tc>
          <w:tcPr>
            <w:tcW w:w="7688" w:type="dxa"/>
          </w:tcPr>
          <w:p w14:paraId="7A1DF4AA" w14:textId="16CD1941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C0226C" w:rsidRPr="000B53C0" w14:paraId="02755DB0" w14:textId="77777777" w:rsidTr="004C7576">
        <w:tc>
          <w:tcPr>
            <w:tcW w:w="848" w:type="dxa"/>
          </w:tcPr>
          <w:p w14:paraId="0323CF52" w14:textId="7F010148" w:rsidR="00C0226C" w:rsidRPr="00C1566F" w:rsidRDefault="00C0226C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6</w:t>
            </w:r>
          </w:p>
        </w:tc>
        <w:tc>
          <w:tcPr>
            <w:tcW w:w="7688" w:type="dxa"/>
          </w:tcPr>
          <w:p w14:paraId="0FD53C42" w14:textId="7C840EBE" w:rsidR="00C0226C" w:rsidRPr="008E3551" w:rsidRDefault="00C0226C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8E3551" w:rsidRPr="000B53C0" w14:paraId="38EB67C9" w14:textId="77777777" w:rsidTr="004C7576">
        <w:tc>
          <w:tcPr>
            <w:tcW w:w="848" w:type="dxa"/>
          </w:tcPr>
          <w:p w14:paraId="37296AF1" w14:textId="4987AA7C" w:rsidR="008E3551" w:rsidRPr="00C1566F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1566F">
              <w:rPr>
                <w:rFonts w:ascii="Times New Roman" w:eastAsia="Times New Roman" w:hAnsi="Times New Roman" w:cs="Times New Roman"/>
                <w:sz w:val="24"/>
              </w:rPr>
              <w:t>14:38</w:t>
            </w:r>
          </w:p>
        </w:tc>
        <w:tc>
          <w:tcPr>
            <w:tcW w:w="7688" w:type="dxa"/>
          </w:tcPr>
          <w:p w14:paraId="4AF8769E" w14:textId="4EFADE19" w:rsidR="008E3551" w:rsidRPr="008E3551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E3551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8E3551" w:rsidRPr="000B53C0" w14:paraId="174784B0" w14:textId="77777777" w:rsidTr="004C7576">
        <w:tc>
          <w:tcPr>
            <w:tcW w:w="848" w:type="dxa"/>
          </w:tcPr>
          <w:p w14:paraId="39F96270" w14:textId="00AEB5F8" w:rsidR="008E3551" w:rsidRPr="00C1566F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1566F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C1566F" w:rsidRPr="00C1566F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7688" w:type="dxa"/>
          </w:tcPr>
          <w:p w14:paraId="2F42230D" w14:textId="1DD47551" w:rsidR="008E3551" w:rsidRPr="008E3551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E3551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 w:rsidR="00F209B5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</w:t>
            </w:r>
          </w:p>
        </w:tc>
      </w:tr>
      <w:tr w:rsidR="008E3551" w:rsidRPr="000B53C0" w14:paraId="5E63D079" w14:textId="77777777" w:rsidTr="004C7576">
        <w:tc>
          <w:tcPr>
            <w:tcW w:w="848" w:type="dxa"/>
          </w:tcPr>
          <w:p w14:paraId="0010CB60" w14:textId="177FE70D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:25</w:t>
            </w:r>
          </w:p>
        </w:tc>
        <w:tc>
          <w:tcPr>
            <w:tcW w:w="7688" w:type="dxa"/>
          </w:tcPr>
          <w:p w14:paraId="1F56C22C" w14:textId="77777777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C0226C" w:rsidRPr="000B53C0" w14:paraId="3F66E6DD" w14:textId="77777777" w:rsidTr="004C7576">
        <w:tc>
          <w:tcPr>
            <w:tcW w:w="848" w:type="dxa"/>
          </w:tcPr>
          <w:p w14:paraId="33A885A5" w14:textId="03FD5596" w:rsidR="00C0226C" w:rsidRPr="000B53C0" w:rsidRDefault="00C0226C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8</w:t>
            </w:r>
          </w:p>
        </w:tc>
        <w:tc>
          <w:tcPr>
            <w:tcW w:w="7688" w:type="dxa"/>
          </w:tcPr>
          <w:p w14:paraId="631BDFD5" w14:textId="429B9635" w:rsidR="00C0226C" w:rsidRPr="000B53C0" w:rsidRDefault="00C0226C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8E3551" w:rsidRPr="000B53C0" w14:paraId="7867C1C6" w14:textId="77777777" w:rsidTr="004C7576">
        <w:tc>
          <w:tcPr>
            <w:tcW w:w="848" w:type="dxa"/>
          </w:tcPr>
          <w:p w14:paraId="7795BDFC" w14:textId="620417BC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46A6646F" w14:textId="2DCDB06F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8E3551" w:rsidRPr="000B53C0" w14:paraId="5C3CB53B" w14:textId="77777777" w:rsidTr="004C7576">
        <w:tc>
          <w:tcPr>
            <w:tcW w:w="848" w:type="dxa"/>
          </w:tcPr>
          <w:p w14:paraId="3F81C5C3" w14:textId="34F41788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688" w:type="dxa"/>
          </w:tcPr>
          <w:p w14:paraId="708C94FE" w14:textId="4B7E87CC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C0226C" w:rsidRPr="000B53C0" w14:paraId="507B5A50" w14:textId="77777777" w:rsidTr="004C7576">
        <w:tc>
          <w:tcPr>
            <w:tcW w:w="848" w:type="dxa"/>
          </w:tcPr>
          <w:p w14:paraId="4143C0B1" w14:textId="5A39F325" w:rsidR="00C0226C" w:rsidRPr="000B53C0" w:rsidRDefault="00C0226C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6</w:t>
            </w:r>
          </w:p>
        </w:tc>
        <w:tc>
          <w:tcPr>
            <w:tcW w:w="7688" w:type="dxa"/>
          </w:tcPr>
          <w:p w14:paraId="5F440B88" w14:textId="4574A03E" w:rsidR="00C0226C" w:rsidRPr="000B53C0" w:rsidRDefault="00C0226C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8E3551" w:rsidRPr="000B53C0" w14:paraId="7F28E135" w14:textId="77777777" w:rsidTr="004C7576">
        <w:tc>
          <w:tcPr>
            <w:tcW w:w="848" w:type="dxa"/>
          </w:tcPr>
          <w:p w14:paraId="20017413" w14:textId="55976B8D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72CEB5FF" w14:textId="78322B37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064431" w:rsidRPr="000B53C0" w14:paraId="374F54A5" w14:textId="77777777" w:rsidTr="004C7576">
        <w:tc>
          <w:tcPr>
            <w:tcW w:w="848" w:type="dxa"/>
          </w:tcPr>
          <w:p w14:paraId="02D17EB3" w14:textId="0FDDEB65" w:rsidR="00064431" w:rsidRPr="000B53C0" w:rsidRDefault="0006443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46</w:t>
            </w:r>
          </w:p>
        </w:tc>
        <w:tc>
          <w:tcPr>
            <w:tcW w:w="7688" w:type="dxa"/>
          </w:tcPr>
          <w:p w14:paraId="39F64204" w14:textId="7DCE04E6" w:rsidR="00064431" w:rsidRPr="000B53C0" w:rsidRDefault="0006443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  <w:r w:rsidR="00BC6D16">
              <w:rPr>
                <w:rFonts w:ascii="Times New Roman" w:eastAsia="Times New Roman" w:hAnsi="Times New Roman" w:cs="Times New Roman"/>
                <w:sz w:val="24"/>
              </w:rPr>
              <w:t>nr 55</w:t>
            </w:r>
          </w:p>
        </w:tc>
      </w:tr>
      <w:tr w:rsidR="008E3551" w:rsidRPr="000B53C0" w14:paraId="3811B753" w14:textId="77777777" w:rsidTr="004C7576">
        <w:tc>
          <w:tcPr>
            <w:tcW w:w="848" w:type="dxa"/>
          </w:tcPr>
          <w:p w14:paraId="5E54ABE8" w14:textId="5346C5F9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064431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7688" w:type="dxa"/>
          </w:tcPr>
          <w:p w14:paraId="7153D4A5" w14:textId="0E94617F" w:rsidR="008E3551" w:rsidRPr="000B53C0" w:rsidRDefault="008E3551" w:rsidP="008E3551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</w:t>
            </w:r>
            <w:r w:rsidR="00563A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4</w:t>
            </w:r>
            <w:r w:rsidR="000644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2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,0</w:t>
            </w:r>
            <w:r w:rsid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05B2C990" w14:textId="77777777" w:rsidR="00161209" w:rsidRPr="000B53C0" w:rsidRDefault="00161209" w:rsidP="006771FB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908E9CA" w14:textId="6377F4BD" w:rsidR="009F6EAD" w:rsidRPr="000B53C0" w:rsidRDefault="00F96952" w:rsidP="009F6EA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 w:rsidR="005E758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tor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2D3E7A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autobus nr 1)</w:t>
      </w:r>
      <w:r w:rsidR="002D3E7A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9F6EAD" w:rsidRPr="000B53C0" w14:paraId="06BB068A" w14:textId="77777777" w:rsidTr="007167AD">
        <w:tc>
          <w:tcPr>
            <w:tcW w:w="848" w:type="dxa"/>
          </w:tcPr>
          <w:p w14:paraId="3E6B6C66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bookmarkStart w:id="1" w:name="_Hlk81308244"/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3A2A603E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9F6EAD" w:rsidRPr="000B53C0" w14:paraId="67890F4B" w14:textId="77777777" w:rsidTr="007167AD">
        <w:tc>
          <w:tcPr>
            <w:tcW w:w="848" w:type="dxa"/>
          </w:tcPr>
          <w:p w14:paraId="4FF691B5" w14:textId="61839F5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4D4EA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4140A1B9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08422A" w:rsidRPr="000B53C0" w14:paraId="4F15D92A" w14:textId="77777777" w:rsidTr="007167AD">
        <w:tc>
          <w:tcPr>
            <w:tcW w:w="848" w:type="dxa"/>
          </w:tcPr>
          <w:p w14:paraId="69D05C81" w14:textId="2B36DAF7" w:rsidR="0008422A" w:rsidRPr="000B53C0" w:rsidRDefault="00F3056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F1325"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88" w:type="dxa"/>
          </w:tcPr>
          <w:p w14:paraId="7979C209" w14:textId="694D4BAB" w:rsidR="0008422A" w:rsidRPr="000B53C0" w:rsidRDefault="0008422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08422A" w:rsidRPr="000B53C0" w14:paraId="7E254D24" w14:textId="77777777" w:rsidTr="007167AD">
        <w:tc>
          <w:tcPr>
            <w:tcW w:w="848" w:type="dxa"/>
          </w:tcPr>
          <w:p w14:paraId="4F6BF3BF" w14:textId="71FAD4C8" w:rsidR="0008422A" w:rsidRPr="000B53C0" w:rsidRDefault="00F3056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F1325" w:rsidRPr="000B53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688" w:type="dxa"/>
          </w:tcPr>
          <w:p w14:paraId="7B72CCBC" w14:textId="14F00635" w:rsidR="0008422A" w:rsidRPr="000B53C0" w:rsidRDefault="0008422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9F6EAD" w:rsidRPr="000B53C0" w14:paraId="3CABD7E0" w14:textId="77777777" w:rsidTr="007167AD">
        <w:tc>
          <w:tcPr>
            <w:tcW w:w="848" w:type="dxa"/>
          </w:tcPr>
          <w:p w14:paraId="31E6D2CE" w14:textId="636C7F85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F1325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88" w:type="dxa"/>
          </w:tcPr>
          <w:p w14:paraId="7F32030C" w14:textId="16F38B47" w:rsidR="009F6EAD" w:rsidRPr="000B53C0" w:rsidRDefault="0008422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9F6EAD" w:rsidRPr="000B53C0" w14:paraId="0AC6B7AD" w14:textId="77777777" w:rsidTr="007167AD">
        <w:tc>
          <w:tcPr>
            <w:tcW w:w="848" w:type="dxa"/>
          </w:tcPr>
          <w:p w14:paraId="2785713C" w14:textId="3FFCDF6D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3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F1325"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4555E1DD" w14:textId="08B9B8D4" w:rsidR="009F6EAD" w:rsidRPr="000B53C0" w:rsidRDefault="0008422A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9F6EAD" w:rsidRPr="000B53C0" w14:paraId="2479C03C" w14:textId="77777777" w:rsidTr="007167AD">
        <w:tc>
          <w:tcPr>
            <w:tcW w:w="848" w:type="dxa"/>
          </w:tcPr>
          <w:p w14:paraId="5546DCF0" w14:textId="18334C1F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4D4EA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1A96C113" w14:textId="77777777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9F6EAD" w:rsidRPr="000B53C0" w14:paraId="2DBFE07D" w14:textId="77777777" w:rsidTr="007167AD">
        <w:tc>
          <w:tcPr>
            <w:tcW w:w="848" w:type="dxa"/>
          </w:tcPr>
          <w:p w14:paraId="6DD07877" w14:textId="1966EBA0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F1325"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88" w:type="dxa"/>
          </w:tcPr>
          <w:p w14:paraId="71AA4FAF" w14:textId="44EC9CA9" w:rsidR="009F6EAD" w:rsidRPr="000B53C0" w:rsidRDefault="008378A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9F6EAD" w:rsidRPr="000B53C0" w14:paraId="1A710142" w14:textId="77777777" w:rsidTr="007167AD">
        <w:tc>
          <w:tcPr>
            <w:tcW w:w="848" w:type="dxa"/>
          </w:tcPr>
          <w:p w14:paraId="1AEB05DA" w14:textId="2C414F4F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F1325" w:rsidRPr="000B53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688" w:type="dxa"/>
          </w:tcPr>
          <w:p w14:paraId="454C47F3" w14:textId="2F76F413" w:rsidR="009F6EAD" w:rsidRPr="000B53C0" w:rsidRDefault="008378A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4F748C" w:rsidRPr="000B53C0" w14:paraId="764345DF" w14:textId="77777777" w:rsidTr="007167AD">
        <w:tc>
          <w:tcPr>
            <w:tcW w:w="848" w:type="dxa"/>
          </w:tcPr>
          <w:p w14:paraId="0E360FD9" w14:textId="697E8928" w:rsidR="004F748C" w:rsidRPr="000B53C0" w:rsidRDefault="004F748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0</w:t>
            </w:r>
          </w:p>
        </w:tc>
        <w:tc>
          <w:tcPr>
            <w:tcW w:w="7688" w:type="dxa"/>
          </w:tcPr>
          <w:p w14:paraId="4B0ABEB7" w14:textId="1D7A97D5" w:rsidR="004F748C" w:rsidRPr="000B53C0" w:rsidRDefault="004F748C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9F6EAD" w:rsidRPr="000B53C0" w14:paraId="6DBD0599" w14:textId="77777777" w:rsidTr="007167AD">
        <w:tc>
          <w:tcPr>
            <w:tcW w:w="848" w:type="dxa"/>
          </w:tcPr>
          <w:p w14:paraId="2C3B14ED" w14:textId="377029EC" w:rsidR="009F6EAD" w:rsidRPr="000B53C0" w:rsidRDefault="009F6EA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4F748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688" w:type="dxa"/>
          </w:tcPr>
          <w:p w14:paraId="719EA215" w14:textId="42784838" w:rsidR="009F6EAD" w:rsidRPr="000B53C0" w:rsidRDefault="008378AF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</w:t>
            </w:r>
            <w:r w:rsidR="00563A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31,0</w:t>
            </w:r>
            <w:r w:rsid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  <w:bookmarkEnd w:id="1"/>
    </w:tbl>
    <w:p w14:paraId="1AC63533" w14:textId="77777777" w:rsidR="00F3056A" w:rsidRPr="000B53C0" w:rsidRDefault="00F3056A" w:rsidP="008232CB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B58F075" w14:textId="569B5796" w:rsidR="005C6564" w:rsidRPr="000B53C0" w:rsidRDefault="005C6564" w:rsidP="005C6564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wtor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(autobus nr 2)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5C6564" w:rsidRPr="000B53C0" w14:paraId="4D51F34B" w14:textId="77777777" w:rsidTr="004C7576">
        <w:tc>
          <w:tcPr>
            <w:tcW w:w="848" w:type="dxa"/>
          </w:tcPr>
          <w:p w14:paraId="4E0DB39C" w14:textId="77777777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7EB0524B" w14:textId="77777777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5C6564" w:rsidRPr="000B53C0" w14:paraId="5BBEC615" w14:textId="77777777" w:rsidTr="004C7576">
        <w:tc>
          <w:tcPr>
            <w:tcW w:w="848" w:type="dxa"/>
          </w:tcPr>
          <w:p w14:paraId="5BEF5B63" w14:textId="1AB90209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4D4EA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0891C853" w14:textId="77777777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5C6564" w:rsidRPr="000B53C0" w14:paraId="1DA0CEBE" w14:textId="77777777" w:rsidTr="004C7576">
        <w:tc>
          <w:tcPr>
            <w:tcW w:w="848" w:type="dxa"/>
          </w:tcPr>
          <w:p w14:paraId="40C1FABB" w14:textId="18ED0F57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C239C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6CBCAF5F" w14:textId="17770781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5C6564" w:rsidRPr="000B53C0" w14:paraId="2CB37479" w14:textId="77777777" w:rsidTr="004C7576">
        <w:tc>
          <w:tcPr>
            <w:tcW w:w="848" w:type="dxa"/>
          </w:tcPr>
          <w:p w14:paraId="6BADE15B" w14:textId="0EADF028" w:rsidR="005C6564" w:rsidRPr="000B53C0" w:rsidRDefault="001C239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88" w:type="dxa"/>
          </w:tcPr>
          <w:p w14:paraId="08AB3F99" w14:textId="20B6171F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5C6564" w:rsidRPr="000B53C0" w14:paraId="53365DCB" w14:textId="77777777" w:rsidTr="004C7576">
        <w:tc>
          <w:tcPr>
            <w:tcW w:w="848" w:type="dxa"/>
          </w:tcPr>
          <w:p w14:paraId="7B882004" w14:textId="36A3A84E" w:rsidR="005C6564" w:rsidRPr="000B53C0" w:rsidRDefault="001C239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88" w:type="dxa"/>
          </w:tcPr>
          <w:p w14:paraId="30414665" w14:textId="25F8B374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C0226C" w:rsidRPr="000B53C0" w14:paraId="3B092569" w14:textId="77777777" w:rsidTr="004C7576">
        <w:tc>
          <w:tcPr>
            <w:tcW w:w="848" w:type="dxa"/>
          </w:tcPr>
          <w:p w14:paraId="6847C24F" w14:textId="45F70C13" w:rsidR="00C0226C" w:rsidRPr="000B53C0" w:rsidRDefault="00C0226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:55</w:t>
            </w:r>
          </w:p>
        </w:tc>
        <w:tc>
          <w:tcPr>
            <w:tcW w:w="7688" w:type="dxa"/>
          </w:tcPr>
          <w:p w14:paraId="23F64D88" w14:textId="09402E35" w:rsidR="00C0226C" w:rsidRPr="000B53C0" w:rsidRDefault="00C0226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5C6564" w:rsidRPr="000B53C0" w14:paraId="061A0353" w14:textId="77777777" w:rsidTr="004C7576">
        <w:tc>
          <w:tcPr>
            <w:tcW w:w="848" w:type="dxa"/>
          </w:tcPr>
          <w:p w14:paraId="3D2812FC" w14:textId="2A28ACB3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1C239C" w:rsidRPr="000B53C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688" w:type="dxa"/>
          </w:tcPr>
          <w:p w14:paraId="456D1DB8" w14:textId="66713974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5C6564" w:rsidRPr="000B53C0" w14:paraId="481DC4EC" w14:textId="77777777" w:rsidTr="004C7576">
        <w:tc>
          <w:tcPr>
            <w:tcW w:w="848" w:type="dxa"/>
          </w:tcPr>
          <w:p w14:paraId="2EFE34B6" w14:textId="07C61FE7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C239C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88" w:type="dxa"/>
          </w:tcPr>
          <w:p w14:paraId="6938EE60" w14:textId="23DA7F01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</w:p>
        </w:tc>
      </w:tr>
      <w:tr w:rsidR="005C6564" w:rsidRPr="000B53C0" w14:paraId="47FCDB69" w14:textId="77777777" w:rsidTr="004C7576">
        <w:tc>
          <w:tcPr>
            <w:tcW w:w="848" w:type="dxa"/>
          </w:tcPr>
          <w:p w14:paraId="188745D8" w14:textId="2D042CCA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4D4EA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:25</w:t>
            </w:r>
          </w:p>
        </w:tc>
        <w:tc>
          <w:tcPr>
            <w:tcW w:w="7688" w:type="dxa"/>
          </w:tcPr>
          <w:p w14:paraId="188F2EA3" w14:textId="77777777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C0226C" w:rsidRPr="000B53C0" w14:paraId="10EC68D9" w14:textId="77777777" w:rsidTr="004C7576">
        <w:tc>
          <w:tcPr>
            <w:tcW w:w="848" w:type="dxa"/>
          </w:tcPr>
          <w:p w14:paraId="3DDBB8A3" w14:textId="35B98367" w:rsidR="00C0226C" w:rsidRPr="000B53C0" w:rsidRDefault="00C0226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28</w:t>
            </w:r>
          </w:p>
        </w:tc>
        <w:tc>
          <w:tcPr>
            <w:tcW w:w="7688" w:type="dxa"/>
          </w:tcPr>
          <w:p w14:paraId="314721E7" w14:textId="259E69EB" w:rsidR="00C0226C" w:rsidRPr="000B53C0" w:rsidRDefault="00C0226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5C6564" w:rsidRPr="000B53C0" w14:paraId="558271D5" w14:textId="77777777" w:rsidTr="004C7576">
        <w:tc>
          <w:tcPr>
            <w:tcW w:w="848" w:type="dxa"/>
          </w:tcPr>
          <w:p w14:paraId="4A7A2DD3" w14:textId="3F3F6357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C239C" w:rsidRPr="000B53C0">
              <w:rPr>
                <w:rFonts w:ascii="Times New Roman" w:eastAsia="Times New Roman" w:hAnsi="Times New Roman" w:cs="Times New Roman"/>
                <w:sz w:val="24"/>
              </w:rPr>
              <w:t>:3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4C3CD9F5" w14:textId="52C176FA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5C6564" w:rsidRPr="000B53C0" w14:paraId="02041944" w14:textId="77777777" w:rsidTr="004C7576">
        <w:tc>
          <w:tcPr>
            <w:tcW w:w="848" w:type="dxa"/>
          </w:tcPr>
          <w:p w14:paraId="0855CC74" w14:textId="15BC45D9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C239C"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D4EAF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688" w:type="dxa"/>
          </w:tcPr>
          <w:p w14:paraId="5E9129F9" w14:textId="79C76AB1" w:rsidR="005C6564" w:rsidRPr="000B53C0" w:rsidRDefault="005C6564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C0226C" w:rsidRPr="000B53C0" w14:paraId="08D30648" w14:textId="77777777" w:rsidTr="004C7576">
        <w:tc>
          <w:tcPr>
            <w:tcW w:w="848" w:type="dxa"/>
          </w:tcPr>
          <w:p w14:paraId="57DFFFF8" w14:textId="468AD1CA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6</w:t>
            </w:r>
          </w:p>
        </w:tc>
        <w:tc>
          <w:tcPr>
            <w:tcW w:w="7688" w:type="dxa"/>
          </w:tcPr>
          <w:p w14:paraId="476BACDA" w14:textId="640CE6AB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C0226C" w:rsidRPr="000B53C0" w14:paraId="6E7EAA21" w14:textId="77777777" w:rsidTr="004C7576">
        <w:tc>
          <w:tcPr>
            <w:tcW w:w="848" w:type="dxa"/>
          </w:tcPr>
          <w:p w14:paraId="7249F714" w14:textId="1EE44AEA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688" w:type="dxa"/>
          </w:tcPr>
          <w:p w14:paraId="1A98AF02" w14:textId="6112CBEB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064431" w:rsidRPr="000B53C0" w14:paraId="14542755" w14:textId="77777777" w:rsidTr="004C7576">
        <w:tc>
          <w:tcPr>
            <w:tcW w:w="848" w:type="dxa"/>
          </w:tcPr>
          <w:p w14:paraId="7D25820C" w14:textId="4C97CB2C" w:rsidR="00064431" w:rsidRPr="000B53C0" w:rsidRDefault="00064431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6</w:t>
            </w:r>
          </w:p>
        </w:tc>
        <w:tc>
          <w:tcPr>
            <w:tcW w:w="7688" w:type="dxa"/>
          </w:tcPr>
          <w:p w14:paraId="22FB0DFB" w14:textId="1598E347" w:rsidR="00064431" w:rsidRPr="000B53C0" w:rsidRDefault="00064431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  <w:r w:rsidR="00BC6D16">
              <w:rPr>
                <w:rFonts w:ascii="Times New Roman" w:eastAsia="Times New Roman" w:hAnsi="Times New Roman" w:cs="Times New Roman"/>
                <w:sz w:val="24"/>
              </w:rPr>
              <w:t>nr 55</w:t>
            </w:r>
          </w:p>
        </w:tc>
      </w:tr>
      <w:tr w:rsidR="00C0226C" w:rsidRPr="000B53C0" w14:paraId="16BA99AA" w14:textId="77777777" w:rsidTr="004C7576">
        <w:tc>
          <w:tcPr>
            <w:tcW w:w="848" w:type="dxa"/>
          </w:tcPr>
          <w:p w14:paraId="0C519BFE" w14:textId="06677357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064431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7688" w:type="dxa"/>
          </w:tcPr>
          <w:p w14:paraId="31DA173F" w14:textId="037DB04F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563A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4</w:t>
            </w:r>
            <w:r w:rsidR="000644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2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,0</w:t>
            </w:r>
            <w:r w:rsid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</w:p>
        </w:tc>
      </w:tr>
    </w:tbl>
    <w:p w14:paraId="23B2CC2B" w14:textId="77777777" w:rsidR="00C0226C" w:rsidRDefault="00C0226C" w:rsidP="008232CB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A1EE7DF" w14:textId="5C6AD004" w:rsidR="00161209" w:rsidRPr="000B53C0" w:rsidRDefault="005E758E" w:rsidP="008232CB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środa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E434E5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autobus nr 1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08422A" w:rsidRPr="000B53C0" w14:paraId="16759A64" w14:textId="77777777" w:rsidTr="00F35538">
        <w:tc>
          <w:tcPr>
            <w:tcW w:w="848" w:type="dxa"/>
          </w:tcPr>
          <w:p w14:paraId="0E7E7E16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25B7C7B8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8422A" w:rsidRPr="000B53C0" w14:paraId="4DA90ABC" w14:textId="77777777" w:rsidTr="00F35538">
        <w:tc>
          <w:tcPr>
            <w:tcW w:w="848" w:type="dxa"/>
          </w:tcPr>
          <w:p w14:paraId="38B098D0" w14:textId="3530DBE8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9414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69E33D06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08422A" w:rsidRPr="000B53C0" w14:paraId="64B89F3D" w14:textId="77777777" w:rsidTr="00F35538">
        <w:tc>
          <w:tcPr>
            <w:tcW w:w="848" w:type="dxa"/>
          </w:tcPr>
          <w:p w14:paraId="3ED622D4" w14:textId="44BAA881" w:rsidR="0008422A" w:rsidRPr="000B53C0" w:rsidRDefault="00F3056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9414B0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7315B6"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88" w:type="dxa"/>
          </w:tcPr>
          <w:p w14:paraId="3802F688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08422A" w:rsidRPr="000B53C0" w14:paraId="5047820D" w14:textId="77777777" w:rsidTr="00F35538">
        <w:tc>
          <w:tcPr>
            <w:tcW w:w="848" w:type="dxa"/>
          </w:tcPr>
          <w:p w14:paraId="19C1CD37" w14:textId="5B8CCEAE" w:rsidR="0008422A" w:rsidRPr="000B53C0" w:rsidRDefault="00F3056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B53CE1"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9414B0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7315B6" w:rsidRPr="000B53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688" w:type="dxa"/>
          </w:tcPr>
          <w:p w14:paraId="3AEA7998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08422A" w:rsidRPr="000B53C0" w14:paraId="46943BC1" w14:textId="77777777" w:rsidTr="00F35538">
        <w:tc>
          <w:tcPr>
            <w:tcW w:w="848" w:type="dxa"/>
          </w:tcPr>
          <w:p w14:paraId="625511A6" w14:textId="67031A8F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414B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9414B0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E539CC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88" w:type="dxa"/>
          </w:tcPr>
          <w:p w14:paraId="749300D7" w14:textId="77777777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08422A" w:rsidRPr="000B53C0" w14:paraId="2629E05D" w14:textId="77777777" w:rsidTr="00F35538">
        <w:tc>
          <w:tcPr>
            <w:tcW w:w="848" w:type="dxa"/>
          </w:tcPr>
          <w:p w14:paraId="3FC53A7F" w14:textId="1FA4C23A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3:</w:t>
            </w:r>
            <w:r w:rsidR="009414B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539CC"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0C61FCBF" w14:textId="46B029B3" w:rsidR="0008422A" w:rsidRPr="000B53C0" w:rsidRDefault="0008422A" w:rsidP="00F35538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</w:t>
            </w:r>
          </w:p>
        </w:tc>
      </w:tr>
      <w:tr w:rsidR="00C0226C" w:rsidRPr="000B53C0" w14:paraId="71460C15" w14:textId="77777777" w:rsidTr="00F35538">
        <w:tc>
          <w:tcPr>
            <w:tcW w:w="848" w:type="dxa"/>
          </w:tcPr>
          <w:p w14:paraId="4F4A3865" w14:textId="139B2770" w:rsidR="00C0226C" w:rsidRPr="00C0226C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0226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25</w:t>
            </w:r>
          </w:p>
        </w:tc>
        <w:tc>
          <w:tcPr>
            <w:tcW w:w="7688" w:type="dxa"/>
          </w:tcPr>
          <w:p w14:paraId="6D625AE6" w14:textId="1ECDE016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C0226C" w:rsidRPr="000B53C0" w14:paraId="719A7DF7" w14:textId="77777777" w:rsidTr="00F35538">
        <w:tc>
          <w:tcPr>
            <w:tcW w:w="848" w:type="dxa"/>
          </w:tcPr>
          <w:p w14:paraId="344ED5DB" w14:textId="782BC727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0</w:t>
            </w:r>
          </w:p>
        </w:tc>
        <w:tc>
          <w:tcPr>
            <w:tcW w:w="7688" w:type="dxa"/>
          </w:tcPr>
          <w:p w14:paraId="4F6F0833" w14:textId="37CB2459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C0226C" w:rsidRPr="000B53C0" w14:paraId="7E694B98" w14:textId="77777777" w:rsidTr="00F35538">
        <w:tc>
          <w:tcPr>
            <w:tcW w:w="848" w:type="dxa"/>
          </w:tcPr>
          <w:p w14:paraId="4A792BB8" w14:textId="6012BFF1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4</w:t>
            </w:r>
          </w:p>
        </w:tc>
        <w:tc>
          <w:tcPr>
            <w:tcW w:w="7688" w:type="dxa"/>
          </w:tcPr>
          <w:p w14:paraId="258F1D71" w14:textId="614A17CE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2C38C3" w:rsidRPr="000B53C0" w14:paraId="4F3B09A1" w14:textId="77777777" w:rsidTr="00F35538">
        <w:tc>
          <w:tcPr>
            <w:tcW w:w="848" w:type="dxa"/>
          </w:tcPr>
          <w:p w14:paraId="6E634317" w14:textId="30C4B4A4" w:rsidR="002C38C3" w:rsidRDefault="002C38C3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0</w:t>
            </w:r>
          </w:p>
        </w:tc>
        <w:tc>
          <w:tcPr>
            <w:tcW w:w="7688" w:type="dxa"/>
          </w:tcPr>
          <w:p w14:paraId="7111B433" w14:textId="49DCF7D7" w:rsidR="002C38C3" w:rsidRDefault="002C38C3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C0226C" w:rsidRPr="000B53C0" w14:paraId="301D63C3" w14:textId="77777777" w:rsidTr="00F35538">
        <w:tc>
          <w:tcPr>
            <w:tcW w:w="848" w:type="dxa"/>
          </w:tcPr>
          <w:p w14:paraId="2885F45D" w14:textId="554CE6A3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</w:t>
            </w:r>
            <w:r w:rsidR="002C38C3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688" w:type="dxa"/>
          </w:tcPr>
          <w:p w14:paraId="35FC6E39" w14:textId="022A2831" w:rsidR="00C0226C" w:rsidRPr="000B53C0" w:rsidRDefault="00C0226C" w:rsidP="00C0226C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</w:t>
            </w:r>
            <w:r w:rsidR="00563A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31,0</w:t>
            </w:r>
            <w:r w:rsid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18C4E14B" w14:textId="77777777" w:rsidR="000B53C0" w:rsidRPr="000B53C0" w:rsidRDefault="000B53C0" w:rsidP="001D06D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634F3C2" w14:textId="4D5C5A8A" w:rsidR="00D34478" w:rsidRPr="000B53C0" w:rsidRDefault="00D34478" w:rsidP="00D3447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środa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(autobus nr 2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D34478" w:rsidRPr="000B53C0" w14:paraId="5E9E1ECE" w14:textId="77777777" w:rsidTr="004C7576">
        <w:tc>
          <w:tcPr>
            <w:tcW w:w="848" w:type="dxa"/>
          </w:tcPr>
          <w:p w14:paraId="0878047D" w14:textId="77777777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7F50ECEC" w14:textId="77777777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D34478" w:rsidRPr="000B53C0" w14:paraId="2AB79A9E" w14:textId="77777777" w:rsidTr="004C7576">
        <w:tc>
          <w:tcPr>
            <w:tcW w:w="848" w:type="dxa"/>
          </w:tcPr>
          <w:p w14:paraId="7310B573" w14:textId="5D4DBD6D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41014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630DFD34" w14:textId="77777777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D34478" w:rsidRPr="000B53C0" w14:paraId="1AF3FAC1" w14:textId="77777777" w:rsidTr="004C7576">
        <w:tc>
          <w:tcPr>
            <w:tcW w:w="848" w:type="dxa"/>
          </w:tcPr>
          <w:p w14:paraId="1B47F84C" w14:textId="75777902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48DE" w:rsidRPr="000B53C0">
              <w:rPr>
                <w:rFonts w:ascii="Times New Roman" w:eastAsia="Times New Roman" w:hAnsi="Times New Roman" w:cs="Times New Roman"/>
                <w:sz w:val="24"/>
              </w:rPr>
              <w:t>2:</w:t>
            </w:r>
            <w:r w:rsidR="00410146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248DE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330D293E" w14:textId="5A71732D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D34478" w:rsidRPr="000B53C0" w14:paraId="14C7FAE1" w14:textId="77777777" w:rsidTr="004C7576">
        <w:tc>
          <w:tcPr>
            <w:tcW w:w="848" w:type="dxa"/>
          </w:tcPr>
          <w:p w14:paraId="1CE77FAE" w14:textId="1E0E5D9B" w:rsidR="00D34478" w:rsidRPr="000B53C0" w:rsidRDefault="001248D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410146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88" w:type="dxa"/>
          </w:tcPr>
          <w:p w14:paraId="7819E736" w14:textId="77777777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D34478" w:rsidRPr="000B53C0" w14:paraId="3C0C8E1A" w14:textId="77777777" w:rsidTr="004C7576">
        <w:tc>
          <w:tcPr>
            <w:tcW w:w="848" w:type="dxa"/>
          </w:tcPr>
          <w:p w14:paraId="56F051BE" w14:textId="6810383E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48DE" w:rsidRPr="000B53C0">
              <w:rPr>
                <w:rFonts w:ascii="Times New Roman" w:eastAsia="Times New Roman" w:hAnsi="Times New Roman" w:cs="Times New Roman"/>
                <w:sz w:val="24"/>
              </w:rPr>
              <w:t>2:</w:t>
            </w:r>
            <w:r w:rsidR="00410146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1248DE"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88" w:type="dxa"/>
          </w:tcPr>
          <w:p w14:paraId="5C7CD537" w14:textId="77777777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74170B" w:rsidRPr="000B53C0" w14:paraId="6FADFA1E" w14:textId="77777777" w:rsidTr="004C7576">
        <w:tc>
          <w:tcPr>
            <w:tcW w:w="848" w:type="dxa"/>
          </w:tcPr>
          <w:p w14:paraId="62C4EF51" w14:textId="69B2093E" w:rsidR="0074170B" w:rsidRPr="000B53C0" w:rsidRDefault="0074170B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55</w:t>
            </w:r>
          </w:p>
        </w:tc>
        <w:tc>
          <w:tcPr>
            <w:tcW w:w="7688" w:type="dxa"/>
          </w:tcPr>
          <w:p w14:paraId="381DF0DC" w14:textId="3EE0102C" w:rsidR="0074170B" w:rsidRPr="000B53C0" w:rsidRDefault="0074170B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D34478" w:rsidRPr="000B53C0" w14:paraId="568EA149" w14:textId="77777777" w:rsidTr="004C7576">
        <w:tc>
          <w:tcPr>
            <w:tcW w:w="848" w:type="dxa"/>
          </w:tcPr>
          <w:p w14:paraId="48B43D3B" w14:textId="35F5BAE4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48DE" w:rsidRPr="000B53C0">
              <w:rPr>
                <w:rFonts w:ascii="Times New Roman" w:eastAsia="Times New Roman" w:hAnsi="Times New Roman" w:cs="Times New Roman"/>
                <w:sz w:val="24"/>
              </w:rPr>
              <w:t>2:</w:t>
            </w:r>
            <w:r w:rsidR="00410146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1248DE" w:rsidRPr="000B53C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688" w:type="dxa"/>
          </w:tcPr>
          <w:p w14:paraId="459DECB4" w14:textId="77777777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D34478" w:rsidRPr="000B53C0" w14:paraId="5354A09E" w14:textId="77777777" w:rsidTr="004C7576">
        <w:tc>
          <w:tcPr>
            <w:tcW w:w="848" w:type="dxa"/>
          </w:tcPr>
          <w:p w14:paraId="38CE5CF0" w14:textId="0B0B9386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1014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248DE"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1014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248DE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88" w:type="dxa"/>
          </w:tcPr>
          <w:p w14:paraId="5FD040D9" w14:textId="77777777" w:rsidR="00D34478" w:rsidRPr="000B53C0" w:rsidRDefault="00D3447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</w:p>
        </w:tc>
      </w:tr>
      <w:tr w:rsidR="003E0D4E" w:rsidRPr="000B53C0" w14:paraId="372F8E47" w14:textId="77777777" w:rsidTr="00415835">
        <w:tc>
          <w:tcPr>
            <w:tcW w:w="848" w:type="dxa"/>
          </w:tcPr>
          <w:p w14:paraId="00FD3E55" w14:textId="39DE30F8" w:rsidR="003E0D4E" w:rsidRPr="000B53C0" w:rsidRDefault="003E0D4E" w:rsidP="00415835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41014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0E4CE666" w14:textId="77777777" w:rsidR="003E0D4E" w:rsidRPr="000B53C0" w:rsidRDefault="003E0D4E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3E0D4E" w:rsidRPr="000B53C0" w14:paraId="608BE8AD" w14:textId="77777777" w:rsidTr="00415835">
        <w:tc>
          <w:tcPr>
            <w:tcW w:w="848" w:type="dxa"/>
          </w:tcPr>
          <w:p w14:paraId="36721A1D" w14:textId="30C893F9" w:rsidR="003E0D4E" w:rsidRPr="000B53C0" w:rsidRDefault="003E0D4E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41014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5260A44C" w14:textId="77777777" w:rsidR="003E0D4E" w:rsidRPr="000B53C0" w:rsidRDefault="003E0D4E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3E0D4E" w:rsidRPr="000B53C0" w14:paraId="78BC49C7" w14:textId="77777777" w:rsidTr="00415835">
        <w:tc>
          <w:tcPr>
            <w:tcW w:w="848" w:type="dxa"/>
          </w:tcPr>
          <w:p w14:paraId="726A125B" w14:textId="7BC6D6D7" w:rsidR="003E0D4E" w:rsidRPr="000B53C0" w:rsidRDefault="003E0D4E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41014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688" w:type="dxa"/>
          </w:tcPr>
          <w:p w14:paraId="6A4F2145" w14:textId="77777777" w:rsidR="003E0D4E" w:rsidRPr="000B53C0" w:rsidRDefault="003E0D4E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2C38C3" w:rsidRPr="000B53C0" w14:paraId="6CAB2512" w14:textId="77777777" w:rsidTr="00415835">
        <w:tc>
          <w:tcPr>
            <w:tcW w:w="848" w:type="dxa"/>
          </w:tcPr>
          <w:p w14:paraId="647937A3" w14:textId="3EE80A7A" w:rsidR="002C38C3" w:rsidRPr="000B53C0" w:rsidRDefault="002C38C3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5</w:t>
            </w:r>
          </w:p>
        </w:tc>
        <w:tc>
          <w:tcPr>
            <w:tcW w:w="7688" w:type="dxa"/>
          </w:tcPr>
          <w:p w14:paraId="1958546A" w14:textId="561E67A8" w:rsidR="002C38C3" w:rsidRPr="000B53C0" w:rsidRDefault="002C38C3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3E0D4E" w:rsidRPr="000B53C0" w14:paraId="36D9AC4D" w14:textId="77777777" w:rsidTr="00415835">
        <w:tc>
          <w:tcPr>
            <w:tcW w:w="848" w:type="dxa"/>
          </w:tcPr>
          <w:p w14:paraId="6A673ED7" w14:textId="3E87447D" w:rsidR="003E0D4E" w:rsidRPr="000B53C0" w:rsidRDefault="003E0D4E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410146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38C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688" w:type="dxa"/>
          </w:tcPr>
          <w:p w14:paraId="15E2BF82" w14:textId="77777777" w:rsidR="003E0D4E" w:rsidRPr="000B53C0" w:rsidRDefault="003E0D4E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3E0D4E" w:rsidRPr="000B53C0" w14:paraId="7C70EC18" w14:textId="77777777" w:rsidTr="00415835">
        <w:tc>
          <w:tcPr>
            <w:tcW w:w="848" w:type="dxa"/>
          </w:tcPr>
          <w:p w14:paraId="57B3EA27" w14:textId="36E109D7" w:rsidR="003E0D4E" w:rsidRPr="000B53C0" w:rsidRDefault="003E0D4E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38C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2C38C3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7688" w:type="dxa"/>
          </w:tcPr>
          <w:p w14:paraId="2C2AAE64" w14:textId="77777777" w:rsidR="003E0D4E" w:rsidRPr="000B53C0" w:rsidRDefault="003E0D4E" w:rsidP="00415835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74170B" w:rsidRPr="000B53C0" w14:paraId="5E51C4D9" w14:textId="77777777" w:rsidTr="00415835">
        <w:tc>
          <w:tcPr>
            <w:tcW w:w="848" w:type="dxa"/>
          </w:tcPr>
          <w:p w14:paraId="07E53FF9" w14:textId="2005023D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38C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2C38C3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7688" w:type="dxa"/>
          </w:tcPr>
          <w:p w14:paraId="00D3F45A" w14:textId="65EACA75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74170B" w:rsidRPr="000B53C0" w14:paraId="1DC4B966" w14:textId="77777777" w:rsidTr="00415835">
        <w:tc>
          <w:tcPr>
            <w:tcW w:w="848" w:type="dxa"/>
          </w:tcPr>
          <w:p w14:paraId="131E56A6" w14:textId="082140F4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38C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88" w:type="dxa"/>
          </w:tcPr>
          <w:p w14:paraId="0DEED096" w14:textId="77777777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74170B" w:rsidRPr="000B53C0" w14:paraId="09A79514" w14:textId="77777777" w:rsidTr="00415835">
        <w:tc>
          <w:tcPr>
            <w:tcW w:w="848" w:type="dxa"/>
          </w:tcPr>
          <w:p w14:paraId="1F094CA8" w14:textId="1614A212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</w:t>
            </w:r>
            <w:r w:rsidR="002C38C3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688" w:type="dxa"/>
          </w:tcPr>
          <w:p w14:paraId="42CE9143" w14:textId="798025BC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</w:t>
            </w:r>
          </w:p>
        </w:tc>
      </w:tr>
      <w:tr w:rsidR="0074170B" w:rsidRPr="000B53C0" w14:paraId="34461426" w14:textId="77777777" w:rsidTr="00415835">
        <w:tc>
          <w:tcPr>
            <w:tcW w:w="848" w:type="dxa"/>
          </w:tcPr>
          <w:p w14:paraId="596BDFA2" w14:textId="62D9109C" w:rsidR="0074170B" w:rsidRPr="00410146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1014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25</w:t>
            </w:r>
          </w:p>
        </w:tc>
        <w:tc>
          <w:tcPr>
            <w:tcW w:w="7688" w:type="dxa"/>
          </w:tcPr>
          <w:p w14:paraId="1A6F20B2" w14:textId="7899B01A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74170B" w:rsidRPr="000B53C0" w14:paraId="73695A3D" w14:textId="77777777" w:rsidTr="00415835">
        <w:tc>
          <w:tcPr>
            <w:tcW w:w="848" w:type="dxa"/>
          </w:tcPr>
          <w:p w14:paraId="2F96E716" w14:textId="353958EE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8</w:t>
            </w:r>
          </w:p>
        </w:tc>
        <w:tc>
          <w:tcPr>
            <w:tcW w:w="7688" w:type="dxa"/>
          </w:tcPr>
          <w:p w14:paraId="4B2C0930" w14:textId="1522F43C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74170B" w:rsidRPr="000B53C0" w14:paraId="447E7D7F" w14:textId="77777777" w:rsidTr="00415835">
        <w:tc>
          <w:tcPr>
            <w:tcW w:w="848" w:type="dxa"/>
          </w:tcPr>
          <w:p w14:paraId="1320CFD4" w14:textId="0127E9FA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0</w:t>
            </w:r>
          </w:p>
        </w:tc>
        <w:tc>
          <w:tcPr>
            <w:tcW w:w="7688" w:type="dxa"/>
          </w:tcPr>
          <w:p w14:paraId="6CD1B7A1" w14:textId="3122E4E0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74170B" w:rsidRPr="000B53C0" w14:paraId="670BB9DD" w14:textId="77777777" w:rsidTr="00415835">
        <w:tc>
          <w:tcPr>
            <w:tcW w:w="848" w:type="dxa"/>
          </w:tcPr>
          <w:p w14:paraId="35A15713" w14:textId="3A7B2094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3</w:t>
            </w:r>
          </w:p>
        </w:tc>
        <w:tc>
          <w:tcPr>
            <w:tcW w:w="7688" w:type="dxa"/>
          </w:tcPr>
          <w:p w14:paraId="09965371" w14:textId="67D513B6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74170B" w:rsidRPr="000B53C0" w14:paraId="3504133F" w14:textId="77777777" w:rsidTr="00415835">
        <w:tc>
          <w:tcPr>
            <w:tcW w:w="848" w:type="dxa"/>
          </w:tcPr>
          <w:p w14:paraId="6534A9DB" w14:textId="04DE022F" w:rsidR="0074170B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;35</w:t>
            </w:r>
          </w:p>
        </w:tc>
        <w:tc>
          <w:tcPr>
            <w:tcW w:w="7688" w:type="dxa"/>
          </w:tcPr>
          <w:p w14:paraId="3065308B" w14:textId="10BCB145" w:rsidR="0074170B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74170B" w:rsidRPr="000B53C0" w14:paraId="4BD128DC" w14:textId="77777777" w:rsidTr="00415835">
        <w:tc>
          <w:tcPr>
            <w:tcW w:w="848" w:type="dxa"/>
          </w:tcPr>
          <w:p w14:paraId="47E64CBE" w14:textId="55721ECA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7</w:t>
            </w:r>
          </w:p>
        </w:tc>
        <w:tc>
          <w:tcPr>
            <w:tcW w:w="7688" w:type="dxa"/>
          </w:tcPr>
          <w:p w14:paraId="691AFFB8" w14:textId="1B2A7D4C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74170B" w:rsidRPr="000B53C0" w14:paraId="1D176170" w14:textId="77777777" w:rsidTr="00415835">
        <w:tc>
          <w:tcPr>
            <w:tcW w:w="848" w:type="dxa"/>
          </w:tcPr>
          <w:p w14:paraId="7AE5B66A" w14:textId="46CFB17F" w:rsidR="0074170B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9</w:t>
            </w:r>
          </w:p>
        </w:tc>
        <w:tc>
          <w:tcPr>
            <w:tcW w:w="7688" w:type="dxa"/>
          </w:tcPr>
          <w:p w14:paraId="5993FB2A" w14:textId="5B290A9B" w:rsidR="0074170B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  <w:r w:rsidR="00BC6D16">
              <w:rPr>
                <w:rFonts w:ascii="Times New Roman" w:eastAsia="Times New Roman" w:hAnsi="Times New Roman" w:cs="Times New Roman"/>
                <w:sz w:val="24"/>
              </w:rPr>
              <w:t>nr 55</w:t>
            </w:r>
          </w:p>
        </w:tc>
      </w:tr>
      <w:tr w:rsidR="0074170B" w:rsidRPr="000B53C0" w14:paraId="0B3AC093" w14:textId="77777777" w:rsidTr="00415835">
        <w:tc>
          <w:tcPr>
            <w:tcW w:w="848" w:type="dxa"/>
          </w:tcPr>
          <w:p w14:paraId="04094C59" w14:textId="7C4B956C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42</w:t>
            </w:r>
          </w:p>
        </w:tc>
        <w:tc>
          <w:tcPr>
            <w:tcW w:w="7688" w:type="dxa"/>
          </w:tcPr>
          <w:p w14:paraId="73C2977E" w14:textId="37329ABF" w:rsidR="0074170B" w:rsidRPr="000B53C0" w:rsidRDefault="0074170B" w:rsidP="0074170B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</w:t>
            </w:r>
            <w:r w:rsidR="00563A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0644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58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,0</w:t>
            </w:r>
            <w:r w:rsid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0BA40793" w14:textId="77777777" w:rsidR="0060494A" w:rsidRPr="000B53C0" w:rsidRDefault="0060494A" w:rsidP="002C6D95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7A12BE3" w14:textId="66C0C0F2" w:rsidR="00CE3CBD" w:rsidRPr="000B53C0" w:rsidRDefault="005824AE" w:rsidP="00CE3CBD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czwar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="00C84EAE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autobus nr 1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CE3CBD" w:rsidRPr="000B53C0" w14:paraId="1C48CF85" w14:textId="77777777" w:rsidTr="007167AD">
        <w:tc>
          <w:tcPr>
            <w:tcW w:w="848" w:type="dxa"/>
          </w:tcPr>
          <w:p w14:paraId="3F09304B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5E8E831D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CE3CBD" w:rsidRPr="000B53C0" w14:paraId="497DDB1A" w14:textId="77777777" w:rsidTr="007167AD">
        <w:tc>
          <w:tcPr>
            <w:tcW w:w="848" w:type="dxa"/>
          </w:tcPr>
          <w:p w14:paraId="304DEEF2" w14:textId="0F466E24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AE7C0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38D47449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CE3CBD" w:rsidRPr="000B53C0" w14:paraId="1DD45453" w14:textId="77777777" w:rsidTr="007167AD">
        <w:tc>
          <w:tcPr>
            <w:tcW w:w="848" w:type="dxa"/>
          </w:tcPr>
          <w:p w14:paraId="5062D5EB" w14:textId="2F29165F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AE7C0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07590"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88" w:type="dxa"/>
          </w:tcPr>
          <w:p w14:paraId="7AB5719C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Borzykowo </w:t>
            </w:r>
          </w:p>
        </w:tc>
      </w:tr>
      <w:tr w:rsidR="00CE3CBD" w:rsidRPr="000B53C0" w14:paraId="68B05FC3" w14:textId="77777777" w:rsidTr="007167AD">
        <w:tc>
          <w:tcPr>
            <w:tcW w:w="848" w:type="dxa"/>
          </w:tcPr>
          <w:p w14:paraId="75B3C84B" w14:textId="3F1D3939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AE7C0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07590" w:rsidRPr="000B53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688" w:type="dxa"/>
          </w:tcPr>
          <w:p w14:paraId="0D17E4C7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CE3CBD" w:rsidRPr="000B53C0" w14:paraId="68F8F4AB" w14:textId="77777777" w:rsidTr="007167AD">
        <w:tc>
          <w:tcPr>
            <w:tcW w:w="848" w:type="dxa"/>
          </w:tcPr>
          <w:p w14:paraId="5156A1E4" w14:textId="52BD0A48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E7C0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AE7C0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07590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88" w:type="dxa"/>
          </w:tcPr>
          <w:p w14:paraId="038D90CF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CE3CBD" w:rsidRPr="000B53C0" w14:paraId="43D0E8D7" w14:textId="77777777" w:rsidTr="007167AD">
        <w:tc>
          <w:tcPr>
            <w:tcW w:w="848" w:type="dxa"/>
          </w:tcPr>
          <w:p w14:paraId="31CF290D" w14:textId="7539B1BB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3056A"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AE7C03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07590"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7366A4E5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CE3CBD" w:rsidRPr="000B53C0" w14:paraId="30B471CB" w14:textId="77777777" w:rsidTr="007167AD">
        <w:tc>
          <w:tcPr>
            <w:tcW w:w="848" w:type="dxa"/>
          </w:tcPr>
          <w:p w14:paraId="40815F7D" w14:textId="4182AFB4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AE7C0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3E392104" w14:textId="77777777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CE3CBD" w:rsidRPr="000B53C0" w14:paraId="15354920" w14:textId="77777777" w:rsidTr="007167AD">
        <w:tc>
          <w:tcPr>
            <w:tcW w:w="848" w:type="dxa"/>
          </w:tcPr>
          <w:p w14:paraId="157E3C56" w14:textId="43032CF8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037A6E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688" w:type="dxa"/>
          </w:tcPr>
          <w:p w14:paraId="26DD5C93" w14:textId="78A8DEA2" w:rsidR="00CE3CBD" w:rsidRPr="000B53C0" w:rsidRDefault="00037A6E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037A6E" w:rsidRPr="000B53C0" w14:paraId="227DB895" w14:textId="77777777" w:rsidTr="007167AD">
        <w:tc>
          <w:tcPr>
            <w:tcW w:w="848" w:type="dxa"/>
          </w:tcPr>
          <w:p w14:paraId="6B07B222" w14:textId="75AE6B34" w:rsidR="00037A6E" w:rsidRPr="000B53C0" w:rsidRDefault="00037A6E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4</w:t>
            </w:r>
          </w:p>
        </w:tc>
        <w:tc>
          <w:tcPr>
            <w:tcW w:w="7688" w:type="dxa"/>
          </w:tcPr>
          <w:p w14:paraId="2149ACFA" w14:textId="680A5659" w:rsidR="00037A6E" w:rsidRPr="000B53C0" w:rsidRDefault="00037A6E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2C38C3" w:rsidRPr="000B53C0" w14:paraId="1BB0BC8B" w14:textId="77777777" w:rsidTr="007167AD">
        <w:tc>
          <w:tcPr>
            <w:tcW w:w="848" w:type="dxa"/>
          </w:tcPr>
          <w:p w14:paraId="6A376810" w14:textId="20C071A3" w:rsidR="002C38C3" w:rsidRPr="000B53C0" w:rsidRDefault="002C38C3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:40</w:t>
            </w:r>
          </w:p>
        </w:tc>
        <w:tc>
          <w:tcPr>
            <w:tcW w:w="7688" w:type="dxa"/>
          </w:tcPr>
          <w:p w14:paraId="6AA01E21" w14:textId="19CADF9D" w:rsidR="002C38C3" w:rsidRDefault="002C38C3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CE3CBD" w:rsidRPr="000B53C0" w14:paraId="12D114B3" w14:textId="77777777" w:rsidTr="007167AD">
        <w:tc>
          <w:tcPr>
            <w:tcW w:w="848" w:type="dxa"/>
          </w:tcPr>
          <w:p w14:paraId="0D1E0B19" w14:textId="31569F8C" w:rsidR="00CE3CBD" w:rsidRPr="000B53C0" w:rsidRDefault="00CE3CBD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2C38C3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688" w:type="dxa"/>
          </w:tcPr>
          <w:p w14:paraId="549C7F6B" w14:textId="56B1FD66" w:rsidR="00CE3CBD" w:rsidRPr="000B53C0" w:rsidRDefault="00037A6E" w:rsidP="007167AD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63A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31,0</w:t>
            </w:r>
            <w:r w:rsid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</w:tc>
      </w:tr>
    </w:tbl>
    <w:p w14:paraId="17BF5875" w14:textId="77777777" w:rsidR="00C84EAE" w:rsidRPr="000B53C0" w:rsidRDefault="00C84EAE" w:rsidP="00C84EAE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F22C459" w14:textId="6B750BE8" w:rsidR="00C84EAE" w:rsidRPr="000B53C0" w:rsidRDefault="00C84EAE" w:rsidP="00C84EAE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- </w:t>
      </w:r>
      <w:r w:rsidR="00696758"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zwar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(autobus nr 2)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C84EAE" w:rsidRPr="000B53C0" w14:paraId="09779399" w14:textId="77777777" w:rsidTr="004C7576">
        <w:tc>
          <w:tcPr>
            <w:tcW w:w="848" w:type="dxa"/>
          </w:tcPr>
          <w:p w14:paraId="13D345E7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2B2D71E8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C84EAE" w:rsidRPr="000B53C0" w14:paraId="76266B89" w14:textId="77777777" w:rsidTr="004C7576">
        <w:tc>
          <w:tcPr>
            <w:tcW w:w="848" w:type="dxa"/>
          </w:tcPr>
          <w:p w14:paraId="4B65FE8B" w14:textId="3A3D882C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B726E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22E2E98C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C84EAE" w:rsidRPr="000B53C0" w14:paraId="77361DA4" w14:textId="77777777" w:rsidTr="004C7576">
        <w:tc>
          <w:tcPr>
            <w:tcW w:w="848" w:type="dxa"/>
          </w:tcPr>
          <w:p w14:paraId="3AF85224" w14:textId="72E86EC3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B231EC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63741428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C84EAE" w:rsidRPr="000B53C0" w14:paraId="7EC734D8" w14:textId="77777777" w:rsidTr="004C7576">
        <w:tc>
          <w:tcPr>
            <w:tcW w:w="848" w:type="dxa"/>
          </w:tcPr>
          <w:p w14:paraId="721C17FB" w14:textId="209575EC" w:rsidR="00C84EAE" w:rsidRPr="000B53C0" w:rsidRDefault="00B231E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88" w:type="dxa"/>
          </w:tcPr>
          <w:p w14:paraId="3AD0FEAE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C84EAE" w:rsidRPr="000B53C0" w14:paraId="6ED7A776" w14:textId="77777777" w:rsidTr="004C7576">
        <w:tc>
          <w:tcPr>
            <w:tcW w:w="848" w:type="dxa"/>
          </w:tcPr>
          <w:p w14:paraId="3B43484B" w14:textId="4564A72D" w:rsidR="00C84EAE" w:rsidRPr="000B53C0" w:rsidRDefault="00B231E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D43BF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88" w:type="dxa"/>
          </w:tcPr>
          <w:p w14:paraId="1F39289C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D43BFC" w:rsidRPr="000B53C0" w14:paraId="706748E7" w14:textId="77777777" w:rsidTr="004C7576">
        <w:tc>
          <w:tcPr>
            <w:tcW w:w="848" w:type="dxa"/>
          </w:tcPr>
          <w:p w14:paraId="6E03BDAF" w14:textId="657FE214" w:rsidR="00D43BFC" w:rsidRPr="000B53C0" w:rsidRDefault="00D43BF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;55</w:t>
            </w:r>
          </w:p>
        </w:tc>
        <w:tc>
          <w:tcPr>
            <w:tcW w:w="7688" w:type="dxa"/>
          </w:tcPr>
          <w:p w14:paraId="2090DC7C" w14:textId="0FDFB509" w:rsidR="00D43BFC" w:rsidRPr="000B53C0" w:rsidRDefault="00D43BF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C84EAE" w:rsidRPr="000B53C0" w14:paraId="5FB926D4" w14:textId="77777777" w:rsidTr="004C7576">
        <w:tc>
          <w:tcPr>
            <w:tcW w:w="848" w:type="dxa"/>
          </w:tcPr>
          <w:p w14:paraId="62403BF2" w14:textId="5AF842E1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B231EC" w:rsidRPr="000B53C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688" w:type="dxa"/>
          </w:tcPr>
          <w:p w14:paraId="5548AA46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C84EAE" w:rsidRPr="000B53C0" w14:paraId="355C56A6" w14:textId="77777777" w:rsidTr="004C7576">
        <w:tc>
          <w:tcPr>
            <w:tcW w:w="848" w:type="dxa"/>
          </w:tcPr>
          <w:p w14:paraId="5D138654" w14:textId="4F10D34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B231EC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88" w:type="dxa"/>
          </w:tcPr>
          <w:p w14:paraId="51153342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</w:p>
        </w:tc>
      </w:tr>
      <w:tr w:rsidR="00C84EAE" w:rsidRPr="000B53C0" w14:paraId="0BF36BF2" w14:textId="77777777" w:rsidTr="004C7576">
        <w:tc>
          <w:tcPr>
            <w:tcW w:w="848" w:type="dxa"/>
          </w:tcPr>
          <w:p w14:paraId="3274F8D2" w14:textId="140EC43F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 w:rsidR="00B726E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:25</w:t>
            </w:r>
          </w:p>
        </w:tc>
        <w:tc>
          <w:tcPr>
            <w:tcW w:w="7688" w:type="dxa"/>
          </w:tcPr>
          <w:p w14:paraId="4C7A53F3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D43BFC" w:rsidRPr="000B53C0" w14:paraId="104A57E7" w14:textId="77777777" w:rsidTr="004C7576">
        <w:tc>
          <w:tcPr>
            <w:tcW w:w="848" w:type="dxa"/>
          </w:tcPr>
          <w:p w14:paraId="1B80164A" w14:textId="74BB0CD1" w:rsidR="00D43BFC" w:rsidRPr="000B53C0" w:rsidRDefault="00D43BF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28</w:t>
            </w:r>
          </w:p>
        </w:tc>
        <w:tc>
          <w:tcPr>
            <w:tcW w:w="7688" w:type="dxa"/>
          </w:tcPr>
          <w:p w14:paraId="1BE3E163" w14:textId="0E4CB1E3" w:rsidR="00D43BFC" w:rsidRPr="000B53C0" w:rsidRDefault="00D43BF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C84EAE" w:rsidRPr="000B53C0" w14:paraId="139F356B" w14:textId="77777777" w:rsidTr="004C7576">
        <w:tc>
          <w:tcPr>
            <w:tcW w:w="848" w:type="dxa"/>
          </w:tcPr>
          <w:p w14:paraId="1480CE27" w14:textId="2E2220E4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40E78"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688" w:type="dxa"/>
          </w:tcPr>
          <w:p w14:paraId="2C715A3A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C84EAE" w:rsidRPr="000B53C0" w14:paraId="761B1FDF" w14:textId="77777777" w:rsidTr="004C7576">
        <w:tc>
          <w:tcPr>
            <w:tcW w:w="848" w:type="dxa"/>
          </w:tcPr>
          <w:p w14:paraId="5DD1153F" w14:textId="0EDCCA3A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40E78"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688" w:type="dxa"/>
          </w:tcPr>
          <w:p w14:paraId="392907C0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D43BFC" w:rsidRPr="000B53C0" w14:paraId="4501B599" w14:textId="77777777" w:rsidTr="004C7576">
        <w:tc>
          <w:tcPr>
            <w:tcW w:w="848" w:type="dxa"/>
          </w:tcPr>
          <w:p w14:paraId="4F9EE0DE" w14:textId="0AE768A6" w:rsidR="00D43BFC" w:rsidRPr="000B53C0" w:rsidRDefault="00D43BF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8</w:t>
            </w:r>
          </w:p>
        </w:tc>
        <w:tc>
          <w:tcPr>
            <w:tcW w:w="7688" w:type="dxa"/>
          </w:tcPr>
          <w:p w14:paraId="1D258F93" w14:textId="7E9717A6" w:rsidR="00D43BFC" w:rsidRPr="000B53C0" w:rsidRDefault="00D43BF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C84EAE" w:rsidRPr="000B53C0" w14:paraId="34D21B6D" w14:textId="77777777" w:rsidTr="004C7576">
        <w:tc>
          <w:tcPr>
            <w:tcW w:w="848" w:type="dxa"/>
          </w:tcPr>
          <w:p w14:paraId="09A2A706" w14:textId="6BC8DADF" w:rsidR="00040E78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4:40</w:t>
            </w:r>
          </w:p>
        </w:tc>
        <w:tc>
          <w:tcPr>
            <w:tcW w:w="7688" w:type="dxa"/>
          </w:tcPr>
          <w:p w14:paraId="3FEE5225" w14:textId="77777777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C84EAE" w:rsidRPr="000B53C0" w14:paraId="01916247" w14:textId="77777777" w:rsidTr="004C7576">
        <w:tc>
          <w:tcPr>
            <w:tcW w:w="848" w:type="dxa"/>
          </w:tcPr>
          <w:p w14:paraId="7B72F119" w14:textId="253B1D5F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40E78"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B726E3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7688" w:type="dxa"/>
          </w:tcPr>
          <w:p w14:paraId="03983762" w14:textId="7B355C52" w:rsidR="00C84EAE" w:rsidRPr="000B53C0" w:rsidRDefault="00C84EAE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</w:t>
            </w:r>
          </w:p>
        </w:tc>
      </w:tr>
      <w:tr w:rsidR="00B726E3" w:rsidRPr="000B53C0" w14:paraId="648333EB" w14:textId="77777777" w:rsidTr="004C7576">
        <w:tc>
          <w:tcPr>
            <w:tcW w:w="848" w:type="dxa"/>
          </w:tcPr>
          <w:p w14:paraId="417DCB93" w14:textId="4CDE4D66" w:rsidR="00B726E3" w:rsidRPr="00B726E3" w:rsidRDefault="00B726E3" w:rsidP="00B726E3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726E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00</w:t>
            </w:r>
          </w:p>
        </w:tc>
        <w:tc>
          <w:tcPr>
            <w:tcW w:w="7688" w:type="dxa"/>
          </w:tcPr>
          <w:p w14:paraId="11F7A50A" w14:textId="49E527F5" w:rsidR="00B726E3" w:rsidRPr="000B53C0" w:rsidRDefault="00B726E3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D43BFC" w:rsidRPr="000B53C0" w14:paraId="2D78F47A" w14:textId="77777777" w:rsidTr="004C7576">
        <w:tc>
          <w:tcPr>
            <w:tcW w:w="848" w:type="dxa"/>
          </w:tcPr>
          <w:p w14:paraId="02EAB964" w14:textId="22A3BD4D" w:rsidR="00D43BFC" w:rsidRDefault="00D43BFC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03</w:t>
            </w:r>
          </w:p>
        </w:tc>
        <w:tc>
          <w:tcPr>
            <w:tcW w:w="7688" w:type="dxa"/>
          </w:tcPr>
          <w:p w14:paraId="01D6EE19" w14:textId="5920AF72" w:rsidR="00D43BFC" w:rsidRPr="000B53C0" w:rsidRDefault="00D43BFC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B726E3" w:rsidRPr="000B53C0" w14:paraId="0C9CF80F" w14:textId="77777777" w:rsidTr="004C7576">
        <w:tc>
          <w:tcPr>
            <w:tcW w:w="848" w:type="dxa"/>
          </w:tcPr>
          <w:p w14:paraId="0BECEAEF" w14:textId="6F077520" w:rsidR="00B726E3" w:rsidRPr="000B53C0" w:rsidRDefault="00B726E3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08</w:t>
            </w:r>
          </w:p>
        </w:tc>
        <w:tc>
          <w:tcPr>
            <w:tcW w:w="7688" w:type="dxa"/>
          </w:tcPr>
          <w:p w14:paraId="1AFD907E" w14:textId="7DFB75E0" w:rsidR="00B726E3" w:rsidRPr="000B53C0" w:rsidRDefault="00B726E3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B726E3" w:rsidRPr="000B53C0" w14:paraId="28AD5501" w14:textId="77777777" w:rsidTr="004C7576">
        <w:tc>
          <w:tcPr>
            <w:tcW w:w="848" w:type="dxa"/>
          </w:tcPr>
          <w:p w14:paraId="67A4DD3B" w14:textId="2400E502" w:rsidR="00B726E3" w:rsidRPr="000B53C0" w:rsidRDefault="00B726E3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11</w:t>
            </w:r>
          </w:p>
        </w:tc>
        <w:tc>
          <w:tcPr>
            <w:tcW w:w="7688" w:type="dxa"/>
          </w:tcPr>
          <w:p w14:paraId="3AC813D3" w14:textId="12936BE2" w:rsidR="00B726E3" w:rsidRPr="000B53C0" w:rsidRDefault="00B726E3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D43BFC" w:rsidRPr="000B53C0" w14:paraId="419A4F58" w14:textId="77777777" w:rsidTr="004C7576">
        <w:tc>
          <w:tcPr>
            <w:tcW w:w="848" w:type="dxa"/>
          </w:tcPr>
          <w:p w14:paraId="16A89FB3" w14:textId="518EA784" w:rsidR="00D43BFC" w:rsidRDefault="00D43BFC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14</w:t>
            </w:r>
          </w:p>
        </w:tc>
        <w:tc>
          <w:tcPr>
            <w:tcW w:w="7688" w:type="dxa"/>
          </w:tcPr>
          <w:p w14:paraId="5E0359D6" w14:textId="37A48CDF" w:rsidR="00D43BFC" w:rsidRPr="000B53C0" w:rsidRDefault="00D43BFC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B726E3" w:rsidRPr="000B53C0" w14:paraId="6348ACAC" w14:textId="77777777" w:rsidTr="004C7576">
        <w:tc>
          <w:tcPr>
            <w:tcW w:w="848" w:type="dxa"/>
          </w:tcPr>
          <w:p w14:paraId="1CA2C88E" w14:textId="19ABF9F4" w:rsidR="00B726E3" w:rsidRPr="000B53C0" w:rsidRDefault="00B726E3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15</w:t>
            </w:r>
          </w:p>
        </w:tc>
        <w:tc>
          <w:tcPr>
            <w:tcW w:w="7688" w:type="dxa"/>
          </w:tcPr>
          <w:p w14:paraId="2BF4A41D" w14:textId="78A0B9AD" w:rsidR="00B726E3" w:rsidRPr="000B53C0" w:rsidRDefault="00B726E3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064431" w:rsidRPr="000B53C0" w14:paraId="05D5EEE5" w14:textId="77777777" w:rsidTr="004C7576">
        <w:tc>
          <w:tcPr>
            <w:tcW w:w="848" w:type="dxa"/>
          </w:tcPr>
          <w:p w14:paraId="4D068012" w14:textId="5D2DA0E8" w:rsidR="00064431" w:rsidRDefault="00064431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3</w:t>
            </w:r>
          </w:p>
        </w:tc>
        <w:tc>
          <w:tcPr>
            <w:tcW w:w="7688" w:type="dxa"/>
          </w:tcPr>
          <w:p w14:paraId="0D6C1107" w14:textId="0CE47EB1" w:rsidR="00064431" w:rsidRPr="000B53C0" w:rsidRDefault="00064431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  <w:r w:rsidR="00BC6D16">
              <w:rPr>
                <w:rFonts w:ascii="Times New Roman" w:eastAsia="Times New Roman" w:hAnsi="Times New Roman" w:cs="Times New Roman"/>
                <w:sz w:val="24"/>
              </w:rPr>
              <w:t>nr 55</w:t>
            </w:r>
          </w:p>
        </w:tc>
      </w:tr>
      <w:tr w:rsidR="00B726E3" w:rsidRPr="000B53C0" w14:paraId="50BDAAA4" w14:textId="77777777" w:rsidTr="004C7576">
        <w:tc>
          <w:tcPr>
            <w:tcW w:w="848" w:type="dxa"/>
          </w:tcPr>
          <w:p w14:paraId="57EA58BE" w14:textId="7546539F" w:rsidR="00B726E3" w:rsidRPr="000B53C0" w:rsidRDefault="00B726E3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2</w:t>
            </w:r>
            <w:r w:rsidR="0006443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545B61A4" w14:textId="398961BE" w:rsidR="00B726E3" w:rsidRPr="000B53C0" w:rsidRDefault="00B726E3" w:rsidP="00B726E3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563A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5</w:t>
            </w:r>
            <w:r w:rsidR="0006443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8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,0</w:t>
            </w:r>
            <w:r w:rsid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</w:p>
        </w:tc>
      </w:tr>
    </w:tbl>
    <w:p w14:paraId="44258E63" w14:textId="77777777" w:rsidR="000B53C0" w:rsidRPr="000B53C0" w:rsidRDefault="000B53C0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4F3B5B9" w14:textId="49447CFA" w:rsidR="00696758" w:rsidRPr="000B53C0" w:rsidRDefault="00696758" w:rsidP="00696758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ią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(autobus nr 1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696758" w:rsidRPr="000B53C0" w14:paraId="0A66960D" w14:textId="77777777" w:rsidTr="004C7576">
        <w:tc>
          <w:tcPr>
            <w:tcW w:w="848" w:type="dxa"/>
          </w:tcPr>
          <w:p w14:paraId="748F5DDC" w14:textId="77777777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3B10B117" w14:textId="77777777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696758" w:rsidRPr="000B53C0" w14:paraId="438E2110" w14:textId="77777777" w:rsidTr="004C7576">
        <w:tc>
          <w:tcPr>
            <w:tcW w:w="848" w:type="dxa"/>
          </w:tcPr>
          <w:p w14:paraId="1C972A45" w14:textId="6DEE7A6E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E47AE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6E3D5FB9" w14:textId="77777777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696758" w:rsidRPr="000B53C0" w14:paraId="266FEB6D" w14:textId="77777777" w:rsidTr="004C7576">
        <w:tc>
          <w:tcPr>
            <w:tcW w:w="848" w:type="dxa"/>
          </w:tcPr>
          <w:p w14:paraId="3E97292C" w14:textId="37A13FB3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E47AE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88" w:type="dxa"/>
          </w:tcPr>
          <w:p w14:paraId="481345F7" w14:textId="77777777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Borzykowo </w:t>
            </w:r>
          </w:p>
        </w:tc>
      </w:tr>
      <w:tr w:rsidR="00696758" w:rsidRPr="000B53C0" w14:paraId="788FCBEF" w14:textId="77777777" w:rsidTr="004C7576">
        <w:tc>
          <w:tcPr>
            <w:tcW w:w="848" w:type="dxa"/>
          </w:tcPr>
          <w:p w14:paraId="2EA76E25" w14:textId="12DEB01F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E47AE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688" w:type="dxa"/>
          </w:tcPr>
          <w:p w14:paraId="68394819" w14:textId="77777777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Wszembórz</w:t>
            </w:r>
          </w:p>
        </w:tc>
      </w:tr>
      <w:tr w:rsidR="00696758" w:rsidRPr="000B53C0" w14:paraId="770D4DE2" w14:textId="77777777" w:rsidTr="004C7576">
        <w:tc>
          <w:tcPr>
            <w:tcW w:w="848" w:type="dxa"/>
          </w:tcPr>
          <w:p w14:paraId="3F8F7C65" w14:textId="5606C598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47AE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E47AE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88" w:type="dxa"/>
          </w:tcPr>
          <w:p w14:paraId="7EA4102B" w14:textId="77777777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696758" w:rsidRPr="000B53C0" w14:paraId="3CC6AD3D" w14:textId="77777777" w:rsidTr="004C7576">
        <w:tc>
          <w:tcPr>
            <w:tcW w:w="848" w:type="dxa"/>
          </w:tcPr>
          <w:p w14:paraId="5471D880" w14:textId="49BBD7AF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</w:t>
            </w:r>
            <w:r w:rsidR="00E47AE3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2E8B9B04" w14:textId="77777777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Łagiewki</w:t>
            </w:r>
          </w:p>
        </w:tc>
      </w:tr>
      <w:tr w:rsidR="00696758" w:rsidRPr="000B53C0" w14:paraId="56E69616" w14:textId="77777777" w:rsidTr="004C7576">
        <w:tc>
          <w:tcPr>
            <w:tcW w:w="848" w:type="dxa"/>
          </w:tcPr>
          <w:p w14:paraId="2CF0CD43" w14:textId="4387C574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</w:t>
            </w:r>
            <w:r w:rsidR="00E47AE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2CFF3D7C" w14:textId="77777777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696758" w:rsidRPr="000B53C0" w14:paraId="3449062B" w14:textId="77777777" w:rsidTr="004C7576">
        <w:tc>
          <w:tcPr>
            <w:tcW w:w="848" w:type="dxa"/>
          </w:tcPr>
          <w:p w14:paraId="6718B43D" w14:textId="088BBABC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D43BFC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688" w:type="dxa"/>
          </w:tcPr>
          <w:p w14:paraId="39C777BB" w14:textId="0830BAD8" w:rsidR="00696758" w:rsidRPr="000B53C0" w:rsidRDefault="00D43BF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rzykowo</w:t>
            </w:r>
          </w:p>
        </w:tc>
      </w:tr>
      <w:tr w:rsidR="00D43BFC" w:rsidRPr="000B53C0" w14:paraId="07BD5342" w14:textId="77777777" w:rsidTr="004C7576">
        <w:tc>
          <w:tcPr>
            <w:tcW w:w="848" w:type="dxa"/>
          </w:tcPr>
          <w:p w14:paraId="3AEBCA8C" w14:textId="13390607" w:rsidR="00D43BFC" w:rsidRPr="000B53C0" w:rsidRDefault="00D43BF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4</w:t>
            </w:r>
          </w:p>
        </w:tc>
        <w:tc>
          <w:tcPr>
            <w:tcW w:w="7688" w:type="dxa"/>
          </w:tcPr>
          <w:p w14:paraId="02C62D1D" w14:textId="4D69FB68" w:rsidR="00D43BFC" w:rsidRPr="000B53C0" w:rsidRDefault="00D43BF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szembórz </w:t>
            </w:r>
          </w:p>
        </w:tc>
      </w:tr>
      <w:tr w:rsidR="002C38C3" w:rsidRPr="000B53C0" w14:paraId="745CF952" w14:textId="77777777" w:rsidTr="004C7576">
        <w:tc>
          <w:tcPr>
            <w:tcW w:w="848" w:type="dxa"/>
          </w:tcPr>
          <w:p w14:paraId="1C22E68D" w14:textId="6B3DB297" w:rsidR="002C38C3" w:rsidRPr="000B53C0" w:rsidRDefault="002C38C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;40</w:t>
            </w:r>
          </w:p>
        </w:tc>
        <w:tc>
          <w:tcPr>
            <w:tcW w:w="7688" w:type="dxa"/>
          </w:tcPr>
          <w:p w14:paraId="01F3785B" w14:textId="0EC3A230" w:rsidR="002C38C3" w:rsidRDefault="002C38C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dziłowo</w:t>
            </w:r>
          </w:p>
        </w:tc>
      </w:tr>
      <w:tr w:rsidR="00696758" w:rsidRPr="000B53C0" w14:paraId="46BD49DB" w14:textId="77777777" w:rsidTr="004C7576">
        <w:tc>
          <w:tcPr>
            <w:tcW w:w="848" w:type="dxa"/>
          </w:tcPr>
          <w:p w14:paraId="707E732A" w14:textId="15C35B3D" w:rsidR="00696758" w:rsidRPr="000B53C0" w:rsidRDefault="0069675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2C38C3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688" w:type="dxa"/>
          </w:tcPr>
          <w:p w14:paraId="3E150067" w14:textId="781F0171" w:rsidR="00696758" w:rsidRPr="000B53C0" w:rsidRDefault="00D43BFC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Łagiewki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</w:t>
            </w:r>
            <w:r w:rsidR="00563A10">
              <w:rPr>
                <w:rFonts w:ascii="Times New Roman" w:eastAsia="Times New Roman" w:hAnsi="Times New Roman" w:cs="Times New Roman"/>
                <w:sz w:val="24"/>
              </w:rPr>
              <w:t xml:space="preserve">                       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63A1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≈ </w:t>
            </w:r>
            <w:r w:rsidR="00563A1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31,0</w:t>
            </w:r>
            <w:r w:rsid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</w:p>
        </w:tc>
      </w:tr>
    </w:tbl>
    <w:p w14:paraId="1041954C" w14:textId="77777777" w:rsidR="00CE3CBD" w:rsidRPr="000B53C0" w:rsidRDefault="00CE3CBD" w:rsidP="00CE3CBD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2925ACA" w14:textId="4D8A8347" w:rsidR="00592E63" w:rsidRPr="000B53C0" w:rsidRDefault="00592E63" w:rsidP="00592E63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ią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(autobus nr 2)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88"/>
      </w:tblGrid>
      <w:tr w:rsidR="00592E63" w:rsidRPr="000B53C0" w14:paraId="019A081C" w14:textId="77777777" w:rsidTr="004C7576">
        <w:tc>
          <w:tcPr>
            <w:tcW w:w="848" w:type="dxa"/>
          </w:tcPr>
          <w:p w14:paraId="43B19EDF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88" w:type="dxa"/>
          </w:tcPr>
          <w:p w14:paraId="1028A04B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592E63" w:rsidRPr="000B53C0" w14:paraId="34731B66" w14:textId="77777777" w:rsidTr="004C7576">
        <w:tc>
          <w:tcPr>
            <w:tcW w:w="848" w:type="dxa"/>
          </w:tcPr>
          <w:p w14:paraId="0D35C9C1" w14:textId="6172663C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</w:t>
            </w:r>
            <w:r w:rsidR="00A91AD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6389B1B3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1</w:t>
            </w:r>
          </w:p>
        </w:tc>
      </w:tr>
      <w:tr w:rsidR="00592E63" w:rsidRPr="000B53C0" w14:paraId="44A4F49F" w14:textId="77777777" w:rsidTr="004C7576">
        <w:tc>
          <w:tcPr>
            <w:tcW w:w="848" w:type="dxa"/>
          </w:tcPr>
          <w:p w14:paraId="3EEEE17C" w14:textId="42802B7D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A91AD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6D4D2C2F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592E63" w:rsidRPr="000B53C0" w14:paraId="15EDA948" w14:textId="77777777" w:rsidTr="004C7576">
        <w:tc>
          <w:tcPr>
            <w:tcW w:w="848" w:type="dxa"/>
          </w:tcPr>
          <w:p w14:paraId="074940D2" w14:textId="12FCB6AE" w:rsidR="00592E63" w:rsidRPr="000B53C0" w:rsidRDefault="0016474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A91AD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688" w:type="dxa"/>
          </w:tcPr>
          <w:p w14:paraId="20486F97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592E63" w:rsidRPr="000B53C0" w14:paraId="2B5B0D89" w14:textId="77777777" w:rsidTr="004C7576">
        <w:tc>
          <w:tcPr>
            <w:tcW w:w="848" w:type="dxa"/>
          </w:tcPr>
          <w:p w14:paraId="5983F630" w14:textId="015B23BB" w:rsidR="00592E63" w:rsidRPr="000B53C0" w:rsidRDefault="00164748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A91AD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88" w:type="dxa"/>
          </w:tcPr>
          <w:p w14:paraId="368870C5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EE1A16" w:rsidRPr="000B53C0" w14:paraId="6A17A89F" w14:textId="77777777" w:rsidTr="004C7576">
        <w:tc>
          <w:tcPr>
            <w:tcW w:w="848" w:type="dxa"/>
          </w:tcPr>
          <w:p w14:paraId="58143F84" w14:textId="528BFA92" w:rsidR="00EE1A16" w:rsidRPr="000B53C0" w:rsidRDefault="00EE1A16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:55</w:t>
            </w:r>
          </w:p>
        </w:tc>
        <w:tc>
          <w:tcPr>
            <w:tcW w:w="7688" w:type="dxa"/>
          </w:tcPr>
          <w:p w14:paraId="1BD589E4" w14:textId="0952D782" w:rsidR="00EE1A16" w:rsidRPr="000B53C0" w:rsidRDefault="00EE1A16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592E63" w:rsidRPr="000B53C0" w14:paraId="1341F391" w14:textId="77777777" w:rsidTr="004C7576">
        <w:tc>
          <w:tcPr>
            <w:tcW w:w="848" w:type="dxa"/>
          </w:tcPr>
          <w:p w14:paraId="5F22FDAF" w14:textId="79DD4829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A91AD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688" w:type="dxa"/>
          </w:tcPr>
          <w:p w14:paraId="5C6B1643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592E63" w:rsidRPr="000B53C0" w14:paraId="403D458A" w14:textId="77777777" w:rsidTr="004C7576">
        <w:tc>
          <w:tcPr>
            <w:tcW w:w="848" w:type="dxa"/>
          </w:tcPr>
          <w:p w14:paraId="6429B261" w14:textId="35A3EFA8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91AD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0B53C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A91AD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88" w:type="dxa"/>
          </w:tcPr>
          <w:p w14:paraId="2EAD0FA0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</w:p>
        </w:tc>
      </w:tr>
      <w:tr w:rsidR="00592E63" w:rsidRPr="000B53C0" w14:paraId="49BBA292" w14:textId="77777777" w:rsidTr="004C7576">
        <w:tc>
          <w:tcPr>
            <w:tcW w:w="848" w:type="dxa"/>
          </w:tcPr>
          <w:p w14:paraId="09A1A5DD" w14:textId="1437043D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14:</w:t>
            </w:r>
            <w:r w:rsidR="00A91AD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688" w:type="dxa"/>
          </w:tcPr>
          <w:p w14:paraId="1964C3E3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Kołaczkowie, ul. Krakowska 1</w:t>
            </w:r>
          </w:p>
        </w:tc>
      </w:tr>
      <w:tr w:rsidR="00EE1A16" w:rsidRPr="000B53C0" w14:paraId="4D6947E7" w14:textId="77777777" w:rsidTr="004C7576">
        <w:tc>
          <w:tcPr>
            <w:tcW w:w="848" w:type="dxa"/>
          </w:tcPr>
          <w:p w14:paraId="3EA4C907" w14:textId="040B72B6" w:rsidR="00EE1A16" w:rsidRPr="000B53C0" w:rsidRDefault="00EE1A16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28</w:t>
            </w:r>
          </w:p>
        </w:tc>
        <w:tc>
          <w:tcPr>
            <w:tcW w:w="7688" w:type="dxa"/>
          </w:tcPr>
          <w:p w14:paraId="52C0E6F6" w14:textId="516651DA" w:rsidR="00EE1A16" w:rsidRPr="000B53C0" w:rsidRDefault="00EE1A16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592E63" w:rsidRPr="000B53C0" w14:paraId="4B40636E" w14:textId="77777777" w:rsidTr="004C7576">
        <w:tc>
          <w:tcPr>
            <w:tcW w:w="848" w:type="dxa"/>
          </w:tcPr>
          <w:p w14:paraId="3E58A357" w14:textId="281C09C9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A91AD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88" w:type="dxa"/>
          </w:tcPr>
          <w:p w14:paraId="697F1473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Zieliniec budka </w:t>
            </w:r>
            <w:proofErr w:type="spellStart"/>
            <w:r w:rsidRPr="000B53C0">
              <w:rPr>
                <w:rFonts w:ascii="Times New Roman" w:eastAsia="Times New Roman" w:hAnsi="Times New Roman" w:cs="Times New Roman"/>
                <w:sz w:val="24"/>
              </w:rPr>
              <w:t>sokolnicka</w:t>
            </w:r>
            <w:proofErr w:type="spellEnd"/>
          </w:p>
        </w:tc>
      </w:tr>
      <w:tr w:rsidR="00592E63" w:rsidRPr="000B53C0" w14:paraId="09B97641" w14:textId="77777777" w:rsidTr="004C7576">
        <w:tc>
          <w:tcPr>
            <w:tcW w:w="848" w:type="dxa"/>
          </w:tcPr>
          <w:p w14:paraId="00336322" w14:textId="41843B21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A91AD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688" w:type="dxa"/>
          </w:tcPr>
          <w:p w14:paraId="4E6EBF9B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świetlica</w:t>
            </w:r>
          </w:p>
        </w:tc>
      </w:tr>
      <w:tr w:rsidR="00EE1A16" w:rsidRPr="000B53C0" w14:paraId="28E7EC41" w14:textId="77777777" w:rsidTr="004C7576">
        <w:tc>
          <w:tcPr>
            <w:tcW w:w="848" w:type="dxa"/>
          </w:tcPr>
          <w:p w14:paraId="371A1B8C" w14:textId="0A4C0FB2" w:rsidR="00EE1A16" w:rsidRPr="000B53C0" w:rsidRDefault="00EE1A16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6</w:t>
            </w:r>
          </w:p>
        </w:tc>
        <w:tc>
          <w:tcPr>
            <w:tcW w:w="7688" w:type="dxa"/>
          </w:tcPr>
          <w:p w14:paraId="7F9F9A1B" w14:textId="13601B0A" w:rsidR="00EE1A16" w:rsidRPr="000B53C0" w:rsidRDefault="00EE1A16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ieliniec </w:t>
            </w:r>
            <w:r w:rsidR="00CD4FCB">
              <w:rPr>
                <w:rFonts w:ascii="Times New Roman" w:eastAsia="Times New Roman" w:hAnsi="Times New Roman" w:cs="Times New Roman"/>
                <w:sz w:val="24"/>
              </w:rPr>
              <w:t>nr 8</w:t>
            </w:r>
          </w:p>
        </w:tc>
      </w:tr>
      <w:tr w:rsidR="00592E63" w:rsidRPr="000B53C0" w14:paraId="756FE7EA" w14:textId="77777777" w:rsidTr="004C7576">
        <w:tc>
          <w:tcPr>
            <w:tcW w:w="848" w:type="dxa"/>
          </w:tcPr>
          <w:p w14:paraId="2AFA4E6B" w14:textId="2A99A384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A91AD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88" w:type="dxa"/>
          </w:tcPr>
          <w:p w14:paraId="5F9F1831" w14:textId="77777777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Bieganowo</w:t>
            </w:r>
          </w:p>
        </w:tc>
      </w:tr>
      <w:tr w:rsidR="00064431" w:rsidRPr="000B53C0" w14:paraId="10F04C46" w14:textId="77777777" w:rsidTr="004C7576">
        <w:tc>
          <w:tcPr>
            <w:tcW w:w="848" w:type="dxa"/>
          </w:tcPr>
          <w:p w14:paraId="22B40BAC" w14:textId="684EF770" w:rsidR="00064431" w:rsidRPr="000B53C0" w:rsidRDefault="00064431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46</w:t>
            </w:r>
          </w:p>
        </w:tc>
        <w:tc>
          <w:tcPr>
            <w:tcW w:w="7688" w:type="dxa"/>
          </w:tcPr>
          <w:p w14:paraId="70308878" w14:textId="4358BF15" w:rsidR="00064431" w:rsidRPr="000B53C0" w:rsidRDefault="00064431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  <w:r w:rsidR="00BC6D16">
              <w:rPr>
                <w:rFonts w:ascii="Times New Roman" w:eastAsia="Times New Roman" w:hAnsi="Times New Roman" w:cs="Times New Roman"/>
                <w:sz w:val="24"/>
              </w:rPr>
              <w:t>nr 55</w:t>
            </w:r>
          </w:p>
        </w:tc>
      </w:tr>
      <w:tr w:rsidR="00592E63" w:rsidRPr="000B53C0" w14:paraId="06389704" w14:textId="77777777" w:rsidTr="004C7576">
        <w:tc>
          <w:tcPr>
            <w:tcW w:w="848" w:type="dxa"/>
          </w:tcPr>
          <w:p w14:paraId="6120ED39" w14:textId="2EABBF38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4748" w:rsidRPr="000B53C0">
              <w:rPr>
                <w:rFonts w:ascii="Times New Roman" w:eastAsia="Times New Roman" w:hAnsi="Times New Roman" w:cs="Times New Roman"/>
                <w:sz w:val="24"/>
              </w:rPr>
              <w:t>4:</w:t>
            </w:r>
            <w:r w:rsidR="00064431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7688" w:type="dxa"/>
          </w:tcPr>
          <w:p w14:paraId="47398F3B" w14:textId="4B19823F" w:rsidR="00592E63" w:rsidRPr="000B53C0" w:rsidRDefault="00592E63" w:rsidP="004C7576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Zieliniec Huby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</w:t>
            </w:r>
            <w:r w:rsidR="00563A10" w:rsidRP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≈ </w:t>
            </w:r>
            <w:r w:rsid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="000644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="00563A10" w:rsidRPr="00563A1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0 km</w:t>
            </w:r>
          </w:p>
        </w:tc>
      </w:tr>
    </w:tbl>
    <w:p w14:paraId="69E38058" w14:textId="57BFADFF" w:rsidR="000B53C0" w:rsidRDefault="000B53C0" w:rsidP="00655279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F82FD67" w14:textId="77777777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A83F513" w14:textId="5DD5D67F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Szkoła Podstawowa w Sokolnikach</w:t>
      </w:r>
    </w:p>
    <w:p w14:paraId="435DAAFA" w14:textId="77777777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967DF74" w14:textId="77777777" w:rsidR="000B53C0" w:rsidRPr="000B53C0" w:rsidRDefault="000B53C0" w:rsidP="000B53C0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67278696" w14:textId="77777777" w:rsidR="000B53C0" w:rsidRPr="000B53C0" w:rsidRDefault="000B53C0" w:rsidP="000B53C0">
      <w:pPr>
        <w:ind w:left="567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owóz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od poniedziałku do piątku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7"/>
        <w:gridCol w:w="7691"/>
      </w:tblGrid>
      <w:tr w:rsidR="000B53C0" w:rsidRPr="000B53C0" w14:paraId="6B3E23CD" w14:textId="77777777" w:rsidTr="002838A0">
        <w:tc>
          <w:tcPr>
            <w:tcW w:w="847" w:type="dxa"/>
          </w:tcPr>
          <w:p w14:paraId="726310A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1" w:type="dxa"/>
          </w:tcPr>
          <w:p w14:paraId="5D824FD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2B19C508" w14:textId="77777777" w:rsidTr="002838A0">
        <w:tc>
          <w:tcPr>
            <w:tcW w:w="847" w:type="dxa"/>
          </w:tcPr>
          <w:p w14:paraId="49F065D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00</w:t>
            </w:r>
          </w:p>
        </w:tc>
        <w:tc>
          <w:tcPr>
            <w:tcW w:w="7691" w:type="dxa"/>
          </w:tcPr>
          <w:p w14:paraId="2680827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481B57" w:rsidRPr="000B53C0" w14:paraId="76329EF2" w14:textId="77777777" w:rsidTr="002838A0">
        <w:tc>
          <w:tcPr>
            <w:tcW w:w="847" w:type="dxa"/>
          </w:tcPr>
          <w:p w14:paraId="2B2AE82B" w14:textId="453AD32E" w:rsidR="00481B57" w:rsidRPr="000B53C0" w:rsidRDefault="00481B57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:05</w:t>
            </w:r>
          </w:p>
        </w:tc>
        <w:tc>
          <w:tcPr>
            <w:tcW w:w="7691" w:type="dxa"/>
          </w:tcPr>
          <w:p w14:paraId="281985E6" w14:textId="17479400" w:rsidR="00481B57" w:rsidRPr="000B53C0" w:rsidRDefault="00481B57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2B38276C" w14:textId="77777777" w:rsidTr="002838A0">
        <w:tc>
          <w:tcPr>
            <w:tcW w:w="847" w:type="dxa"/>
          </w:tcPr>
          <w:p w14:paraId="16A8876B" w14:textId="4C56B31D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</w:t>
            </w:r>
            <w:r w:rsidR="00481B5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691" w:type="dxa"/>
          </w:tcPr>
          <w:p w14:paraId="5A5FE09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1B1660B6" w14:textId="77777777" w:rsidTr="002838A0">
        <w:tc>
          <w:tcPr>
            <w:tcW w:w="847" w:type="dxa"/>
          </w:tcPr>
          <w:p w14:paraId="244D2BE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15</w:t>
            </w:r>
          </w:p>
        </w:tc>
        <w:tc>
          <w:tcPr>
            <w:tcW w:w="7691" w:type="dxa"/>
          </w:tcPr>
          <w:p w14:paraId="3F9A3CA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F72A1CC" w14:textId="77777777" w:rsidTr="002838A0">
        <w:tc>
          <w:tcPr>
            <w:tcW w:w="847" w:type="dxa"/>
          </w:tcPr>
          <w:p w14:paraId="4488F1D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20</w:t>
            </w:r>
          </w:p>
        </w:tc>
        <w:tc>
          <w:tcPr>
            <w:tcW w:w="7691" w:type="dxa"/>
          </w:tcPr>
          <w:p w14:paraId="54B3C3F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6E95B468" w14:textId="77777777" w:rsidTr="002838A0">
        <w:tc>
          <w:tcPr>
            <w:tcW w:w="847" w:type="dxa"/>
          </w:tcPr>
          <w:p w14:paraId="3BB5BD4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25</w:t>
            </w:r>
          </w:p>
        </w:tc>
        <w:tc>
          <w:tcPr>
            <w:tcW w:w="7691" w:type="dxa"/>
          </w:tcPr>
          <w:p w14:paraId="462AAF5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– Borkowo</w:t>
            </w:r>
          </w:p>
        </w:tc>
      </w:tr>
      <w:tr w:rsidR="000B53C0" w:rsidRPr="000B53C0" w14:paraId="63219363" w14:textId="77777777" w:rsidTr="002838A0">
        <w:tc>
          <w:tcPr>
            <w:tcW w:w="847" w:type="dxa"/>
          </w:tcPr>
          <w:p w14:paraId="0036FA2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32</w:t>
            </w:r>
          </w:p>
        </w:tc>
        <w:tc>
          <w:tcPr>
            <w:tcW w:w="7691" w:type="dxa"/>
          </w:tcPr>
          <w:p w14:paraId="5826CA0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0B53C0" w:rsidRPr="000B53C0" w14:paraId="215B3B7E" w14:textId="77777777" w:rsidTr="002838A0">
        <w:tc>
          <w:tcPr>
            <w:tcW w:w="847" w:type="dxa"/>
          </w:tcPr>
          <w:p w14:paraId="1A20163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35</w:t>
            </w:r>
          </w:p>
        </w:tc>
        <w:tc>
          <w:tcPr>
            <w:tcW w:w="7691" w:type="dxa"/>
          </w:tcPr>
          <w:p w14:paraId="5C00AF8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28A24277" w14:textId="77777777" w:rsidTr="002838A0">
        <w:tc>
          <w:tcPr>
            <w:tcW w:w="847" w:type="dxa"/>
          </w:tcPr>
          <w:p w14:paraId="44061C0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39</w:t>
            </w:r>
          </w:p>
        </w:tc>
        <w:tc>
          <w:tcPr>
            <w:tcW w:w="7691" w:type="dxa"/>
          </w:tcPr>
          <w:p w14:paraId="396D13E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C2DBD9A" w14:textId="77777777" w:rsidTr="002838A0">
        <w:tc>
          <w:tcPr>
            <w:tcW w:w="847" w:type="dxa"/>
          </w:tcPr>
          <w:p w14:paraId="73DCA12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7:42</w:t>
            </w:r>
          </w:p>
        </w:tc>
        <w:tc>
          <w:tcPr>
            <w:tcW w:w="7691" w:type="dxa"/>
          </w:tcPr>
          <w:p w14:paraId="721E36E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CF8687B" w14:textId="77777777" w:rsidTr="002838A0">
        <w:tc>
          <w:tcPr>
            <w:tcW w:w="847" w:type="dxa"/>
          </w:tcPr>
          <w:p w14:paraId="51CF638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:48</w:t>
            </w:r>
          </w:p>
        </w:tc>
        <w:tc>
          <w:tcPr>
            <w:tcW w:w="7691" w:type="dxa"/>
          </w:tcPr>
          <w:p w14:paraId="1C2A4727" w14:textId="3ABC77E8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zkoła Podstawowa w Sokolnikach, ul. Leśna 1a                         </w:t>
            </w:r>
            <w:r w:rsidR="005B0DE6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3</w:t>
            </w:r>
            <w:r w:rsidR="000A19B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7,0</w:t>
            </w:r>
            <w:r w:rsidR="005B0D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5059D767" w14:textId="77777777" w:rsidR="000B53C0" w:rsidRPr="000B53C0" w:rsidRDefault="000B53C0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21A96516" w14:textId="77777777" w:rsidR="000B53C0" w:rsidRPr="000B53C0" w:rsidRDefault="000B53C0" w:rsidP="000B53C0">
      <w:pPr>
        <w:ind w:left="567"/>
        <w:rPr>
          <w:rFonts w:ascii="Times New Roman" w:eastAsia="Times New Roman" w:hAnsi="Times New Roman" w:cs="Times New Roman"/>
          <w:sz w:val="24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oniedział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1B927C78" w14:textId="77777777" w:rsidTr="002838A0">
        <w:tc>
          <w:tcPr>
            <w:tcW w:w="848" w:type="dxa"/>
          </w:tcPr>
          <w:p w14:paraId="7A97B3B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</w:tcPr>
          <w:p w14:paraId="28D557B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576C0147" w14:textId="77777777" w:rsidTr="002838A0">
        <w:tc>
          <w:tcPr>
            <w:tcW w:w="848" w:type="dxa"/>
          </w:tcPr>
          <w:p w14:paraId="5DBDC68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54763F6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78BD595A" w14:textId="77777777" w:rsidTr="002838A0">
        <w:tc>
          <w:tcPr>
            <w:tcW w:w="848" w:type="dxa"/>
          </w:tcPr>
          <w:p w14:paraId="6579E1F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0FDEFDD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F01B18E" w14:textId="77777777" w:rsidTr="002838A0">
        <w:tc>
          <w:tcPr>
            <w:tcW w:w="848" w:type="dxa"/>
          </w:tcPr>
          <w:p w14:paraId="1319C4A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5E996D4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11499B3C" w14:textId="77777777" w:rsidTr="002838A0">
        <w:tc>
          <w:tcPr>
            <w:tcW w:w="848" w:type="dxa"/>
          </w:tcPr>
          <w:p w14:paraId="3F0564F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4CFFED9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0B53C0" w:rsidRPr="000B53C0" w14:paraId="4B3C4DB4" w14:textId="77777777" w:rsidTr="002838A0">
        <w:tc>
          <w:tcPr>
            <w:tcW w:w="848" w:type="dxa"/>
          </w:tcPr>
          <w:p w14:paraId="4FD5122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3C27503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0B53C0" w:rsidRPr="000B53C0" w14:paraId="3ECD1473" w14:textId="77777777" w:rsidTr="002838A0">
        <w:tc>
          <w:tcPr>
            <w:tcW w:w="848" w:type="dxa"/>
          </w:tcPr>
          <w:p w14:paraId="637DCD6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6C3EC30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1A91F406" w14:textId="77777777" w:rsidTr="002838A0">
        <w:tc>
          <w:tcPr>
            <w:tcW w:w="848" w:type="dxa"/>
          </w:tcPr>
          <w:p w14:paraId="5C96541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0E241DA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8319D47" w14:textId="77777777" w:rsidTr="002838A0">
        <w:tc>
          <w:tcPr>
            <w:tcW w:w="848" w:type="dxa"/>
          </w:tcPr>
          <w:p w14:paraId="6C4B3CA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30</w:t>
            </w:r>
          </w:p>
        </w:tc>
        <w:tc>
          <w:tcPr>
            <w:tcW w:w="7690" w:type="dxa"/>
          </w:tcPr>
          <w:p w14:paraId="1D63C96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bookmarkStart w:id="2" w:name="_Hlk45704452"/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  <w:bookmarkEnd w:id="2"/>
          </w:p>
        </w:tc>
      </w:tr>
      <w:tr w:rsidR="000B53C0" w:rsidRPr="000B53C0" w14:paraId="469653F4" w14:textId="77777777" w:rsidTr="002838A0">
        <w:tc>
          <w:tcPr>
            <w:tcW w:w="848" w:type="dxa"/>
          </w:tcPr>
          <w:p w14:paraId="426B7D1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33</w:t>
            </w:r>
          </w:p>
        </w:tc>
        <w:tc>
          <w:tcPr>
            <w:tcW w:w="7690" w:type="dxa"/>
          </w:tcPr>
          <w:p w14:paraId="30ABB6F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1D06DD" w:rsidRPr="000B53C0" w14:paraId="40F2F94E" w14:textId="77777777" w:rsidTr="002838A0">
        <w:tc>
          <w:tcPr>
            <w:tcW w:w="848" w:type="dxa"/>
          </w:tcPr>
          <w:p w14:paraId="7DADD114" w14:textId="5F5C4CFC" w:rsidR="001D06DD" w:rsidRPr="000B53C0" w:rsidRDefault="001D06DD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7</w:t>
            </w:r>
          </w:p>
        </w:tc>
        <w:tc>
          <w:tcPr>
            <w:tcW w:w="7690" w:type="dxa"/>
          </w:tcPr>
          <w:p w14:paraId="103AF5C3" w14:textId="4D4A31FF" w:rsidR="001D06DD" w:rsidRPr="000B53C0" w:rsidRDefault="001D06DD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0B275FDE" w14:textId="77777777" w:rsidTr="002838A0">
        <w:tc>
          <w:tcPr>
            <w:tcW w:w="848" w:type="dxa"/>
          </w:tcPr>
          <w:p w14:paraId="101FA30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39</w:t>
            </w:r>
          </w:p>
        </w:tc>
        <w:tc>
          <w:tcPr>
            <w:tcW w:w="7690" w:type="dxa"/>
          </w:tcPr>
          <w:p w14:paraId="28BD8F1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437F1FFC" w14:textId="77777777" w:rsidTr="002838A0">
        <w:tc>
          <w:tcPr>
            <w:tcW w:w="848" w:type="dxa"/>
          </w:tcPr>
          <w:p w14:paraId="00957A7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45</w:t>
            </w:r>
          </w:p>
        </w:tc>
        <w:tc>
          <w:tcPr>
            <w:tcW w:w="7690" w:type="dxa"/>
          </w:tcPr>
          <w:p w14:paraId="01876D7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E198D68" w14:textId="77777777" w:rsidTr="002838A0">
        <w:tc>
          <w:tcPr>
            <w:tcW w:w="848" w:type="dxa"/>
          </w:tcPr>
          <w:p w14:paraId="7EFADCE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48</w:t>
            </w:r>
          </w:p>
        </w:tc>
        <w:tc>
          <w:tcPr>
            <w:tcW w:w="7690" w:type="dxa"/>
          </w:tcPr>
          <w:p w14:paraId="78F946A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2A1E1D01" w14:textId="77777777" w:rsidTr="002838A0">
        <w:tc>
          <w:tcPr>
            <w:tcW w:w="848" w:type="dxa"/>
          </w:tcPr>
          <w:p w14:paraId="05527C9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55</w:t>
            </w:r>
          </w:p>
        </w:tc>
        <w:tc>
          <w:tcPr>
            <w:tcW w:w="7690" w:type="dxa"/>
          </w:tcPr>
          <w:p w14:paraId="4881797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0B53C0" w:rsidRPr="000B53C0" w14:paraId="2EE72738" w14:textId="77777777" w:rsidTr="002838A0">
        <w:tc>
          <w:tcPr>
            <w:tcW w:w="848" w:type="dxa"/>
          </w:tcPr>
          <w:p w14:paraId="604B877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58</w:t>
            </w:r>
          </w:p>
        </w:tc>
        <w:tc>
          <w:tcPr>
            <w:tcW w:w="7690" w:type="dxa"/>
          </w:tcPr>
          <w:p w14:paraId="4C99448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7034274B" w14:textId="77777777" w:rsidTr="002838A0">
        <w:tc>
          <w:tcPr>
            <w:tcW w:w="848" w:type="dxa"/>
          </w:tcPr>
          <w:p w14:paraId="74D854F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02</w:t>
            </w:r>
          </w:p>
        </w:tc>
        <w:tc>
          <w:tcPr>
            <w:tcW w:w="7690" w:type="dxa"/>
          </w:tcPr>
          <w:p w14:paraId="2A3FE4A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8110886" w14:textId="77777777" w:rsidTr="002838A0">
        <w:tc>
          <w:tcPr>
            <w:tcW w:w="848" w:type="dxa"/>
          </w:tcPr>
          <w:p w14:paraId="1BD46AC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05</w:t>
            </w:r>
          </w:p>
        </w:tc>
        <w:tc>
          <w:tcPr>
            <w:tcW w:w="7690" w:type="dxa"/>
          </w:tcPr>
          <w:p w14:paraId="3F10F197" w14:textId="777D0395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FD2B2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</w:t>
            </w:r>
            <w:r w:rsidR="00FD2B20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FD2B2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50,0</w:t>
            </w:r>
            <w:r w:rsidR="00FD2B2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</w:tbl>
    <w:p w14:paraId="1FE6BC60" w14:textId="583F05E9" w:rsidR="00FD2B20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4588F48" w14:textId="77777777" w:rsidR="00FD2B20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C313EB3" w14:textId="77777777" w:rsidR="00FD2B20" w:rsidRDefault="00FD2B2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D466585" w14:textId="747D7653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wtore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318C1763" w14:textId="77777777" w:rsidTr="002838A0">
        <w:tc>
          <w:tcPr>
            <w:tcW w:w="848" w:type="dxa"/>
            <w:shd w:val="clear" w:color="auto" w:fill="auto"/>
          </w:tcPr>
          <w:p w14:paraId="10B195C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godz.</w:t>
            </w:r>
          </w:p>
        </w:tc>
        <w:tc>
          <w:tcPr>
            <w:tcW w:w="7690" w:type="dxa"/>
            <w:shd w:val="clear" w:color="auto" w:fill="auto"/>
          </w:tcPr>
          <w:p w14:paraId="07CBD3E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370B2CAB" w14:textId="77777777" w:rsidTr="002838A0">
        <w:tc>
          <w:tcPr>
            <w:tcW w:w="848" w:type="dxa"/>
          </w:tcPr>
          <w:p w14:paraId="6669F0B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0944FF8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48784A46" w14:textId="77777777" w:rsidTr="002838A0">
        <w:tc>
          <w:tcPr>
            <w:tcW w:w="848" w:type="dxa"/>
          </w:tcPr>
          <w:p w14:paraId="42BD5B1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755B3E7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41BBD21E" w14:textId="77777777" w:rsidTr="002838A0">
        <w:tc>
          <w:tcPr>
            <w:tcW w:w="848" w:type="dxa"/>
          </w:tcPr>
          <w:p w14:paraId="49C640C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55AF50C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75C5C886" w14:textId="77777777" w:rsidTr="002838A0">
        <w:tc>
          <w:tcPr>
            <w:tcW w:w="848" w:type="dxa"/>
          </w:tcPr>
          <w:p w14:paraId="5D78963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7</w:t>
            </w:r>
          </w:p>
        </w:tc>
        <w:tc>
          <w:tcPr>
            <w:tcW w:w="7690" w:type="dxa"/>
          </w:tcPr>
          <w:p w14:paraId="7627F3E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38DD7841" w14:textId="77777777" w:rsidTr="002838A0">
        <w:tc>
          <w:tcPr>
            <w:tcW w:w="848" w:type="dxa"/>
          </w:tcPr>
          <w:p w14:paraId="3FAABF9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1484773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0B53C0" w:rsidRPr="000B53C0" w14:paraId="29C10A3C" w14:textId="77777777" w:rsidTr="002838A0">
        <w:tc>
          <w:tcPr>
            <w:tcW w:w="848" w:type="dxa"/>
          </w:tcPr>
          <w:p w14:paraId="235B2D3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7BE20AB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0B53C0" w:rsidRPr="000B53C0" w14:paraId="36C2A63E" w14:textId="77777777" w:rsidTr="002838A0">
        <w:tc>
          <w:tcPr>
            <w:tcW w:w="848" w:type="dxa"/>
          </w:tcPr>
          <w:p w14:paraId="6DB262D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6F875B3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823DBA6" w14:textId="77777777" w:rsidTr="002838A0">
        <w:tc>
          <w:tcPr>
            <w:tcW w:w="848" w:type="dxa"/>
          </w:tcPr>
          <w:p w14:paraId="647075F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496A254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58D4AC9C" w14:textId="77777777" w:rsidTr="002838A0">
        <w:tc>
          <w:tcPr>
            <w:tcW w:w="848" w:type="dxa"/>
          </w:tcPr>
          <w:p w14:paraId="62AE292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3:40</w:t>
            </w:r>
          </w:p>
        </w:tc>
        <w:tc>
          <w:tcPr>
            <w:tcW w:w="7690" w:type="dxa"/>
          </w:tcPr>
          <w:p w14:paraId="4E6D795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10013F36" w14:textId="77777777" w:rsidTr="002838A0">
        <w:tc>
          <w:tcPr>
            <w:tcW w:w="848" w:type="dxa"/>
          </w:tcPr>
          <w:p w14:paraId="71EECAB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43</w:t>
            </w:r>
          </w:p>
        </w:tc>
        <w:tc>
          <w:tcPr>
            <w:tcW w:w="7690" w:type="dxa"/>
          </w:tcPr>
          <w:p w14:paraId="70E4AE5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F8E1AE9" w14:textId="77777777" w:rsidTr="002838A0">
        <w:tc>
          <w:tcPr>
            <w:tcW w:w="848" w:type="dxa"/>
          </w:tcPr>
          <w:p w14:paraId="1AE2BAF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49</w:t>
            </w:r>
          </w:p>
        </w:tc>
        <w:tc>
          <w:tcPr>
            <w:tcW w:w="7690" w:type="dxa"/>
          </w:tcPr>
          <w:p w14:paraId="072C0A2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4A15B522" w14:textId="77777777" w:rsidTr="002838A0">
        <w:tc>
          <w:tcPr>
            <w:tcW w:w="848" w:type="dxa"/>
          </w:tcPr>
          <w:p w14:paraId="49AB44F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56</w:t>
            </w:r>
          </w:p>
        </w:tc>
        <w:tc>
          <w:tcPr>
            <w:tcW w:w="7690" w:type="dxa"/>
          </w:tcPr>
          <w:p w14:paraId="4A80CBC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6640E6BE" w14:textId="77777777" w:rsidTr="002838A0">
        <w:tc>
          <w:tcPr>
            <w:tcW w:w="848" w:type="dxa"/>
          </w:tcPr>
          <w:p w14:paraId="3DD2A32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02</w:t>
            </w:r>
          </w:p>
        </w:tc>
        <w:tc>
          <w:tcPr>
            <w:tcW w:w="7690" w:type="dxa"/>
          </w:tcPr>
          <w:p w14:paraId="54CA0C2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0BD5E765" w14:textId="77777777" w:rsidTr="002838A0">
        <w:tc>
          <w:tcPr>
            <w:tcW w:w="848" w:type="dxa"/>
          </w:tcPr>
          <w:p w14:paraId="62E0F82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30</w:t>
            </w:r>
          </w:p>
        </w:tc>
        <w:tc>
          <w:tcPr>
            <w:tcW w:w="7690" w:type="dxa"/>
          </w:tcPr>
          <w:p w14:paraId="6B9D47B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741FB581" w14:textId="77777777" w:rsidTr="002838A0">
        <w:tc>
          <w:tcPr>
            <w:tcW w:w="848" w:type="dxa"/>
          </w:tcPr>
          <w:p w14:paraId="281AB6F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33</w:t>
            </w:r>
          </w:p>
        </w:tc>
        <w:tc>
          <w:tcPr>
            <w:tcW w:w="7690" w:type="dxa"/>
          </w:tcPr>
          <w:p w14:paraId="23EA71E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04AD4" w:rsidRPr="000B53C0" w14:paraId="19190FC6" w14:textId="77777777" w:rsidTr="002838A0">
        <w:tc>
          <w:tcPr>
            <w:tcW w:w="848" w:type="dxa"/>
          </w:tcPr>
          <w:p w14:paraId="15866018" w14:textId="2F1A28A0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7</w:t>
            </w:r>
          </w:p>
        </w:tc>
        <w:tc>
          <w:tcPr>
            <w:tcW w:w="7690" w:type="dxa"/>
          </w:tcPr>
          <w:p w14:paraId="5F213C74" w14:textId="59588929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63E2D29C" w14:textId="77777777" w:rsidTr="002838A0">
        <w:tc>
          <w:tcPr>
            <w:tcW w:w="848" w:type="dxa"/>
          </w:tcPr>
          <w:p w14:paraId="7F82FDD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39</w:t>
            </w:r>
          </w:p>
        </w:tc>
        <w:tc>
          <w:tcPr>
            <w:tcW w:w="7690" w:type="dxa"/>
          </w:tcPr>
          <w:p w14:paraId="5F51E59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28BFC42B" w14:textId="77777777" w:rsidTr="002838A0">
        <w:tc>
          <w:tcPr>
            <w:tcW w:w="848" w:type="dxa"/>
          </w:tcPr>
          <w:p w14:paraId="0FB6A05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45</w:t>
            </w:r>
          </w:p>
        </w:tc>
        <w:tc>
          <w:tcPr>
            <w:tcW w:w="7690" w:type="dxa"/>
          </w:tcPr>
          <w:p w14:paraId="6C30D74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Szamarzewo </w:t>
            </w:r>
          </w:p>
        </w:tc>
      </w:tr>
      <w:tr w:rsidR="000B53C0" w:rsidRPr="000B53C0" w14:paraId="32E1CC93" w14:textId="77777777" w:rsidTr="002838A0">
        <w:tc>
          <w:tcPr>
            <w:tcW w:w="848" w:type="dxa"/>
          </w:tcPr>
          <w:p w14:paraId="5FD5656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52</w:t>
            </w:r>
          </w:p>
        </w:tc>
        <w:tc>
          <w:tcPr>
            <w:tcW w:w="7690" w:type="dxa"/>
          </w:tcPr>
          <w:p w14:paraId="189F508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0CCEA9CF" w14:textId="77777777" w:rsidTr="002838A0">
        <w:tc>
          <w:tcPr>
            <w:tcW w:w="848" w:type="dxa"/>
          </w:tcPr>
          <w:p w14:paraId="1B71E25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56</w:t>
            </w:r>
          </w:p>
        </w:tc>
        <w:tc>
          <w:tcPr>
            <w:tcW w:w="7690" w:type="dxa"/>
          </w:tcPr>
          <w:p w14:paraId="7B05139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2F25EFEC" w14:textId="77777777" w:rsidTr="002838A0">
        <w:tc>
          <w:tcPr>
            <w:tcW w:w="848" w:type="dxa"/>
          </w:tcPr>
          <w:p w14:paraId="6F55252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6:00</w:t>
            </w:r>
          </w:p>
        </w:tc>
        <w:tc>
          <w:tcPr>
            <w:tcW w:w="7690" w:type="dxa"/>
          </w:tcPr>
          <w:p w14:paraId="307FBA97" w14:textId="099611DF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5B0DE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 w:rsidR="005B0DE6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6</w:t>
            </w:r>
            <w:r w:rsidR="000A19B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8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="00E643A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0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5B0D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7B43189D" w14:textId="3561B491" w:rsidR="000B53C0" w:rsidRPr="00655279" w:rsidRDefault="000B53C0" w:rsidP="00655279">
      <w:pPr>
        <w:ind w:left="567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  <w:tab/>
      </w:r>
    </w:p>
    <w:p w14:paraId="58143D37" w14:textId="77777777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środa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0234AA52" w14:textId="77777777" w:rsidTr="002838A0">
        <w:tc>
          <w:tcPr>
            <w:tcW w:w="848" w:type="dxa"/>
            <w:shd w:val="clear" w:color="auto" w:fill="auto"/>
          </w:tcPr>
          <w:p w14:paraId="1B7D3C5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bookmarkStart w:id="3" w:name="_Hlk81293296"/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  <w:shd w:val="clear" w:color="auto" w:fill="auto"/>
          </w:tcPr>
          <w:p w14:paraId="2E8011B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34AF9809" w14:textId="77777777" w:rsidTr="002838A0">
        <w:tc>
          <w:tcPr>
            <w:tcW w:w="848" w:type="dxa"/>
          </w:tcPr>
          <w:p w14:paraId="3976C38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1C383E0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1C420AE0" w14:textId="77777777" w:rsidTr="002838A0">
        <w:tc>
          <w:tcPr>
            <w:tcW w:w="848" w:type="dxa"/>
          </w:tcPr>
          <w:p w14:paraId="4F686BC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73FBC1A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60DCDBDD" w14:textId="77777777" w:rsidTr="002838A0">
        <w:tc>
          <w:tcPr>
            <w:tcW w:w="848" w:type="dxa"/>
          </w:tcPr>
          <w:p w14:paraId="2CA8052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44D9569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5E25B08" w14:textId="77777777" w:rsidTr="002838A0">
        <w:tc>
          <w:tcPr>
            <w:tcW w:w="848" w:type="dxa"/>
          </w:tcPr>
          <w:p w14:paraId="13EB9FC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515D5DB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0B53C0" w:rsidRPr="000B53C0" w14:paraId="48CF89D9" w14:textId="77777777" w:rsidTr="002838A0">
        <w:tc>
          <w:tcPr>
            <w:tcW w:w="848" w:type="dxa"/>
          </w:tcPr>
          <w:p w14:paraId="57CAF1E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1FB0483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0B53C0" w:rsidRPr="000B53C0" w14:paraId="58B11309" w14:textId="77777777" w:rsidTr="002838A0">
        <w:tc>
          <w:tcPr>
            <w:tcW w:w="848" w:type="dxa"/>
          </w:tcPr>
          <w:p w14:paraId="5CE82D2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521A5EB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301A7C5C" w14:textId="77777777" w:rsidTr="002838A0">
        <w:tc>
          <w:tcPr>
            <w:tcW w:w="848" w:type="dxa"/>
          </w:tcPr>
          <w:p w14:paraId="1C3417B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4</w:t>
            </w:r>
          </w:p>
        </w:tc>
        <w:tc>
          <w:tcPr>
            <w:tcW w:w="7690" w:type="dxa"/>
          </w:tcPr>
          <w:p w14:paraId="157E79F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0B0453ED" w14:textId="77777777" w:rsidTr="002838A0">
        <w:tc>
          <w:tcPr>
            <w:tcW w:w="848" w:type="dxa"/>
          </w:tcPr>
          <w:p w14:paraId="032197A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3:40</w:t>
            </w:r>
          </w:p>
        </w:tc>
        <w:tc>
          <w:tcPr>
            <w:tcW w:w="7690" w:type="dxa"/>
          </w:tcPr>
          <w:p w14:paraId="3AC3F7C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4B6712F0" w14:textId="77777777" w:rsidTr="002838A0">
        <w:tc>
          <w:tcPr>
            <w:tcW w:w="848" w:type="dxa"/>
          </w:tcPr>
          <w:p w14:paraId="4014670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43</w:t>
            </w:r>
          </w:p>
        </w:tc>
        <w:tc>
          <w:tcPr>
            <w:tcW w:w="7690" w:type="dxa"/>
          </w:tcPr>
          <w:p w14:paraId="69C1D07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5B8FF86" w14:textId="77777777" w:rsidTr="002838A0">
        <w:tc>
          <w:tcPr>
            <w:tcW w:w="848" w:type="dxa"/>
          </w:tcPr>
          <w:p w14:paraId="4C4E536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49</w:t>
            </w:r>
          </w:p>
        </w:tc>
        <w:tc>
          <w:tcPr>
            <w:tcW w:w="7690" w:type="dxa"/>
          </w:tcPr>
          <w:p w14:paraId="73E1BA6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48091FEB" w14:textId="77777777" w:rsidTr="002838A0">
        <w:tc>
          <w:tcPr>
            <w:tcW w:w="848" w:type="dxa"/>
          </w:tcPr>
          <w:p w14:paraId="152F862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56</w:t>
            </w:r>
          </w:p>
        </w:tc>
        <w:tc>
          <w:tcPr>
            <w:tcW w:w="7690" w:type="dxa"/>
          </w:tcPr>
          <w:p w14:paraId="5B3980A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19F19F5B" w14:textId="77777777" w:rsidTr="002838A0">
        <w:tc>
          <w:tcPr>
            <w:tcW w:w="848" w:type="dxa"/>
          </w:tcPr>
          <w:p w14:paraId="211A5C6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00</w:t>
            </w:r>
          </w:p>
        </w:tc>
        <w:tc>
          <w:tcPr>
            <w:tcW w:w="7690" w:type="dxa"/>
          </w:tcPr>
          <w:p w14:paraId="0B56BF3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1ED20FCD" w14:textId="77777777" w:rsidTr="002838A0">
        <w:tc>
          <w:tcPr>
            <w:tcW w:w="848" w:type="dxa"/>
          </w:tcPr>
          <w:p w14:paraId="657B36C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03</w:t>
            </w:r>
          </w:p>
        </w:tc>
        <w:tc>
          <w:tcPr>
            <w:tcW w:w="7690" w:type="dxa"/>
          </w:tcPr>
          <w:p w14:paraId="42F07C0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26FB226D" w14:textId="77777777" w:rsidTr="002838A0">
        <w:tc>
          <w:tcPr>
            <w:tcW w:w="848" w:type="dxa"/>
          </w:tcPr>
          <w:p w14:paraId="7BB4F25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30</w:t>
            </w:r>
          </w:p>
        </w:tc>
        <w:tc>
          <w:tcPr>
            <w:tcW w:w="7690" w:type="dxa"/>
          </w:tcPr>
          <w:p w14:paraId="67C2607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3674D0F1" w14:textId="77777777" w:rsidTr="002838A0">
        <w:tc>
          <w:tcPr>
            <w:tcW w:w="848" w:type="dxa"/>
          </w:tcPr>
          <w:p w14:paraId="0B6472B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33</w:t>
            </w:r>
          </w:p>
        </w:tc>
        <w:tc>
          <w:tcPr>
            <w:tcW w:w="7690" w:type="dxa"/>
          </w:tcPr>
          <w:p w14:paraId="2792668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04AD4" w:rsidRPr="000B53C0" w14:paraId="30D3E104" w14:textId="77777777" w:rsidTr="002838A0">
        <w:tc>
          <w:tcPr>
            <w:tcW w:w="848" w:type="dxa"/>
          </w:tcPr>
          <w:p w14:paraId="40AF46AF" w14:textId="1E989EE8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:37</w:t>
            </w:r>
          </w:p>
        </w:tc>
        <w:tc>
          <w:tcPr>
            <w:tcW w:w="7690" w:type="dxa"/>
          </w:tcPr>
          <w:p w14:paraId="1F378AC8" w14:textId="66F5ABF4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6774410A" w14:textId="77777777" w:rsidTr="002838A0">
        <w:tc>
          <w:tcPr>
            <w:tcW w:w="848" w:type="dxa"/>
          </w:tcPr>
          <w:p w14:paraId="3A807D5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39</w:t>
            </w:r>
          </w:p>
        </w:tc>
        <w:tc>
          <w:tcPr>
            <w:tcW w:w="7690" w:type="dxa"/>
          </w:tcPr>
          <w:p w14:paraId="6E55AA5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5C7E2129" w14:textId="77777777" w:rsidTr="002838A0">
        <w:tc>
          <w:tcPr>
            <w:tcW w:w="848" w:type="dxa"/>
          </w:tcPr>
          <w:p w14:paraId="71F0057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45</w:t>
            </w:r>
          </w:p>
        </w:tc>
        <w:tc>
          <w:tcPr>
            <w:tcW w:w="7690" w:type="dxa"/>
          </w:tcPr>
          <w:p w14:paraId="200E37C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Szamarzewo </w:t>
            </w:r>
          </w:p>
        </w:tc>
      </w:tr>
      <w:tr w:rsidR="000B53C0" w:rsidRPr="000B53C0" w14:paraId="673EE4CA" w14:textId="77777777" w:rsidTr="002838A0">
        <w:tc>
          <w:tcPr>
            <w:tcW w:w="848" w:type="dxa"/>
          </w:tcPr>
          <w:p w14:paraId="6DCAFC4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48</w:t>
            </w:r>
          </w:p>
        </w:tc>
        <w:tc>
          <w:tcPr>
            <w:tcW w:w="7690" w:type="dxa"/>
          </w:tcPr>
          <w:p w14:paraId="1F3C4C1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670536AC" w14:textId="77777777" w:rsidTr="002838A0">
        <w:tc>
          <w:tcPr>
            <w:tcW w:w="848" w:type="dxa"/>
          </w:tcPr>
          <w:p w14:paraId="72DC178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55</w:t>
            </w:r>
          </w:p>
        </w:tc>
        <w:tc>
          <w:tcPr>
            <w:tcW w:w="7690" w:type="dxa"/>
          </w:tcPr>
          <w:p w14:paraId="0080C4A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0B53C0" w:rsidRPr="000B53C0" w14:paraId="3218DAD1" w14:textId="77777777" w:rsidTr="002838A0">
        <w:tc>
          <w:tcPr>
            <w:tcW w:w="848" w:type="dxa"/>
          </w:tcPr>
          <w:p w14:paraId="4E0F55E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58</w:t>
            </w:r>
          </w:p>
        </w:tc>
        <w:tc>
          <w:tcPr>
            <w:tcW w:w="7690" w:type="dxa"/>
          </w:tcPr>
          <w:p w14:paraId="3D604A8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4E9CA6E7" w14:textId="77777777" w:rsidTr="002838A0">
        <w:tc>
          <w:tcPr>
            <w:tcW w:w="848" w:type="dxa"/>
          </w:tcPr>
          <w:p w14:paraId="7E8F445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6:02</w:t>
            </w:r>
          </w:p>
        </w:tc>
        <w:tc>
          <w:tcPr>
            <w:tcW w:w="7690" w:type="dxa"/>
          </w:tcPr>
          <w:p w14:paraId="593E85B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740B6A60" w14:textId="77777777" w:rsidTr="002838A0">
        <w:tc>
          <w:tcPr>
            <w:tcW w:w="848" w:type="dxa"/>
          </w:tcPr>
          <w:p w14:paraId="6ABBDB8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6:05</w:t>
            </w:r>
          </w:p>
        </w:tc>
        <w:tc>
          <w:tcPr>
            <w:tcW w:w="7690" w:type="dxa"/>
          </w:tcPr>
          <w:p w14:paraId="43E2EF84" w14:textId="561070EC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283EA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</w:t>
            </w:r>
            <w:r w:rsidR="00283EA4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7</w:t>
            </w:r>
            <w:r w:rsidR="000A19B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2</w:t>
            </w:r>
            <w:r w:rsidR="00E643A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,0</w:t>
            </w:r>
            <w:r w:rsidR="00283E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  <w:bookmarkEnd w:id="3"/>
    </w:tbl>
    <w:p w14:paraId="1584C975" w14:textId="77777777" w:rsidR="000B53C0" w:rsidRPr="000B53C0" w:rsidRDefault="000B53C0" w:rsidP="000B53C0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A896F54" w14:textId="77777777" w:rsidR="000B53C0" w:rsidRPr="000B53C0" w:rsidRDefault="000B53C0" w:rsidP="000B53C0">
      <w:pPr>
        <w:ind w:left="567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czwar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76F6322B" w14:textId="77777777" w:rsidTr="002838A0">
        <w:tc>
          <w:tcPr>
            <w:tcW w:w="848" w:type="dxa"/>
            <w:shd w:val="clear" w:color="auto" w:fill="auto"/>
          </w:tcPr>
          <w:p w14:paraId="5580AEE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godz.</w:t>
            </w:r>
          </w:p>
        </w:tc>
        <w:tc>
          <w:tcPr>
            <w:tcW w:w="7690" w:type="dxa"/>
            <w:shd w:val="clear" w:color="auto" w:fill="auto"/>
          </w:tcPr>
          <w:p w14:paraId="44C28F0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42D72AAA" w14:textId="77777777" w:rsidTr="002838A0">
        <w:tc>
          <w:tcPr>
            <w:tcW w:w="848" w:type="dxa"/>
          </w:tcPr>
          <w:p w14:paraId="5DEF9D0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1:50</w:t>
            </w:r>
          </w:p>
        </w:tc>
        <w:tc>
          <w:tcPr>
            <w:tcW w:w="7690" w:type="dxa"/>
          </w:tcPr>
          <w:p w14:paraId="4C67BD5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540D3137" w14:textId="77777777" w:rsidTr="002838A0">
        <w:tc>
          <w:tcPr>
            <w:tcW w:w="848" w:type="dxa"/>
          </w:tcPr>
          <w:p w14:paraId="538C8BD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1:53</w:t>
            </w:r>
          </w:p>
        </w:tc>
        <w:tc>
          <w:tcPr>
            <w:tcW w:w="7690" w:type="dxa"/>
          </w:tcPr>
          <w:p w14:paraId="51DE311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376ED5D0" w14:textId="77777777" w:rsidTr="002838A0">
        <w:tc>
          <w:tcPr>
            <w:tcW w:w="848" w:type="dxa"/>
          </w:tcPr>
          <w:p w14:paraId="1925F53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1:59</w:t>
            </w:r>
          </w:p>
        </w:tc>
        <w:tc>
          <w:tcPr>
            <w:tcW w:w="7690" w:type="dxa"/>
          </w:tcPr>
          <w:p w14:paraId="603DA1A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41B23FEE" w14:textId="77777777" w:rsidTr="002838A0">
        <w:tc>
          <w:tcPr>
            <w:tcW w:w="848" w:type="dxa"/>
          </w:tcPr>
          <w:p w14:paraId="320D601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09</w:t>
            </w:r>
          </w:p>
        </w:tc>
        <w:tc>
          <w:tcPr>
            <w:tcW w:w="7690" w:type="dxa"/>
          </w:tcPr>
          <w:p w14:paraId="462CD9F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0B53C0" w:rsidRPr="000B53C0" w14:paraId="0A6B724C" w14:textId="77777777" w:rsidTr="002838A0">
        <w:tc>
          <w:tcPr>
            <w:tcW w:w="848" w:type="dxa"/>
          </w:tcPr>
          <w:p w14:paraId="6E4B629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2</w:t>
            </w:r>
          </w:p>
        </w:tc>
        <w:tc>
          <w:tcPr>
            <w:tcW w:w="7690" w:type="dxa"/>
          </w:tcPr>
          <w:p w14:paraId="5D11AEC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0B53C0" w:rsidRPr="000B53C0" w14:paraId="4E7EFC63" w14:textId="77777777" w:rsidTr="002838A0">
        <w:tc>
          <w:tcPr>
            <w:tcW w:w="848" w:type="dxa"/>
          </w:tcPr>
          <w:p w14:paraId="570C8B3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6</w:t>
            </w:r>
          </w:p>
        </w:tc>
        <w:tc>
          <w:tcPr>
            <w:tcW w:w="7690" w:type="dxa"/>
          </w:tcPr>
          <w:p w14:paraId="1745093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239CE6E5" w14:textId="77777777" w:rsidTr="002838A0">
        <w:tc>
          <w:tcPr>
            <w:tcW w:w="848" w:type="dxa"/>
          </w:tcPr>
          <w:p w14:paraId="78A53C6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19</w:t>
            </w:r>
          </w:p>
        </w:tc>
        <w:tc>
          <w:tcPr>
            <w:tcW w:w="7690" w:type="dxa"/>
          </w:tcPr>
          <w:p w14:paraId="760B1E7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254BC44" w14:textId="77777777" w:rsidTr="002838A0">
        <w:tc>
          <w:tcPr>
            <w:tcW w:w="848" w:type="dxa"/>
          </w:tcPr>
          <w:p w14:paraId="5552981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5CA0727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76802293" w14:textId="77777777" w:rsidTr="002838A0">
        <w:tc>
          <w:tcPr>
            <w:tcW w:w="848" w:type="dxa"/>
          </w:tcPr>
          <w:p w14:paraId="57C73F8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11DD6BE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B04AD4" w:rsidRPr="000B53C0" w14:paraId="0E5774C8" w14:textId="77777777" w:rsidTr="002838A0">
        <w:tc>
          <w:tcPr>
            <w:tcW w:w="848" w:type="dxa"/>
          </w:tcPr>
          <w:p w14:paraId="4EC7E940" w14:textId="051079FE" w:rsidR="00B04AD4" w:rsidRPr="000B53C0" w:rsidRDefault="00B04AD4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:</w:t>
            </w:r>
            <w:r w:rsidR="006C6C05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7690" w:type="dxa"/>
          </w:tcPr>
          <w:p w14:paraId="664C0B39" w14:textId="0769C7CE" w:rsidR="00B04AD4" w:rsidRPr="000B53C0" w:rsidRDefault="006C6C05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4F4FCB48" w14:textId="77777777" w:rsidTr="002838A0">
        <w:tc>
          <w:tcPr>
            <w:tcW w:w="848" w:type="dxa"/>
          </w:tcPr>
          <w:p w14:paraId="2CBB561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29E19CF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0DF9BD48" w14:textId="77777777" w:rsidTr="002838A0">
        <w:tc>
          <w:tcPr>
            <w:tcW w:w="848" w:type="dxa"/>
          </w:tcPr>
          <w:p w14:paraId="4336664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0</w:t>
            </w:r>
          </w:p>
        </w:tc>
        <w:tc>
          <w:tcPr>
            <w:tcW w:w="7690" w:type="dxa"/>
          </w:tcPr>
          <w:p w14:paraId="18FF1C9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014E5EF7" w14:textId="77777777" w:rsidTr="002838A0">
        <w:tc>
          <w:tcPr>
            <w:tcW w:w="848" w:type="dxa"/>
          </w:tcPr>
          <w:p w14:paraId="40DF2B8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3</w:t>
            </w:r>
          </w:p>
        </w:tc>
        <w:tc>
          <w:tcPr>
            <w:tcW w:w="7690" w:type="dxa"/>
          </w:tcPr>
          <w:p w14:paraId="4C94BE1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1264B95E" w14:textId="77777777" w:rsidTr="002838A0">
        <w:tc>
          <w:tcPr>
            <w:tcW w:w="848" w:type="dxa"/>
          </w:tcPr>
          <w:p w14:paraId="369DE9F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0</w:t>
            </w:r>
          </w:p>
        </w:tc>
        <w:tc>
          <w:tcPr>
            <w:tcW w:w="7690" w:type="dxa"/>
          </w:tcPr>
          <w:p w14:paraId="6324B5F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0B53C0" w:rsidRPr="000B53C0" w14:paraId="377F0831" w14:textId="77777777" w:rsidTr="002838A0">
        <w:tc>
          <w:tcPr>
            <w:tcW w:w="848" w:type="dxa"/>
          </w:tcPr>
          <w:p w14:paraId="3D28045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3</w:t>
            </w:r>
          </w:p>
        </w:tc>
        <w:tc>
          <w:tcPr>
            <w:tcW w:w="7690" w:type="dxa"/>
          </w:tcPr>
          <w:p w14:paraId="433A87F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097C0C06" w14:textId="77777777" w:rsidTr="002838A0">
        <w:tc>
          <w:tcPr>
            <w:tcW w:w="848" w:type="dxa"/>
          </w:tcPr>
          <w:p w14:paraId="1F6A042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7</w:t>
            </w:r>
          </w:p>
        </w:tc>
        <w:tc>
          <w:tcPr>
            <w:tcW w:w="7690" w:type="dxa"/>
          </w:tcPr>
          <w:p w14:paraId="412D7F5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443D1FAF" w14:textId="77777777" w:rsidTr="002838A0">
        <w:tc>
          <w:tcPr>
            <w:tcW w:w="848" w:type="dxa"/>
          </w:tcPr>
          <w:p w14:paraId="76E5F19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20</w:t>
            </w:r>
          </w:p>
        </w:tc>
        <w:tc>
          <w:tcPr>
            <w:tcW w:w="7690" w:type="dxa"/>
          </w:tcPr>
          <w:p w14:paraId="6E72C6A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198C0EA2" w14:textId="77777777" w:rsidTr="002838A0">
        <w:tc>
          <w:tcPr>
            <w:tcW w:w="848" w:type="dxa"/>
          </w:tcPr>
          <w:p w14:paraId="77F55D0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:30</w:t>
            </w:r>
          </w:p>
        </w:tc>
        <w:tc>
          <w:tcPr>
            <w:tcW w:w="7690" w:type="dxa"/>
          </w:tcPr>
          <w:p w14:paraId="1AFDE6C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26BE6D50" w14:textId="77777777" w:rsidTr="002838A0">
        <w:tc>
          <w:tcPr>
            <w:tcW w:w="848" w:type="dxa"/>
          </w:tcPr>
          <w:p w14:paraId="2D1A0D4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35</w:t>
            </w:r>
          </w:p>
        </w:tc>
        <w:tc>
          <w:tcPr>
            <w:tcW w:w="7690" w:type="dxa"/>
          </w:tcPr>
          <w:p w14:paraId="5B7B5D7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17320BC2" w14:textId="77777777" w:rsidTr="002838A0">
        <w:tc>
          <w:tcPr>
            <w:tcW w:w="848" w:type="dxa"/>
          </w:tcPr>
          <w:p w14:paraId="727454E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42</w:t>
            </w:r>
          </w:p>
        </w:tc>
        <w:tc>
          <w:tcPr>
            <w:tcW w:w="7690" w:type="dxa"/>
          </w:tcPr>
          <w:p w14:paraId="73EAF12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Gorazdowo </w:t>
            </w:r>
          </w:p>
        </w:tc>
      </w:tr>
      <w:tr w:rsidR="000B53C0" w:rsidRPr="000B53C0" w14:paraId="306825FD" w14:textId="77777777" w:rsidTr="002838A0">
        <w:tc>
          <w:tcPr>
            <w:tcW w:w="848" w:type="dxa"/>
          </w:tcPr>
          <w:p w14:paraId="75F9D9E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46</w:t>
            </w:r>
          </w:p>
        </w:tc>
        <w:tc>
          <w:tcPr>
            <w:tcW w:w="7690" w:type="dxa"/>
          </w:tcPr>
          <w:p w14:paraId="0D2A721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0A84491C" w14:textId="77777777" w:rsidTr="002838A0">
        <w:tc>
          <w:tcPr>
            <w:tcW w:w="848" w:type="dxa"/>
          </w:tcPr>
          <w:p w14:paraId="26862CE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49</w:t>
            </w:r>
          </w:p>
        </w:tc>
        <w:tc>
          <w:tcPr>
            <w:tcW w:w="7690" w:type="dxa"/>
          </w:tcPr>
          <w:p w14:paraId="0474A901" w14:textId="6BE1279F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283EA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</w:t>
            </w:r>
            <w:r w:rsidR="00283EA4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6</w:t>
            </w:r>
            <w:r w:rsidR="000A19B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9</w:t>
            </w:r>
            <w:r w:rsidR="00E643A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,0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283E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m</w:t>
            </w:r>
          </w:p>
        </w:tc>
      </w:tr>
    </w:tbl>
    <w:p w14:paraId="532649B4" w14:textId="77777777" w:rsidR="000B53C0" w:rsidRPr="000B53C0" w:rsidRDefault="000B53C0" w:rsidP="000B53C0">
      <w:pPr>
        <w:spacing w:line="287" w:lineRule="exact"/>
        <w:rPr>
          <w:rFonts w:ascii="Times New Roman" w:eastAsia="Times New Roman" w:hAnsi="Times New Roman" w:cs="Times New Roman"/>
          <w:sz w:val="24"/>
        </w:rPr>
      </w:pPr>
    </w:p>
    <w:p w14:paraId="7EE65993" w14:textId="77777777" w:rsidR="000B53C0" w:rsidRPr="000B53C0" w:rsidRDefault="000B53C0" w:rsidP="000B53C0">
      <w:pPr>
        <w:ind w:left="567"/>
        <w:rPr>
          <w:rFonts w:ascii="Times New Roman" w:eastAsia="Times New Roman" w:hAnsi="Times New Roman" w:cs="Times New Roman"/>
          <w:sz w:val="24"/>
        </w:rPr>
      </w:pPr>
      <w:bookmarkStart w:id="4" w:name="_Hlk46126966"/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Odwóz 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>- piątek</w:t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0B53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48"/>
        <w:gridCol w:w="7690"/>
      </w:tblGrid>
      <w:tr w:rsidR="000B53C0" w:rsidRPr="000B53C0" w14:paraId="7D99B066" w14:textId="77777777" w:rsidTr="002838A0">
        <w:trPr>
          <w:trHeight w:hRule="exact" w:val="284"/>
        </w:trPr>
        <w:tc>
          <w:tcPr>
            <w:tcW w:w="848" w:type="dxa"/>
          </w:tcPr>
          <w:p w14:paraId="66075EC7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godz.</w:t>
            </w:r>
          </w:p>
        </w:tc>
        <w:tc>
          <w:tcPr>
            <w:tcW w:w="7690" w:type="dxa"/>
          </w:tcPr>
          <w:p w14:paraId="43CBD43B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przystanki</w:t>
            </w:r>
          </w:p>
        </w:tc>
      </w:tr>
      <w:tr w:rsidR="000B53C0" w:rsidRPr="000B53C0" w14:paraId="3A20F8A9" w14:textId="77777777" w:rsidTr="002838A0">
        <w:trPr>
          <w:trHeight w:hRule="exact" w:val="284"/>
        </w:trPr>
        <w:tc>
          <w:tcPr>
            <w:tcW w:w="848" w:type="dxa"/>
          </w:tcPr>
          <w:p w14:paraId="0C11388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:45</w:t>
            </w:r>
          </w:p>
        </w:tc>
        <w:tc>
          <w:tcPr>
            <w:tcW w:w="7690" w:type="dxa"/>
          </w:tcPr>
          <w:p w14:paraId="0BB1AC05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0ED8A96A" w14:textId="77777777" w:rsidTr="002838A0">
        <w:trPr>
          <w:trHeight w:hRule="exact" w:val="284"/>
        </w:trPr>
        <w:tc>
          <w:tcPr>
            <w:tcW w:w="848" w:type="dxa"/>
          </w:tcPr>
          <w:p w14:paraId="1DF031C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48</w:t>
            </w:r>
          </w:p>
        </w:tc>
        <w:tc>
          <w:tcPr>
            <w:tcW w:w="7690" w:type="dxa"/>
          </w:tcPr>
          <w:p w14:paraId="22B1821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4A9029E0" w14:textId="77777777" w:rsidTr="002838A0">
        <w:trPr>
          <w:trHeight w:hRule="exact" w:val="284"/>
        </w:trPr>
        <w:tc>
          <w:tcPr>
            <w:tcW w:w="848" w:type="dxa"/>
          </w:tcPr>
          <w:p w14:paraId="28E8010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2:54</w:t>
            </w:r>
          </w:p>
        </w:tc>
        <w:tc>
          <w:tcPr>
            <w:tcW w:w="7690" w:type="dxa"/>
          </w:tcPr>
          <w:p w14:paraId="677D3CBE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14138BBA" w14:textId="77777777" w:rsidTr="002838A0">
        <w:trPr>
          <w:trHeight w:hRule="exact" w:val="284"/>
        </w:trPr>
        <w:tc>
          <w:tcPr>
            <w:tcW w:w="848" w:type="dxa"/>
          </w:tcPr>
          <w:p w14:paraId="17A362F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4</w:t>
            </w:r>
          </w:p>
        </w:tc>
        <w:tc>
          <w:tcPr>
            <w:tcW w:w="7690" w:type="dxa"/>
          </w:tcPr>
          <w:p w14:paraId="7217BF5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0B53C0" w:rsidRPr="000B53C0" w14:paraId="4CFB5C6C" w14:textId="77777777" w:rsidTr="002838A0">
        <w:trPr>
          <w:trHeight w:hRule="exact" w:val="284"/>
        </w:trPr>
        <w:tc>
          <w:tcPr>
            <w:tcW w:w="848" w:type="dxa"/>
          </w:tcPr>
          <w:p w14:paraId="4CE4177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07</w:t>
            </w:r>
          </w:p>
        </w:tc>
        <w:tc>
          <w:tcPr>
            <w:tcW w:w="7690" w:type="dxa"/>
          </w:tcPr>
          <w:p w14:paraId="65641EB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36AC4B61" w14:textId="77777777" w:rsidTr="002838A0">
        <w:trPr>
          <w:trHeight w:hRule="exact" w:val="284"/>
        </w:trPr>
        <w:tc>
          <w:tcPr>
            <w:tcW w:w="848" w:type="dxa"/>
          </w:tcPr>
          <w:p w14:paraId="6215846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1</w:t>
            </w:r>
          </w:p>
        </w:tc>
        <w:tc>
          <w:tcPr>
            <w:tcW w:w="7690" w:type="dxa"/>
          </w:tcPr>
          <w:p w14:paraId="6E86710F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 xml:space="preserve">Żydowo </w:t>
            </w:r>
          </w:p>
        </w:tc>
      </w:tr>
      <w:tr w:rsidR="000B53C0" w:rsidRPr="000B53C0" w14:paraId="298DB333" w14:textId="77777777" w:rsidTr="002838A0">
        <w:trPr>
          <w:trHeight w:hRule="exact" w:val="284"/>
        </w:trPr>
        <w:tc>
          <w:tcPr>
            <w:tcW w:w="848" w:type="dxa"/>
          </w:tcPr>
          <w:p w14:paraId="0AD496B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3:13</w:t>
            </w:r>
          </w:p>
        </w:tc>
        <w:tc>
          <w:tcPr>
            <w:tcW w:w="7690" w:type="dxa"/>
          </w:tcPr>
          <w:p w14:paraId="18A5BE9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</w:p>
        </w:tc>
      </w:tr>
      <w:tr w:rsidR="000B53C0" w:rsidRPr="000B53C0" w14:paraId="4C1CF7BE" w14:textId="77777777" w:rsidTr="002838A0">
        <w:trPr>
          <w:trHeight w:hRule="exact" w:val="284"/>
        </w:trPr>
        <w:tc>
          <w:tcPr>
            <w:tcW w:w="848" w:type="dxa"/>
          </w:tcPr>
          <w:p w14:paraId="3C20672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:30</w:t>
            </w:r>
          </w:p>
        </w:tc>
        <w:tc>
          <w:tcPr>
            <w:tcW w:w="7690" w:type="dxa"/>
          </w:tcPr>
          <w:p w14:paraId="4222CCF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zkoła Podstawowa w Sokolnikach, ul. Leśna 1a</w:t>
            </w:r>
          </w:p>
        </w:tc>
      </w:tr>
      <w:tr w:rsidR="000B53C0" w:rsidRPr="000B53C0" w14:paraId="745121BB" w14:textId="77777777" w:rsidTr="002838A0">
        <w:trPr>
          <w:trHeight w:hRule="exact" w:val="284"/>
        </w:trPr>
        <w:tc>
          <w:tcPr>
            <w:tcW w:w="848" w:type="dxa"/>
          </w:tcPr>
          <w:p w14:paraId="0E5904B9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33</w:t>
            </w:r>
          </w:p>
        </w:tc>
        <w:tc>
          <w:tcPr>
            <w:tcW w:w="7690" w:type="dxa"/>
          </w:tcPr>
          <w:p w14:paraId="0816F8B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Młodziejewice</w:t>
            </w:r>
          </w:p>
        </w:tc>
      </w:tr>
      <w:tr w:rsidR="006C6C05" w:rsidRPr="000B53C0" w14:paraId="4EC7FCBD" w14:textId="77777777" w:rsidTr="002838A0">
        <w:trPr>
          <w:trHeight w:hRule="exact" w:val="284"/>
        </w:trPr>
        <w:tc>
          <w:tcPr>
            <w:tcW w:w="848" w:type="dxa"/>
          </w:tcPr>
          <w:p w14:paraId="3F4BA673" w14:textId="450F366C" w:rsidR="006C6C05" w:rsidRPr="000B53C0" w:rsidRDefault="006C6C05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:37</w:t>
            </w:r>
          </w:p>
        </w:tc>
        <w:tc>
          <w:tcPr>
            <w:tcW w:w="7690" w:type="dxa"/>
          </w:tcPr>
          <w:p w14:paraId="543D4D36" w14:textId="04D8032E" w:rsidR="006C6C05" w:rsidRPr="000B53C0" w:rsidRDefault="006C6C05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ścianki</w:t>
            </w:r>
          </w:p>
        </w:tc>
      </w:tr>
      <w:tr w:rsidR="000B53C0" w:rsidRPr="000B53C0" w14:paraId="147BF3C3" w14:textId="77777777" w:rsidTr="002838A0">
        <w:trPr>
          <w:trHeight w:hRule="exact" w:val="284"/>
        </w:trPr>
        <w:tc>
          <w:tcPr>
            <w:tcW w:w="848" w:type="dxa"/>
          </w:tcPr>
          <w:p w14:paraId="6787F02D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39</w:t>
            </w:r>
          </w:p>
        </w:tc>
        <w:tc>
          <w:tcPr>
            <w:tcW w:w="7690" w:type="dxa"/>
          </w:tcPr>
          <w:p w14:paraId="6515E841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ałęzewice</w:t>
            </w:r>
          </w:p>
        </w:tc>
      </w:tr>
      <w:tr w:rsidR="000B53C0" w:rsidRPr="000B53C0" w14:paraId="1D901FD1" w14:textId="77777777" w:rsidTr="002838A0">
        <w:trPr>
          <w:trHeight w:hRule="exact" w:val="284"/>
        </w:trPr>
        <w:tc>
          <w:tcPr>
            <w:tcW w:w="848" w:type="dxa"/>
          </w:tcPr>
          <w:p w14:paraId="724333C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45</w:t>
            </w:r>
          </w:p>
        </w:tc>
        <w:tc>
          <w:tcPr>
            <w:tcW w:w="7690" w:type="dxa"/>
          </w:tcPr>
          <w:p w14:paraId="1725BB53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</w:t>
            </w:r>
          </w:p>
        </w:tc>
      </w:tr>
      <w:tr w:rsidR="000B53C0" w:rsidRPr="000B53C0" w14:paraId="23B5846F" w14:textId="77777777" w:rsidTr="002838A0">
        <w:trPr>
          <w:trHeight w:hRule="exact" w:val="284"/>
        </w:trPr>
        <w:tc>
          <w:tcPr>
            <w:tcW w:w="848" w:type="dxa"/>
          </w:tcPr>
          <w:p w14:paraId="3D21656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48</w:t>
            </w:r>
          </w:p>
        </w:tc>
        <w:tc>
          <w:tcPr>
            <w:tcW w:w="7690" w:type="dxa"/>
          </w:tcPr>
          <w:p w14:paraId="453BD70A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Szamarzewo - Borkowo</w:t>
            </w:r>
          </w:p>
        </w:tc>
      </w:tr>
      <w:tr w:rsidR="000B53C0" w:rsidRPr="000B53C0" w14:paraId="35F0C527" w14:textId="77777777" w:rsidTr="002838A0">
        <w:trPr>
          <w:trHeight w:hRule="exact" w:val="284"/>
        </w:trPr>
        <w:tc>
          <w:tcPr>
            <w:tcW w:w="848" w:type="dxa"/>
          </w:tcPr>
          <w:p w14:paraId="05A65C1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55</w:t>
            </w:r>
          </w:p>
        </w:tc>
        <w:tc>
          <w:tcPr>
            <w:tcW w:w="7690" w:type="dxa"/>
          </w:tcPr>
          <w:p w14:paraId="5A276F96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Piaski</w:t>
            </w:r>
          </w:p>
        </w:tc>
      </w:tr>
      <w:tr w:rsidR="000B53C0" w:rsidRPr="000B53C0" w14:paraId="6E4E9909" w14:textId="77777777" w:rsidTr="002838A0">
        <w:trPr>
          <w:trHeight w:hRule="exact" w:val="284"/>
        </w:trPr>
        <w:tc>
          <w:tcPr>
            <w:tcW w:w="848" w:type="dxa"/>
          </w:tcPr>
          <w:p w14:paraId="70C84614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4:58</w:t>
            </w:r>
          </w:p>
        </w:tc>
        <w:tc>
          <w:tcPr>
            <w:tcW w:w="7690" w:type="dxa"/>
          </w:tcPr>
          <w:p w14:paraId="4E355018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</w:t>
            </w:r>
          </w:p>
        </w:tc>
      </w:tr>
      <w:tr w:rsidR="000B53C0" w:rsidRPr="000B53C0" w14:paraId="01063CF8" w14:textId="77777777" w:rsidTr="002838A0">
        <w:trPr>
          <w:trHeight w:hRule="exact" w:val="284"/>
        </w:trPr>
        <w:tc>
          <w:tcPr>
            <w:tcW w:w="848" w:type="dxa"/>
          </w:tcPr>
          <w:p w14:paraId="5851D2D2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02</w:t>
            </w:r>
          </w:p>
        </w:tc>
        <w:tc>
          <w:tcPr>
            <w:tcW w:w="7690" w:type="dxa"/>
          </w:tcPr>
          <w:p w14:paraId="5611B980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Żydowo</w:t>
            </w:r>
          </w:p>
        </w:tc>
      </w:tr>
      <w:tr w:rsidR="000B53C0" w:rsidRPr="000B53C0" w14:paraId="4D6FE0C0" w14:textId="77777777" w:rsidTr="002838A0">
        <w:trPr>
          <w:trHeight w:hRule="exact" w:val="284"/>
        </w:trPr>
        <w:tc>
          <w:tcPr>
            <w:tcW w:w="848" w:type="dxa"/>
          </w:tcPr>
          <w:p w14:paraId="675DA4EC" w14:textId="77777777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15:06</w:t>
            </w:r>
          </w:p>
        </w:tc>
        <w:tc>
          <w:tcPr>
            <w:tcW w:w="7690" w:type="dxa"/>
          </w:tcPr>
          <w:p w14:paraId="0E8CDFBC" w14:textId="1C9B34C8" w:rsidR="000B53C0" w:rsidRPr="000B53C0" w:rsidRDefault="000B53C0" w:rsidP="002838A0">
            <w:pPr>
              <w:spacing w:line="28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53C0">
              <w:rPr>
                <w:rFonts w:ascii="Times New Roman" w:eastAsia="Times New Roman" w:hAnsi="Times New Roman" w:cs="Times New Roman"/>
                <w:sz w:val="24"/>
              </w:rPr>
              <w:t>Gorazdowo Huby</w:t>
            </w:r>
            <w:r w:rsidR="00283EA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</w:t>
            </w:r>
            <w:r w:rsidR="00283EA4" w:rsidRPr="005B0DE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="00283EA4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E643A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5</w:t>
            </w:r>
            <w:r w:rsidR="00FD2B2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0</w:t>
            </w:r>
            <w:r w:rsidR="00E643A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,0</w:t>
            </w:r>
            <w:r w:rsidR="00283EA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m</w:t>
            </w:r>
          </w:p>
        </w:tc>
      </w:tr>
      <w:bookmarkEnd w:id="4"/>
    </w:tbl>
    <w:p w14:paraId="580DFB18" w14:textId="77777777" w:rsidR="000B53C0" w:rsidRPr="000B53C0" w:rsidRDefault="000B53C0" w:rsidP="000B53C0">
      <w:pPr>
        <w:spacing w:line="287" w:lineRule="exact"/>
        <w:ind w:left="567"/>
        <w:rPr>
          <w:rFonts w:ascii="Times New Roman" w:eastAsia="Times New Roman" w:hAnsi="Times New Roman" w:cs="Times New Roman"/>
          <w:b/>
          <w:bCs/>
          <w:sz w:val="24"/>
        </w:rPr>
      </w:pPr>
    </w:p>
    <w:p w14:paraId="7E453FD5" w14:textId="77777777" w:rsidR="000B53C0" w:rsidRPr="000B53C0" w:rsidRDefault="000B53C0" w:rsidP="000B53C0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sectPr w:rsidR="000B53C0" w:rsidRPr="000B53C0" w:rsidSect="001D06DD">
      <w:footerReference w:type="default" r:id="rId8"/>
      <w:pgSz w:w="11906" w:h="16838"/>
      <w:pgMar w:top="1134" w:right="1406" w:bottom="567" w:left="1418" w:header="425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E884" w14:textId="77777777" w:rsidR="00D66B83" w:rsidRDefault="00D66B83">
      <w:r>
        <w:separator/>
      </w:r>
    </w:p>
  </w:endnote>
  <w:endnote w:type="continuationSeparator" w:id="0">
    <w:p w14:paraId="112502AF" w14:textId="77777777" w:rsidR="00D66B83" w:rsidRDefault="00D6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E24A" w14:textId="77777777" w:rsidR="005E758E" w:rsidRDefault="005E758E">
    <w:pPr>
      <w:spacing w:line="287" w:lineRule="exact"/>
      <w:rPr>
        <w:rFonts w:ascii="Times New Roman" w:eastAsia="Times New Roman" w:hAnsi="Times New Roman"/>
        <w:sz w:val="2"/>
        <w:szCs w:val="2"/>
      </w:rPr>
    </w:pPr>
  </w:p>
  <w:p w14:paraId="41E41D7E" w14:textId="77777777" w:rsidR="005E758E" w:rsidRDefault="005E758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DCDA" w14:textId="77777777" w:rsidR="00D66B83" w:rsidRDefault="00D66B83">
      <w:r>
        <w:separator/>
      </w:r>
    </w:p>
  </w:footnote>
  <w:footnote w:type="continuationSeparator" w:id="0">
    <w:p w14:paraId="1D0316B9" w14:textId="77777777" w:rsidR="00D66B83" w:rsidRDefault="00D6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E3D"/>
    <w:multiLevelType w:val="multilevel"/>
    <w:tmpl w:val="D7F43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144863"/>
    <w:multiLevelType w:val="multilevel"/>
    <w:tmpl w:val="8EDE6D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num w:numId="1" w16cid:durableId="1190531240">
    <w:abstractNumId w:val="1"/>
  </w:num>
  <w:num w:numId="2" w16cid:durableId="87677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CB"/>
    <w:rsid w:val="00000FC8"/>
    <w:rsid w:val="0002095D"/>
    <w:rsid w:val="000212D6"/>
    <w:rsid w:val="0003480E"/>
    <w:rsid w:val="00037A6E"/>
    <w:rsid w:val="00040E78"/>
    <w:rsid w:val="00041BEE"/>
    <w:rsid w:val="00047409"/>
    <w:rsid w:val="00061682"/>
    <w:rsid w:val="00064431"/>
    <w:rsid w:val="0006731B"/>
    <w:rsid w:val="00074C1D"/>
    <w:rsid w:val="0008422A"/>
    <w:rsid w:val="00092245"/>
    <w:rsid w:val="000A19B8"/>
    <w:rsid w:val="000B53C0"/>
    <w:rsid w:val="000C73FD"/>
    <w:rsid w:val="000D3084"/>
    <w:rsid w:val="000E31BF"/>
    <w:rsid w:val="000E3A3B"/>
    <w:rsid w:val="000F15D9"/>
    <w:rsid w:val="0010241A"/>
    <w:rsid w:val="00123C84"/>
    <w:rsid w:val="001248DE"/>
    <w:rsid w:val="001339FF"/>
    <w:rsid w:val="00140404"/>
    <w:rsid w:val="00153D1C"/>
    <w:rsid w:val="00160B53"/>
    <w:rsid w:val="00161209"/>
    <w:rsid w:val="00164748"/>
    <w:rsid w:val="00167047"/>
    <w:rsid w:val="00170A5C"/>
    <w:rsid w:val="00170B3F"/>
    <w:rsid w:val="00170F07"/>
    <w:rsid w:val="0017413A"/>
    <w:rsid w:val="0018291B"/>
    <w:rsid w:val="00194794"/>
    <w:rsid w:val="001A34F9"/>
    <w:rsid w:val="001A5215"/>
    <w:rsid w:val="001B0A94"/>
    <w:rsid w:val="001C08D6"/>
    <w:rsid w:val="001C0FC2"/>
    <w:rsid w:val="001C239C"/>
    <w:rsid w:val="001D06DD"/>
    <w:rsid w:val="001E393C"/>
    <w:rsid w:val="00207590"/>
    <w:rsid w:val="00207FF3"/>
    <w:rsid w:val="00211C6B"/>
    <w:rsid w:val="00217269"/>
    <w:rsid w:val="00242DF4"/>
    <w:rsid w:val="00250714"/>
    <w:rsid w:val="00254D05"/>
    <w:rsid w:val="002702D9"/>
    <w:rsid w:val="00280CCC"/>
    <w:rsid w:val="0028146B"/>
    <w:rsid w:val="00283EA4"/>
    <w:rsid w:val="002840DB"/>
    <w:rsid w:val="002900A6"/>
    <w:rsid w:val="002942CE"/>
    <w:rsid w:val="002953B9"/>
    <w:rsid w:val="002A2F7D"/>
    <w:rsid w:val="002B021D"/>
    <w:rsid w:val="002B5C76"/>
    <w:rsid w:val="002B7CF6"/>
    <w:rsid w:val="002C38C3"/>
    <w:rsid w:val="002C6D95"/>
    <w:rsid w:val="002D0EFA"/>
    <w:rsid w:val="002D3E7A"/>
    <w:rsid w:val="002D7024"/>
    <w:rsid w:val="002F1325"/>
    <w:rsid w:val="002F294B"/>
    <w:rsid w:val="002F36A5"/>
    <w:rsid w:val="00302B69"/>
    <w:rsid w:val="00303304"/>
    <w:rsid w:val="003072CF"/>
    <w:rsid w:val="00310402"/>
    <w:rsid w:val="00313167"/>
    <w:rsid w:val="00324727"/>
    <w:rsid w:val="00324D04"/>
    <w:rsid w:val="00352ABC"/>
    <w:rsid w:val="00360A43"/>
    <w:rsid w:val="00361382"/>
    <w:rsid w:val="00362E68"/>
    <w:rsid w:val="00375B07"/>
    <w:rsid w:val="00381292"/>
    <w:rsid w:val="003813D4"/>
    <w:rsid w:val="003948F1"/>
    <w:rsid w:val="00397118"/>
    <w:rsid w:val="003B73C3"/>
    <w:rsid w:val="003C1A68"/>
    <w:rsid w:val="003D046C"/>
    <w:rsid w:val="003D3E9A"/>
    <w:rsid w:val="003E0D4E"/>
    <w:rsid w:val="003F25D5"/>
    <w:rsid w:val="00410146"/>
    <w:rsid w:val="0041564A"/>
    <w:rsid w:val="00430312"/>
    <w:rsid w:val="00475F1A"/>
    <w:rsid w:val="00481B57"/>
    <w:rsid w:val="004A1610"/>
    <w:rsid w:val="004A6EE7"/>
    <w:rsid w:val="004B0619"/>
    <w:rsid w:val="004B5EBA"/>
    <w:rsid w:val="004B7470"/>
    <w:rsid w:val="004D4EAF"/>
    <w:rsid w:val="004E1CE1"/>
    <w:rsid w:val="004E60E7"/>
    <w:rsid w:val="004F748C"/>
    <w:rsid w:val="00503A99"/>
    <w:rsid w:val="005114F3"/>
    <w:rsid w:val="005409FA"/>
    <w:rsid w:val="005474AC"/>
    <w:rsid w:val="00550A12"/>
    <w:rsid w:val="00561D2D"/>
    <w:rsid w:val="00563A10"/>
    <w:rsid w:val="00564AD6"/>
    <w:rsid w:val="005671C1"/>
    <w:rsid w:val="005737F9"/>
    <w:rsid w:val="005824AE"/>
    <w:rsid w:val="00584E78"/>
    <w:rsid w:val="00592E63"/>
    <w:rsid w:val="005A0461"/>
    <w:rsid w:val="005B0DE6"/>
    <w:rsid w:val="005B5914"/>
    <w:rsid w:val="005C3D36"/>
    <w:rsid w:val="005C6564"/>
    <w:rsid w:val="005D4D3B"/>
    <w:rsid w:val="005D749B"/>
    <w:rsid w:val="005E2A01"/>
    <w:rsid w:val="005E758E"/>
    <w:rsid w:val="005F6E8B"/>
    <w:rsid w:val="0060494A"/>
    <w:rsid w:val="006061DB"/>
    <w:rsid w:val="006077CB"/>
    <w:rsid w:val="006417A4"/>
    <w:rsid w:val="00655279"/>
    <w:rsid w:val="006619CD"/>
    <w:rsid w:val="00674B01"/>
    <w:rsid w:val="006771FB"/>
    <w:rsid w:val="00680060"/>
    <w:rsid w:val="00685AC3"/>
    <w:rsid w:val="006965C5"/>
    <w:rsid w:val="00696758"/>
    <w:rsid w:val="006A5E09"/>
    <w:rsid w:val="006C6C05"/>
    <w:rsid w:val="006C6C2B"/>
    <w:rsid w:val="006F0C79"/>
    <w:rsid w:val="00700F51"/>
    <w:rsid w:val="00706B7F"/>
    <w:rsid w:val="00713688"/>
    <w:rsid w:val="007315B6"/>
    <w:rsid w:val="0073491A"/>
    <w:rsid w:val="0073742A"/>
    <w:rsid w:val="00737EA6"/>
    <w:rsid w:val="007411AA"/>
    <w:rsid w:val="0074170B"/>
    <w:rsid w:val="00745EE2"/>
    <w:rsid w:val="00746805"/>
    <w:rsid w:val="00755EE4"/>
    <w:rsid w:val="00756EE8"/>
    <w:rsid w:val="00776EE5"/>
    <w:rsid w:val="00783D8A"/>
    <w:rsid w:val="00786F16"/>
    <w:rsid w:val="007A0D17"/>
    <w:rsid w:val="007B46C3"/>
    <w:rsid w:val="007E2343"/>
    <w:rsid w:val="007E5B5C"/>
    <w:rsid w:val="0080121C"/>
    <w:rsid w:val="00804FAF"/>
    <w:rsid w:val="00807038"/>
    <w:rsid w:val="008110E9"/>
    <w:rsid w:val="00811AEF"/>
    <w:rsid w:val="00814F40"/>
    <w:rsid w:val="0081682F"/>
    <w:rsid w:val="008232CB"/>
    <w:rsid w:val="00827021"/>
    <w:rsid w:val="008378AF"/>
    <w:rsid w:val="0085294B"/>
    <w:rsid w:val="00872BDA"/>
    <w:rsid w:val="008A6010"/>
    <w:rsid w:val="008D2D5C"/>
    <w:rsid w:val="008E3551"/>
    <w:rsid w:val="008F0650"/>
    <w:rsid w:val="008F1946"/>
    <w:rsid w:val="008F5B49"/>
    <w:rsid w:val="0090684D"/>
    <w:rsid w:val="009153A9"/>
    <w:rsid w:val="0094007A"/>
    <w:rsid w:val="009414B0"/>
    <w:rsid w:val="009710E4"/>
    <w:rsid w:val="00991890"/>
    <w:rsid w:val="009B2E0D"/>
    <w:rsid w:val="009B6EE4"/>
    <w:rsid w:val="009D4741"/>
    <w:rsid w:val="009F570E"/>
    <w:rsid w:val="009F5F5F"/>
    <w:rsid w:val="009F6EAD"/>
    <w:rsid w:val="00A066DE"/>
    <w:rsid w:val="00A15024"/>
    <w:rsid w:val="00A206F4"/>
    <w:rsid w:val="00A234A6"/>
    <w:rsid w:val="00A25189"/>
    <w:rsid w:val="00A361C6"/>
    <w:rsid w:val="00A37552"/>
    <w:rsid w:val="00A43E37"/>
    <w:rsid w:val="00A6019E"/>
    <w:rsid w:val="00A647F0"/>
    <w:rsid w:val="00A67891"/>
    <w:rsid w:val="00A82B1A"/>
    <w:rsid w:val="00A91AD3"/>
    <w:rsid w:val="00A928F4"/>
    <w:rsid w:val="00A93AF7"/>
    <w:rsid w:val="00A93C5A"/>
    <w:rsid w:val="00AA212F"/>
    <w:rsid w:val="00AA78EC"/>
    <w:rsid w:val="00AB378E"/>
    <w:rsid w:val="00AC0483"/>
    <w:rsid w:val="00AC637C"/>
    <w:rsid w:val="00AD27BF"/>
    <w:rsid w:val="00AE343A"/>
    <w:rsid w:val="00AE7C03"/>
    <w:rsid w:val="00AF66C2"/>
    <w:rsid w:val="00AF7463"/>
    <w:rsid w:val="00B04AD4"/>
    <w:rsid w:val="00B0774B"/>
    <w:rsid w:val="00B16514"/>
    <w:rsid w:val="00B16FE2"/>
    <w:rsid w:val="00B203CA"/>
    <w:rsid w:val="00B231EC"/>
    <w:rsid w:val="00B25EF3"/>
    <w:rsid w:val="00B33BAE"/>
    <w:rsid w:val="00B53CE1"/>
    <w:rsid w:val="00B71103"/>
    <w:rsid w:val="00B726E3"/>
    <w:rsid w:val="00B76303"/>
    <w:rsid w:val="00B76D0E"/>
    <w:rsid w:val="00B95E54"/>
    <w:rsid w:val="00BB580D"/>
    <w:rsid w:val="00BB5FC3"/>
    <w:rsid w:val="00BC2D74"/>
    <w:rsid w:val="00BC6D16"/>
    <w:rsid w:val="00BD6967"/>
    <w:rsid w:val="00BF4D5C"/>
    <w:rsid w:val="00C0226C"/>
    <w:rsid w:val="00C03000"/>
    <w:rsid w:val="00C056AE"/>
    <w:rsid w:val="00C10713"/>
    <w:rsid w:val="00C1566F"/>
    <w:rsid w:val="00C30584"/>
    <w:rsid w:val="00C315D5"/>
    <w:rsid w:val="00C36BD4"/>
    <w:rsid w:val="00C40C7C"/>
    <w:rsid w:val="00C55E0B"/>
    <w:rsid w:val="00C63F4B"/>
    <w:rsid w:val="00C84EAE"/>
    <w:rsid w:val="00CC71A4"/>
    <w:rsid w:val="00CD4FCB"/>
    <w:rsid w:val="00CD7AE6"/>
    <w:rsid w:val="00CE3CBD"/>
    <w:rsid w:val="00CF0644"/>
    <w:rsid w:val="00CF6E06"/>
    <w:rsid w:val="00D0379D"/>
    <w:rsid w:val="00D05729"/>
    <w:rsid w:val="00D06934"/>
    <w:rsid w:val="00D1318A"/>
    <w:rsid w:val="00D16BCD"/>
    <w:rsid w:val="00D21BA1"/>
    <w:rsid w:val="00D34478"/>
    <w:rsid w:val="00D40927"/>
    <w:rsid w:val="00D43BFC"/>
    <w:rsid w:val="00D66B83"/>
    <w:rsid w:val="00D70945"/>
    <w:rsid w:val="00D9367A"/>
    <w:rsid w:val="00D97327"/>
    <w:rsid w:val="00DA4552"/>
    <w:rsid w:val="00DD52A7"/>
    <w:rsid w:val="00DE39FA"/>
    <w:rsid w:val="00DF09AA"/>
    <w:rsid w:val="00DF4F8A"/>
    <w:rsid w:val="00E26E8C"/>
    <w:rsid w:val="00E42713"/>
    <w:rsid w:val="00E434E5"/>
    <w:rsid w:val="00E47AE3"/>
    <w:rsid w:val="00E539CC"/>
    <w:rsid w:val="00E643AC"/>
    <w:rsid w:val="00E73014"/>
    <w:rsid w:val="00E762DF"/>
    <w:rsid w:val="00E83CEC"/>
    <w:rsid w:val="00E95DE0"/>
    <w:rsid w:val="00EA756D"/>
    <w:rsid w:val="00EB41C0"/>
    <w:rsid w:val="00EC345A"/>
    <w:rsid w:val="00EC5578"/>
    <w:rsid w:val="00ED38DC"/>
    <w:rsid w:val="00ED517B"/>
    <w:rsid w:val="00ED52ED"/>
    <w:rsid w:val="00EE1A16"/>
    <w:rsid w:val="00EF0522"/>
    <w:rsid w:val="00EF7623"/>
    <w:rsid w:val="00F209B5"/>
    <w:rsid w:val="00F3056A"/>
    <w:rsid w:val="00F33659"/>
    <w:rsid w:val="00F34093"/>
    <w:rsid w:val="00F42623"/>
    <w:rsid w:val="00F71C2A"/>
    <w:rsid w:val="00F7326A"/>
    <w:rsid w:val="00F87B7E"/>
    <w:rsid w:val="00F9126F"/>
    <w:rsid w:val="00F96952"/>
    <w:rsid w:val="00F97F5E"/>
    <w:rsid w:val="00FA6A2B"/>
    <w:rsid w:val="00FA7957"/>
    <w:rsid w:val="00FC1C51"/>
    <w:rsid w:val="00FC2D08"/>
    <w:rsid w:val="00FC6AF4"/>
    <w:rsid w:val="00FD2A66"/>
    <w:rsid w:val="00FD2B20"/>
    <w:rsid w:val="00FF0286"/>
    <w:rsid w:val="00FF052E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3BB4"/>
  <w15:docId w15:val="{0ABF240C-2526-4DD7-8804-C80B0CD0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306E"/>
  </w:style>
  <w:style w:type="character" w:customStyle="1" w:styleId="StopkaZnak">
    <w:name w:val="Stopka Znak"/>
    <w:basedOn w:val="Domylnaczcionkaakapitu"/>
    <w:link w:val="Stopka"/>
    <w:uiPriority w:val="99"/>
    <w:qFormat/>
    <w:rsid w:val="00FD306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0C2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91F43"/>
    <w:rPr>
      <w:color w:val="0000FF" w:themeColor="hyperlink"/>
      <w:u w:val="single"/>
    </w:rPr>
  </w:style>
  <w:style w:type="character" w:customStyle="1" w:styleId="Znakinumeracji">
    <w:name w:val="Znaki numeracji"/>
    <w:qFormat/>
    <w:rsid w:val="002953B9"/>
  </w:style>
  <w:style w:type="paragraph" w:styleId="Nagwek">
    <w:name w:val="header"/>
    <w:basedOn w:val="Normalny"/>
    <w:next w:val="Tekstpodstawowy"/>
    <w:link w:val="NagwekZnak"/>
    <w:uiPriority w:val="99"/>
    <w:unhideWhenUsed/>
    <w:rsid w:val="00FD30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53B9"/>
    <w:pPr>
      <w:spacing w:after="140" w:line="276" w:lineRule="auto"/>
    </w:pPr>
  </w:style>
  <w:style w:type="paragraph" w:styleId="Lista">
    <w:name w:val="List"/>
    <w:basedOn w:val="Tekstpodstawowy"/>
    <w:rsid w:val="002953B9"/>
  </w:style>
  <w:style w:type="paragraph" w:styleId="Legenda">
    <w:name w:val="caption"/>
    <w:basedOn w:val="Normalny"/>
    <w:qFormat/>
    <w:rsid w:val="002953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2953B9"/>
    <w:pPr>
      <w:suppressLineNumbers/>
    </w:pPr>
  </w:style>
  <w:style w:type="paragraph" w:customStyle="1" w:styleId="Gwkaistopka">
    <w:name w:val="Główka i stopka"/>
    <w:basedOn w:val="Normalny"/>
    <w:qFormat/>
    <w:rsid w:val="002953B9"/>
  </w:style>
  <w:style w:type="paragraph" w:styleId="Stopka">
    <w:name w:val="footer"/>
    <w:basedOn w:val="Normalny"/>
    <w:link w:val="StopkaZnak"/>
    <w:uiPriority w:val="99"/>
    <w:unhideWhenUsed/>
    <w:rsid w:val="00FD30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17F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0C2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2953B9"/>
  </w:style>
  <w:style w:type="paragraph" w:customStyle="1" w:styleId="Zawartotabeli">
    <w:name w:val="Zawartość tabeli"/>
    <w:basedOn w:val="Normalny"/>
    <w:qFormat/>
    <w:rsid w:val="002953B9"/>
    <w:pPr>
      <w:suppressLineNumbers/>
    </w:pPr>
  </w:style>
  <w:style w:type="table" w:styleId="Tabela-Siatka">
    <w:name w:val="Table Grid"/>
    <w:basedOn w:val="Standardowy"/>
    <w:uiPriority w:val="59"/>
    <w:rsid w:val="0059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3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4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4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56CD-5F04-4ECB-AAA8-F0C2658D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dc:description/>
  <cp:lastModifiedBy>Weronika Budzińska1</cp:lastModifiedBy>
  <cp:revision>170</cp:revision>
  <cp:lastPrinted>2023-06-28T09:38:00Z</cp:lastPrinted>
  <dcterms:created xsi:type="dcterms:W3CDTF">2020-09-15T05:13:00Z</dcterms:created>
  <dcterms:modified xsi:type="dcterms:W3CDTF">2023-08-11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